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01" w:rsidRPr="008C0FE5" w:rsidRDefault="00F40F07" w:rsidP="00E92BBD">
      <w:pPr>
        <w:spacing w:line="360" w:lineRule="auto"/>
        <w:jc w:val="center"/>
        <w:rPr>
          <w:rFonts w:ascii="Times New Roman" w:hAnsi="Times New Roman" w:cs="Times New Roman"/>
          <w:b/>
          <w:sz w:val="24"/>
          <w:szCs w:val="24"/>
        </w:rPr>
      </w:pPr>
      <w:r w:rsidRPr="008C0FE5">
        <w:rPr>
          <w:rFonts w:ascii="Times New Roman" w:hAnsi="Times New Roman" w:cs="Times New Roman"/>
          <w:b/>
          <w:sz w:val="24"/>
          <w:szCs w:val="24"/>
        </w:rPr>
        <w:t>BAB I</w:t>
      </w:r>
    </w:p>
    <w:p w:rsidR="009834D6" w:rsidRPr="008C0FE5" w:rsidRDefault="00F40F07" w:rsidP="00E92BBD">
      <w:pPr>
        <w:spacing w:line="360" w:lineRule="auto"/>
        <w:jc w:val="center"/>
        <w:rPr>
          <w:rFonts w:ascii="Times New Roman" w:hAnsi="Times New Roman" w:cs="Times New Roman"/>
          <w:b/>
          <w:sz w:val="24"/>
          <w:szCs w:val="24"/>
        </w:rPr>
      </w:pPr>
      <w:r w:rsidRPr="008C0FE5">
        <w:rPr>
          <w:rFonts w:ascii="Times New Roman" w:hAnsi="Times New Roman" w:cs="Times New Roman"/>
          <w:b/>
          <w:sz w:val="24"/>
          <w:szCs w:val="24"/>
        </w:rPr>
        <w:t>PENDAHULUAN</w:t>
      </w:r>
    </w:p>
    <w:p w:rsidR="009834D6" w:rsidRDefault="009834D6" w:rsidP="00E92B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liah Kerja Nyata (KKN) merupakan bentuk perkuliahan yang dilaksanakan dengan terjun langsung ke dalam kehidupan masyarakat. KKN juga merupakan suatu mata kuliah yang digunakan untuk mengembangkan </w:t>
      </w:r>
      <w:r w:rsidRPr="00372F79">
        <w:rPr>
          <w:rFonts w:ascii="Times New Roman" w:hAnsi="Times New Roman" w:cs="Times New Roman"/>
          <w:i/>
          <w:sz w:val="24"/>
          <w:szCs w:val="24"/>
        </w:rPr>
        <w:t>soft skill</w:t>
      </w:r>
      <w:r>
        <w:rPr>
          <w:rFonts w:ascii="Times New Roman" w:hAnsi="Times New Roman" w:cs="Times New Roman"/>
          <w:sz w:val="24"/>
          <w:szCs w:val="24"/>
        </w:rPr>
        <w:t xml:space="preserve"> mahasiswa dalam hal hidup bermasyarakat, berorganisasi, berhubungan dengan orang/organisasi lain, mengelola sumber daya, dan pemberdayaan masyarakat. Pemberdayaan yang dimaksud adalah bimbingan dan pendampingan pada masyarakat untuk mengelola potensi yang dimiliki, mengurai persoalan, dan menemukan ide-ide baru untuk kesejahteraan masyarakat.</w:t>
      </w:r>
    </w:p>
    <w:p w:rsidR="009834D6" w:rsidRDefault="009834D6" w:rsidP="00E92B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gi mahasiswa KKN, diharapkan dapat menjadi pengalaman belajar untuk menambah pengalaman, keterampilan, pengetahuan, dan kemampuan dalam bermasyarakat. Melalui program KKN segala bentuk ilmu yang dipelajari selama dibangku perkuliahan diharapkan akan mampu diterapkan dan berguna bagi masyarakat. Sementara itu bagi masyarakat kehadiran mahasiswa diharapkan mampu memberikan dorongan, semangat, dan perubahan dalam berbagai aspek kehidupan. Misalnya dalam bidang pendidikan, sosial, ekonomi, dan kesehatan yang nantinya akan menjadikan kehidupan masyarakat lebih baik lagi.</w:t>
      </w:r>
    </w:p>
    <w:p w:rsidR="009834D6" w:rsidRDefault="009834D6" w:rsidP="00E92B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dari KKN sesuai dengan standar kompetensi pada jenjang pendidikan tinggi yang menjadi rujukan KKN yaitu :</w:t>
      </w:r>
    </w:p>
    <w:p w:rsidR="009834D6" w:rsidRDefault="009834D6" w:rsidP="00FC5D0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mpersiapkan peserta didik untuk menjadi anggota masyarakat yang berakhlak mulia, memiliki pengetahuan, keterampilan, kemandirian, dan sikap untuk menemukan, mengembangkan, serta menerapkan ilmu, teknologi, dan seni yang bermanfaat bagi kemanusiaan.... (PP Nomor 19 Tahun 2005, tentang Standar Nasional Pendidikan Tinggi Pasal 26 ayat 4).</w:t>
      </w:r>
    </w:p>
    <w:p w:rsidR="009834D6" w:rsidRDefault="009834D6" w:rsidP="00E92BBD">
      <w:pPr>
        <w:spacing w:line="360" w:lineRule="auto"/>
        <w:ind w:firstLine="720"/>
        <w:jc w:val="both"/>
        <w:rPr>
          <w:rFonts w:ascii="Times New Roman" w:hAnsi="Times New Roman" w:cs="Times New Roman"/>
          <w:sz w:val="24"/>
          <w:szCs w:val="24"/>
        </w:rPr>
      </w:pPr>
      <w:r w:rsidRPr="00A406DA">
        <w:rPr>
          <w:rFonts w:ascii="Times New Roman" w:hAnsi="Times New Roman" w:cs="Times New Roman"/>
          <w:sz w:val="24"/>
          <w:szCs w:val="24"/>
        </w:rPr>
        <w:t>Kuliah Kerja Nyata (KKN) adalah salah satu bent</w:t>
      </w:r>
      <w:r>
        <w:rPr>
          <w:rFonts w:ascii="Times New Roman" w:hAnsi="Times New Roman" w:cs="Times New Roman"/>
          <w:sz w:val="24"/>
          <w:szCs w:val="24"/>
        </w:rPr>
        <w:t xml:space="preserve">uk mengejawantahan tri dharma </w:t>
      </w:r>
      <w:r w:rsidRPr="00A406DA">
        <w:rPr>
          <w:rFonts w:ascii="Times New Roman" w:hAnsi="Times New Roman" w:cs="Times New Roman"/>
          <w:sz w:val="24"/>
          <w:szCs w:val="24"/>
        </w:rPr>
        <w:t>perguruan tinggi yakni pengabdian kepada masyarakat</w:t>
      </w:r>
      <w:r>
        <w:rPr>
          <w:rFonts w:ascii="Times New Roman" w:hAnsi="Times New Roman" w:cs="Times New Roman"/>
          <w:sz w:val="24"/>
          <w:szCs w:val="24"/>
        </w:rPr>
        <w:t>. M</w:t>
      </w:r>
      <w:r w:rsidRPr="00A406DA">
        <w:rPr>
          <w:rFonts w:ascii="Times New Roman" w:hAnsi="Times New Roman" w:cs="Times New Roman"/>
          <w:sz w:val="24"/>
          <w:szCs w:val="24"/>
        </w:rPr>
        <w:t>ahasiswa diberi kesempatan</w:t>
      </w:r>
      <w:r>
        <w:rPr>
          <w:rFonts w:ascii="Times New Roman" w:hAnsi="Times New Roman" w:cs="Times New Roman"/>
          <w:sz w:val="24"/>
          <w:szCs w:val="24"/>
        </w:rPr>
        <w:t xml:space="preserve"> </w:t>
      </w:r>
      <w:r w:rsidRPr="00A406DA">
        <w:rPr>
          <w:rFonts w:ascii="Times New Roman" w:hAnsi="Times New Roman" w:cs="Times New Roman"/>
          <w:sz w:val="24"/>
          <w:szCs w:val="24"/>
        </w:rPr>
        <w:t>secara langsung bersentuhan dengan masyarakat</w:t>
      </w:r>
      <w:r>
        <w:rPr>
          <w:rFonts w:ascii="Times New Roman" w:hAnsi="Times New Roman" w:cs="Times New Roman"/>
          <w:sz w:val="24"/>
          <w:szCs w:val="24"/>
        </w:rPr>
        <w:t>. Pengaplikasi</w:t>
      </w:r>
      <w:r w:rsidRPr="00A406DA">
        <w:rPr>
          <w:rFonts w:ascii="Times New Roman" w:hAnsi="Times New Roman" w:cs="Times New Roman"/>
          <w:sz w:val="24"/>
          <w:szCs w:val="24"/>
        </w:rPr>
        <w:t>an segala bentuk</w:t>
      </w:r>
      <w:r>
        <w:rPr>
          <w:rFonts w:ascii="Times New Roman" w:hAnsi="Times New Roman" w:cs="Times New Roman"/>
          <w:sz w:val="24"/>
          <w:szCs w:val="24"/>
        </w:rPr>
        <w:t xml:space="preserve"> </w:t>
      </w:r>
      <w:r w:rsidRPr="00A406DA">
        <w:rPr>
          <w:rFonts w:ascii="Times New Roman" w:hAnsi="Times New Roman" w:cs="Times New Roman"/>
          <w:sz w:val="24"/>
          <w:szCs w:val="24"/>
        </w:rPr>
        <w:t>pengetahuan yang tela</w:t>
      </w:r>
      <w:r>
        <w:rPr>
          <w:rFonts w:ascii="Times New Roman" w:hAnsi="Times New Roman" w:cs="Times New Roman"/>
          <w:sz w:val="24"/>
          <w:szCs w:val="24"/>
        </w:rPr>
        <w:t xml:space="preserve">h diperoleh di perguruan tinggi. </w:t>
      </w:r>
      <w:r w:rsidRPr="00A406DA">
        <w:rPr>
          <w:rFonts w:ascii="Times New Roman" w:hAnsi="Times New Roman" w:cs="Times New Roman"/>
          <w:sz w:val="24"/>
          <w:szCs w:val="24"/>
        </w:rPr>
        <w:t xml:space="preserve">Kuliah Kerja </w:t>
      </w:r>
      <w:r w:rsidRPr="00A406DA">
        <w:rPr>
          <w:rFonts w:ascii="Times New Roman" w:hAnsi="Times New Roman" w:cs="Times New Roman"/>
          <w:sz w:val="24"/>
          <w:szCs w:val="24"/>
        </w:rPr>
        <w:lastRenderedPageBreak/>
        <w:t>Nyata adalah ruang</w:t>
      </w:r>
      <w:r>
        <w:rPr>
          <w:rFonts w:ascii="Times New Roman" w:hAnsi="Times New Roman" w:cs="Times New Roman"/>
          <w:sz w:val="24"/>
          <w:szCs w:val="24"/>
        </w:rPr>
        <w:t xml:space="preserve"> </w:t>
      </w:r>
      <w:r w:rsidRPr="00A406DA">
        <w:rPr>
          <w:rFonts w:ascii="Times New Roman" w:hAnsi="Times New Roman" w:cs="Times New Roman"/>
          <w:sz w:val="24"/>
          <w:szCs w:val="24"/>
        </w:rPr>
        <w:t>pembelajaran yang baru bagi mahas</w:t>
      </w:r>
      <w:r w:rsidR="001048F4">
        <w:rPr>
          <w:rFonts w:ascii="Times New Roman" w:hAnsi="Times New Roman" w:cs="Times New Roman"/>
          <w:sz w:val="24"/>
          <w:szCs w:val="24"/>
        </w:rPr>
        <w:t>iswa untuk pengembangan diri.</w:t>
      </w:r>
    </w:p>
    <w:p w:rsidR="00307D16" w:rsidRDefault="009834D6" w:rsidP="00E92B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saran dari KKN adalah mahasiswa, masyarakat, pemerintah, dan perguruan tinggi. Untuk mahasiswa KKN membina mahasiswa agar mampu memberikan dorongan, semangat, dan perubahan dalam berbagai aspek kehidupan. Sasaran kedua adalah masyarakat, dimana masyarakat dalam KKN dituntut untuk lebih aktif lagi dalam melaksanakan berbagai aspek kehidupan khususnya di bidang pendidikan, sosial, ekonomi, dan kesehatan. Ketiga, KKN bagi pemerintah adalah sebagai jembatan untuk lebih mengetahui permasalahan apa saja yang dihadapi oleh masyarakat serta kebutuhan-kebutuhan apa saja yang kiranya perlu ada dalam masyarakat. Terakhir, bagi perguruan tinggi KKN berguna sebagai sarana pembelajaran siswa diluar kampus dimana kampus merupakan tempat untuk menciptakan pemimpin-pemimpin bangsa yang nantinya akan berguna bagi masyarakat.</w:t>
      </w:r>
    </w:p>
    <w:p w:rsidR="00307D16" w:rsidRDefault="00F40F07" w:rsidP="00E92BBD">
      <w:pPr>
        <w:pStyle w:val="ListParagraph"/>
        <w:numPr>
          <w:ilvl w:val="0"/>
          <w:numId w:val="7"/>
        </w:numPr>
        <w:spacing w:line="360" w:lineRule="auto"/>
        <w:ind w:left="426" w:hanging="426"/>
        <w:jc w:val="both"/>
        <w:rPr>
          <w:rFonts w:ascii="Times New Roman" w:hAnsi="Times New Roman" w:cs="Times New Roman"/>
          <w:b/>
          <w:sz w:val="24"/>
          <w:szCs w:val="24"/>
        </w:rPr>
      </w:pPr>
      <w:r w:rsidRPr="00307D16">
        <w:rPr>
          <w:rFonts w:ascii="Times New Roman" w:hAnsi="Times New Roman" w:cs="Times New Roman"/>
          <w:b/>
          <w:sz w:val="24"/>
          <w:szCs w:val="24"/>
        </w:rPr>
        <w:t>ANALISIS SITUASI</w:t>
      </w:r>
    </w:p>
    <w:p w:rsidR="00307D16" w:rsidRDefault="00F40F07" w:rsidP="00E92BBD">
      <w:pPr>
        <w:spacing w:line="360" w:lineRule="auto"/>
        <w:ind w:firstLine="426"/>
        <w:jc w:val="both"/>
        <w:rPr>
          <w:rFonts w:ascii="Times New Roman" w:hAnsi="Times New Roman" w:cs="Times New Roman"/>
          <w:sz w:val="24"/>
          <w:szCs w:val="24"/>
        </w:rPr>
      </w:pPr>
      <w:r w:rsidRPr="00307D16">
        <w:rPr>
          <w:rFonts w:ascii="Times New Roman" w:hAnsi="Times New Roman" w:cs="Times New Roman"/>
          <w:sz w:val="24"/>
          <w:szCs w:val="24"/>
        </w:rPr>
        <w:t xml:space="preserve">Dusun Karangasem merupakan salah satu dusun di Desa Wukirsari, Kecamatan Imogiri, </w:t>
      </w:r>
      <w:r w:rsidR="00ED3629" w:rsidRPr="00307D16">
        <w:rPr>
          <w:rFonts w:ascii="Times New Roman" w:hAnsi="Times New Roman" w:cs="Times New Roman"/>
          <w:sz w:val="24"/>
          <w:szCs w:val="24"/>
        </w:rPr>
        <w:t>Kabupaten Bantul, Yogyakarta. Dusun Karangasem berbatasan langsung dengan dusun-dusun lain di sekitarnya, yaitu sebelah utara dengan Dusun Dengkeng, sebelah selatan Dusun Cengkehan, Sebelah barat Dusun Nogosari II dan sebelah timur dengan Dusun Jatirejo</w:t>
      </w:r>
      <w:r w:rsidR="00307D16">
        <w:rPr>
          <w:rFonts w:ascii="Times New Roman" w:hAnsi="Times New Roman" w:cs="Times New Roman"/>
          <w:sz w:val="24"/>
          <w:szCs w:val="24"/>
        </w:rPr>
        <w:t>.</w:t>
      </w:r>
    </w:p>
    <w:p w:rsidR="00307D16" w:rsidRDefault="00ED3629" w:rsidP="00E92BBD">
      <w:pPr>
        <w:spacing w:line="360" w:lineRule="auto"/>
        <w:ind w:firstLine="426"/>
        <w:jc w:val="both"/>
        <w:rPr>
          <w:rFonts w:ascii="Times New Roman" w:hAnsi="Times New Roman" w:cs="Times New Roman"/>
          <w:b/>
          <w:sz w:val="24"/>
          <w:szCs w:val="24"/>
        </w:rPr>
      </w:pPr>
      <w:r w:rsidRPr="00ED3629">
        <w:rPr>
          <w:rFonts w:ascii="Times New Roman" w:hAnsi="Times New Roman" w:cs="Times New Roman"/>
          <w:sz w:val="24"/>
          <w:szCs w:val="24"/>
        </w:rPr>
        <w:t>Mayoritas prnduduk Dusun Karangasem berbrofesi sebagai pengrajin kilit. Produk-produk kerajinan kulit yang mereka hasilkan berupa wayang, pembatas buku, gantungan kunci serta berbagai hiasan dari kulit lainnya. Jumlah kepala keluarga di Dusun Karangasem adalah 343 kepala keluarga dengan rincian 29 KK di RT 01, 44 KK di RT 02, 67 KK di RT 03, 43 KK di RT 04, 82 KK di RT 05, dan 78 KK di RT 06.</w:t>
      </w:r>
    </w:p>
    <w:p w:rsidR="00ED3629" w:rsidRPr="00307D16" w:rsidRDefault="00ED3629" w:rsidP="00E92BBD">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Organisasi masyarakat di Dusun Karangasem antara lain Pokgiyat LPMD, PKK, organisasi pemuda, Posyandu balita, PKK, dan paguyuban Pengrajin Wayang. Meskipun telah memiliki berbagai organisasi namun masih terdapat </w:t>
      </w:r>
      <w:r>
        <w:rPr>
          <w:rFonts w:ascii="Times New Roman" w:hAnsi="Times New Roman" w:cs="Times New Roman"/>
          <w:sz w:val="24"/>
          <w:szCs w:val="24"/>
        </w:rPr>
        <w:lastRenderedPageBreak/>
        <w:t>berbagai permasalahan pokok di Dusun Karangasem yang perlu mendapat perhatian maupun bantuan agar masalah-masalah tersebut dapat diatasi demi mewujudkan desa yang mandiri dan memiliki daya saing yang tinggi.</w:t>
      </w:r>
    </w:p>
    <w:p w:rsidR="00307D16" w:rsidRDefault="002E5815" w:rsidP="00E92BBD">
      <w:pPr>
        <w:pStyle w:val="ListParagraph"/>
        <w:numPr>
          <w:ilvl w:val="0"/>
          <w:numId w:val="3"/>
        </w:numPr>
        <w:spacing w:line="360" w:lineRule="auto"/>
        <w:ind w:left="426" w:hanging="426"/>
        <w:jc w:val="both"/>
        <w:rPr>
          <w:rFonts w:ascii="Times New Roman" w:hAnsi="Times New Roman" w:cs="Times New Roman"/>
          <w:b/>
          <w:sz w:val="24"/>
          <w:szCs w:val="24"/>
        </w:rPr>
      </w:pPr>
      <w:r w:rsidRPr="00307D16">
        <w:rPr>
          <w:rFonts w:ascii="Times New Roman" w:hAnsi="Times New Roman" w:cs="Times New Roman"/>
          <w:b/>
          <w:sz w:val="24"/>
          <w:szCs w:val="24"/>
        </w:rPr>
        <w:t>Latar Belakang</w:t>
      </w:r>
    </w:p>
    <w:p w:rsidR="003509A5" w:rsidRPr="00307D16" w:rsidRDefault="002E5815" w:rsidP="00E92BBD">
      <w:pPr>
        <w:pStyle w:val="ListParagraph"/>
        <w:spacing w:line="360" w:lineRule="auto"/>
        <w:ind w:left="426" w:firstLine="294"/>
        <w:jc w:val="both"/>
        <w:rPr>
          <w:rFonts w:ascii="Times New Roman" w:hAnsi="Times New Roman" w:cs="Times New Roman"/>
          <w:b/>
          <w:sz w:val="24"/>
          <w:szCs w:val="24"/>
        </w:rPr>
      </w:pPr>
      <w:r w:rsidRPr="00307D16">
        <w:rPr>
          <w:rFonts w:ascii="Times New Roman" w:hAnsi="Times New Roman" w:cs="Times New Roman"/>
          <w:sz w:val="24"/>
          <w:szCs w:val="24"/>
        </w:rPr>
        <w:t>Dusun Karangasem merupakan salah satu dusun di Desa Wukirsari, Kecamatan Imogiri, Kabupaten Bantul, Yogyakara dengan batas-batas wilayah sebagai berikut :</w:t>
      </w:r>
    </w:p>
    <w:p w:rsidR="003509A5" w:rsidRDefault="003509A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elah Utara</w:t>
      </w:r>
      <w:r>
        <w:rPr>
          <w:rFonts w:ascii="Times New Roman" w:hAnsi="Times New Roman" w:cs="Times New Roman"/>
          <w:sz w:val="24"/>
          <w:szCs w:val="24"/>
        </w:rPr>
        <w:tab/>
        <w:t>: Dusun Dengkeng</w:t>
      </w:r>
    </w:p>
    <w:p w:rsidR="003509A5" w:rsidRDefault="003509A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elah Selatan</w:t>
      </w:r>
      <w:r>
        <w:rPr>
          <w:rFonts w:ascii="Times New Roman" w:hAnsi="Times New Roman" w:cs="Times New Roman"/>
          <w:sz w:val="24"/>
          <w:szCs w:val="24"/>
        </w:rPr>
        <w:tab/>
        <w:t>: Dusun Cengkehan</w:t>
      </w:r>
    </w:p>
    <w:p w:rsidR="003509A5" w:rsidRDefault="003509A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elah Barat</w:t>
      </w:r>
      <w:r>
        <w:rPr>
          <w:rFonts w:ascii="Times New Roman" w:hAnsi="Times New Roman" w:cs="Times New Roman"/>
          <w:sz w:val="24"/>
          <w:szCs w:val="24"/>
        </w:rPr>
        <w:tab/>
        <w:t>: Dusun Nagasari II</w:t>
      </w:r>
    </w:p>
    <w:p w:rsidR="00307D16" w:rsidRDefault="003509A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elah Timur</w:t>
      </w:r>
      <w:r>
        <w:rPr>
          <w:rFonts w:ascii="Times New Roman" w:hAnsi="Times New Roman" w:cs="Times New Roman"/>
          <w:sz w:val="24"/>
          <w:szCs w:val="24"/>
        </w:rPr>
        <w:tab/>
        <w:t>: Dusun Jatirejo</w:t>
      </w:r>
    </w:p>
    <w:p w:rsidR="00307D16" w:rsidRDefault="008C567E" w:rsidP="00E92BBD">
      <w:pPr>
        <w:pStyle w:val="ListParagraph"/>
        <w:numPr>
          <w:ilvl w:val="0"/>
          <w:numId w:val="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ksesibilitas</w:t>
      </w:r>
    </w:p>
    <w:p w:rsidR="00797A62" w:rsidRPr="00307D16" w:rsidRDefault="00797A62" w:rsidP="00E92BBD">
      <w:pPr>
        <w:pStyle w:val="ListParagraph"/>
        <w:spacing w:line="360" w:lineRule="auto"/>
        <w:ind w:left="426" w:firstLine="294"/>
        <w:jc w:val="both"/>
        <w:rPr>
          <w:rFonts w:ascii="Times New Roman" w:hAnsi="Times New Roman" w:cs="Times New Roman"/>
          <w:b/>
          <w:sz w:val="24"/>
          <w:szCs w:val="24"/>
        </w:rPr>
      </w:pPr>
      <w:r w:rsidRPr="00307D16">
        <w:rPr>
          <w:rFonts w:ascii="Times New Roman" w:hAnsi="Times New Roman" w:cs="Times New Roman"/>
          <w:sz w:val="24"/>
          <w:szCs w:val="24"/>
        </w:rPr>
        <w:t xml:space="preserve">Dusun Karangasem berjarak ±17 Km dari Kota Yogyakarta. Jalan menuju dusun ini sudah teraspal dengan baik sehingga dapat diakses dengan mudah. Untuk dapat mencapai tempat ini, bia dituju dari berbagai arah, yaitu dari jalan </w:t>
      </w:r>
      <w:r w:rsidR="00FB3699" w:rsidRPr="00307D16">
        <w:rPr>
          <w:rFonts w:ascii="Times New Roman" w:hAnsi="Times New Roman" w:cs="Times New Roman"/>
          <w:sz w:val="24"/>
          <w:szCs w:val="24"/>
        </w:rPr>
        <w:t>Imogiri, dari Banguntapan, dan dari arah Dlingo. Tidak ada transportasi umum yang melewati Dusun Karangasem, sehingga hanya bisa diakses mengunakan kendaraan pribadi. Sedangkan kondisi jalan di wilayah Dusun Karangasem berupa jalan aspal untuk jalan utama, cor, dan setapak untuk jalan kecil.</w:t>
      </w:r>
    </w:p>
    <w:p w:rsidR="00307D16" w:rsidRDefault="00FB3699" w:rsidP="00E92BBD">
      <w:pPr>
        <w:pStyle w:val="ListParagraph"/>
        <w:numPr>
          <w:ilvl w:val="0"/>
          <w:numId w:val="3"/>
        </w:numPr>
        <w:spacing w:line="360" w:lineRule="auto"/>
        <w:ind w:left="426" w:hanging="426"/>
        <w:jc w:val="both"/>
        <w:rPr>
          <w:rFonts w:ascii="Times New Roman" w:hAnsi="Times New Roman" w:cs="Times New Roman"/>
          <w:b/>
          <w:sz w:val="24"/>
          <w:szCs w:val="24"/>
        </w:rPr>
      </w:pPr>
      <w:r w:rsidRPr="00307D16">
        <w:rPr>
          <w:rFonts w:ascii="Times New Roman" w:hAnsi="Times New Roman" w:cs="Times New Roman"/>
          <w:b/>
          <w:sz w:val="24"/>
          <w:szCs w:val="24"/>
        </w:rPr>
        <w:t xml:space="preserve">Kondisi Alam dan Potensi Fisik </w:t>
      </w:r>
    </w:p>
    <w:p w:rsidR="00FB3699" w:rsidRPr="00307D16" w:rsidRDefault="00FB3699" w:rsidP="00E92BBD">
      <w:pPr>
        <w:pStyle w:val="ListParagraph"/>
        <w:spacing w:line="360" w:lineRule="auto"/>
        <w:ind w:left="426" w:firstLine="294"/>
        <w:jc w:val="both"/>
        <w:rPr>
          <w:rFonts w:ascii="Times New Roman" w:hAnsi="Times New Roman" w:cs="Times New Roman"/>
          <w:b/>
          <w:sz w:val="24"/>
          <w:szCs w:val="24"/>
        </w:rPr>
      </w:pPr>
      <w:r w:rsidRPr="00307D16">
        <w:rPr>
          <w:rFonts w:ascii="Times New Roman" w:hAnsi="Times New Roman" w:cs="Times New Roman"/>
          <w:sz w:val="24"/>
          <w:szCs w:val="24"/>
        </w:rPr>
        <w:t xml:space="preserve">Dusun Karangasem merupakan salah </w:t>
      </w:r>
      <w:r w:rsidR="000D6BA7">
        <w:rPr>
          <w:rFonts w:ascii="Times New Roman" w:hAnsi="Times New Roman" w:cs="Times New Roman"/>
          <w:sz w:val="24"/>
          <w:szCs w:val="24"/>
        </w:rPr>
        <w:t>satu dusun yang terletak di dae</w:t>
      </w:r>
      <w:r w:rsidRPr="00307D16">
        <w:rPr>
          <w:rFonts w:ascii="Times New Roman" w:hAnsi="Times New Roman" w:cs="Times New Roman"/>
          <w:sz w:val="24"/>
          <w:szCs w:val="24"/>
        </w:rPr>
        <w:t>rah perbukitan di selatan Yogyakarta. Walaupun jumlah penduduknya cukup banyak, namun dusun ini memiliki wilayah yang cukup luas.</w:t>
      </w:r>
    </w:p>
    <w:p w:rsidR="00307D16" w:rsidRDefault="0090069A" w:rsidP="00E92BBD">
      <w:pPr>
        <w:pStyle w:val="ListParagraph"/>
        <w:numPr>
          <w:ilvl w:val="0"/>
          <w:numId w:val="3"/>
        </w:numPr>
        <w:spacing w:line="360" w:lineRule="auto"/>
        <w:ind w:left="426" w:hanging="426"/>
        <w:jc w:val="both"/>
        <w:rPr>
          <w:rFonts w:ascii="Times New Roman" w:hAnsi="Times New Roman" w:cs="Times New Roman"/>
          <w:b/>
          <w:sz w:val="24"/>
          <w:szCs w:val="24"/>
        </w:rPr>
      </w:pPr>
      <w:r w:rsidRPr="00307D16">
        <w:rPr>
          <w:rFonts w:ascii="Times New Roman" w:hAnsi="Times New Roman" w:cs="Times New Roman"/>
          <w:b/>
          <w:sz w:val="24"/>
          <w:szCs w:val="24"/>
        </w:rPr>
        <w:t xml:space="preserve">Kondisi Perekonomian </w:t>
      </w:r>
    </w:p>
    <w:p w:rsidR="0090069A" w:rsidRPr="00307D16" w:rsidRDefault="002709DD" w:rsidP="00E92BBD">
      <w:pPr>
        <w:pStyle w:val="ListParagraph"/>
        <w:spacing w:line="360" w:lineRule="auto"/>
        <w:ind w:left="426" w:firstLine="294"/>
        <w:jc w:val="both"/>
        <w:rPr>
          <w:rFonts w:ascii="Times New Roman" w:hAnsi="Times New Roman" w:cs="Times New Roman"/>
          <w:b/>
          <w:sz w:val="24"/>
          <w:szCs w:val="24"/>
        </w:rPr>
      </w:pPr>
      <w:r w:rsidRPr="00307D16">
        <w:rPr>
          <w:rFonts w:ascii="Times New Roman" w:hAnsi="Times New Roman" w:cs="Times New Roman"/>
          <w:sz w:val="24"/>
          <w:szCs w:val="24"/>
        </w:rPr>
        <w:t xml:space="preserve">Mayoritas penduduk Dusun Karangasem berprofesi sebagai pengrajin kulit sedangkan sebagian kecil berprofesi sebagai petani dan pedagang burung. Ada juga penduduk yang berprofesi sebagai PNS, polisi, dan tentara. Namun </w:t>
      </w:r>
      <w:r w:rsidRPr="00307D16">
        <w:rPr>
          <w:rFonts w:ascii="Times New Roman" w:hAnsi="Times New Roman" w:cs="Times New Roman"/>
          <w:sz w:val="24"/>
          <w:szCs w:val="24"/>
        </w:rPr>
        <w:lastRenderedPageBreak/>
        <w:t>dalam jumlah yang sangat tertabatas. Oleh karena itu, dapat dikatakan kondisi perekonomian Dusun Karangasem.</w:t>
      </w:r>
    </w:p>
    <w:p w:rsidR="002709DD" w:rsidRPr="00307D16" w:rsidRDefault="002709DD" w:rsidP="00E92BBD">
      <w:pPr>
        <w:pStyle w:val="ListParagraph"/>
        <w:numPr>
          <w:ilvl w:val="0"/>
          <w:numId w:val="3"/>
        </w:numPr>
        <w:spacing w:line="360" w:lineRule="auto"/>
        <w:ind w:left="426" w:hanging="426"/>
        <w:jc w:val="both"/>
        <w:rPr>
          <w:rFonts w:ascii="Times New Roman" w:hAnsi="Times New Roman" w:cs="Times New Roman"/>
          <w:b/>
          <w:sz w:val="24"/>
          <w:szCs w:val="24"/>
        </w:rPr>
      </w:pPr>
      <w:r w:rsidRPr="00307D16">
        <w:rPr>
          <w:rFonts w:ascii="Times New Roman" w:hAnsi="Times New Roman" w:cs="Times New Roman"/>
          <w:b/>
          <w:sz w:val="24"/>
          <w:szCs w:val="24"/>
        </w:rPr>
        <w:t>Kondisi Sosial Masyarakat</w:t>
      </w:r>
    </w:p>
    <w:p w:rsidR="00D40930" w:rsidRPr="00307D16" w:rsidRDefault="00D40930" w:rsidP="00E92BBD">
      <w:pPr>
        <w:pStyle w:val="ListParagraph"/>
        <w:numPr>
          <w:ilvl w:val="0"/>
          <w:numId w:val="4"/>
        </w:num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t>Agama</w:t>
      </w:r>
    </w:p>
    <w:p w:rsidR="00D40930" w:rsidRPr="00307D16" w:rsidRDefault="00D40930" w:rsidP="00E92BBD">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Seluruh penduduk Dusun Karangasem beragama islam.</w:t>
      </w:r>
    </w:p>
    <w:p w:rsidR="00D40930" w:rsidRPr="00307D16" w:rsidRDefault="00D40930" w:rsidP="00E92BBD">
      <w:pPr>
        <w:pStyle w:val="ListParagraph"/>
        <w:numPr>
          <w:ilvl w:val="0"/>
          <w:numId w:val="4"/>
        </w:num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t xml:space="preserve">Pendidikan </w:t>
      </w:r>
    </w:p>
    <w:p w:rsidR="00D40930" w:rsidRDefault="00D40930" w:rsidP="00E92BB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usun Karangasem memliki 1 PAUD dan 1 Sekolah Dasar sebagai sarana pendidikan.</w:t>
      </w:r>
    </w:p>
    <w:p w:rsidR="00D40930" w:rsidRPr="00307D16" w:rsidRDefault="00D40930" w:rsidP="00E92BBD">
      <w:pPr>
        <w:pStyle w:val="ListParagraph"/>
        <w:numPr>
          <w:ilvl w:val="0"/>
          <w:numId w:val="4"/>
        </w:num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t>Kesehatan</w:t>
      </w:r>
    </w:p>
    <w:p w:rsidR="00D40930" w:rsidRDefault="00D40930" w:rsidP="00E92BB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arana di bidang kesehatan Dususn Karangasem adalah Posyandu balita.</w:t>
      </w:r>
    </w:p>
    <w:p w:rsidR="00D40930" w:rsidRPr="00307D16" w:rsidRDefault="00D40930" w:rsidP="00E92BBD">
      <w:pPr>
        <w:pStyle w:val="ListParagraph"/>
        <w:numPr>
          <w:ilvl w:val="0"/>
          <w:numId w:val="4"/>
        </w:num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t>Kesenian</w:t>
      </w:r>
    </w:p>
    <w:p w:rsidR="00D40930" w:rsidRDefault="00D40930" w:rsidP="00E92BB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usun Karangasem memiliki Paguyuban Pengrajin Wayang yang juga sering melakukan Kegiatan Kesenian Karawitan. Paguyuban Pengrajin Wayang juga merupakan penggerak Desa Wisata Wayang Wukirsari.</w:t>
      </w:r>
    </w:p>
    <w:p w:rsidR="00D40930" w:rsidRPr="00307D16" w:rsidRDefault="00D40930" w:rsidP="00E92BBD">
      <w:pPr>
        <w:pStyle w:val="ListParagraph"/>
        <w:numPr>
          <w:ilvl w:val="0"/>
          <w:numId w:val="4"/>
        </w:num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t>Organisasi Pemuda</w:t>
      </w:r>
    </w:p>
    <w:p w:rsidR="00D40930" w:rsidRDefault="00D40930" w:rsidP="00E92BB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usun Kara</w:t>
      </w:r>
      <w:r w:rsidR="000D6BA7">
        <w:rPr>
          <w:rFonts w:ascii="Times New Roman" w:hAnsi="Times New Roman" w:cs="Times New Roman"/>
          <w:sz w:val="24"/>
          <w:szCs w:val="24"/>
        </w:rPr>
        <w:t>ngasem memiliki 2 organisasi pe</w:t>
      </w:r>
      <w:r>
        <w:rPr>
          <w:rFonts w:ascii="Times New Roman" w:hAnsi="Times New Roman" w:cs="Times New Roman"/>
          <w:sz w:val="24"/>
          <w:szCs w:val="24"/>
        </w:rPr>
        <w:t>muda</w:t>
      </w:r>
      <w:r w:rsidR="000D6BA7">
        <w:rPr>
          <w:rFonts w:ascii="Times New Roman" w:hAnsi="Times New Roman" w:cs="Times New Roman"/>
          <w:sz w:val="24"/>
          <w:szCs w:val="24"/>
        </w:rPr>
        <w:t xml:space="preserve"> </w:t>
      </w:r>
      <w:r>
        <w:rPr>
          <w:rFonts w:ascii="Times New Roman" w:hAnsi="Times New Roman" w:cs="Times New Roman"/>
          <w:sz w:val="24"/>
          <w:szCs w:val="24"/>
        </w:rPr>
        <w:t>aktif yaitu Kumpulan Pemuda RT 05 dan Kumpulan Pemuda Bakti Manunggal RT 06. Kumpulan Pemuda RT 05 juga membawahi Kumpulan Muda Mudi RT 05 GATOSEKAR.</w:t>
      </w:r>
    </w:p>
    <w:p w:rsidR="00D40930" w:rsidRPr="00F556DD" w:rsidRDefault="00D40930" w:rsidP="00E92BBD">
      <w:pPr>
        <w:pStyle w:val="ListParagraph"/>
        <w:numPr>
          <w:ilvl w:val="0"/>
          <w:numId w:val="4"/>
        </w:numPr>
        <w:spacing w:line="360" w:lineRule="auto"/>
        <w:jc w:val="both"/>
        <w:rPr>
          <w:rFonts w:ascii="Times New Roman" w:hAnsi="Times New Roman" w:cs="Times New Roman"/>
          <w:b/>
          <w:sz w:val="24"/>
          <w:szCs w:val="24"/>
        </w:rPr>
      </w:pPr>
      <w:r w:rsidRPr="00F556DD">
        <w:rPr>
          <w:rFonts w:ascii="Times New Roman" w:hAnsi="Times New Roman" w:cs="Times New Roman"/>
          <w:b/>
          <w:sz w:val="24"/>
          <w:szCs w:val="24"/>
        </w:rPr>
        <w:t>Kondisi Pemerintahan dan Kelembagaan (Aparatur Dusun)</w:t>
      </w:r>
    </w:p>
    <w:p w:rsidR="00D40930" w:rsidRDefault="00D40930" w:rsidP="00E92BB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merintah Dusun Karang</w:t>
      </w:r>
      <w:r w:rsidR="000D6BA7">
        <w:rPr>
          <w:rFonts w:ascii="Times New Roman" w:hAnsi="Times New Roman" w:cs="Times New Roman"/>
          <w:sz w:val="24"/>
          <w:szCs w:val="24"/>
        </w:rPr>
        <w:t xml:space="preserve">asem </w:t>
      </w:r>
      <w:r>
        <w:rPr>
          <w:rFonts w:ascii="Times New Roman" w:hAnsi="Times New Roman" w:cs="Times New Roman"/>
          <w:sz w:val="24"/>
          <w:szCs w:val="24"/>
        </w:rPr>
        <w:t>berjalan lancar karena perangkat dusun yang sudah terorganisir dengan baik. Dusun Karangasem diketuai</w:t>
      </w:r>
      <w:r w:rsidR="000D6BA7">
        <w:rPr>
          <w:rFonts w:ascii="Times New Roman" w:hAnsi="Times New Roman" w:cs="Times New Roman"/>
          <w:sz w:val="24"/>
          <w:szCs w:val="24"/>
        </w:rPr>
        <w:t xml:space="preserve"> </w:t>
      </w:r>
      <w:r>
        <w:rPr>
          <w:rFonts w:ascii="Times New Roman" w:hAnsi="Times New Roman" w:cs="Times New Roman"/>
          <w:sz w:val="24"/>
          <w:szCs w:val="24"/>
        </w:rPr>
        <w:t>oleh Hadi Prabowo yang membawahi 6 RT. Berikut ini adalah daftar nama ketua RT di Dusun Karangasem:</w:t>
      </w:r>
    </w:p>
    <w:p w:rsidR="00D40930" w:rsidRDefault="00D40930" w:rsidP="00E92B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t 01</w:t>
      </w:r>
      <w:r>
        <w:rPr>
          <w:rFonts w:ascii="Times New Roman" w:hAnsi="Times New Roman" w:cs="Times New Roman"/>
          <w:sz w:val="24"/>
          <w:szCs w:val="24"/>
        </w:rPr>
        <w:tab/>
        <w:t>: Suroso</w:t>
      </w:r>
    </w:p>
    <w:p w:rsidR="00D40930" w:rsidRDefault="00D40930" w:rsidP="00E92B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T 02</w:t>
      </w:r>
      <w:r>
        <w:rPr>
          <w:rFonts w:ascii="Times New Roman" w:hAnsi="Times New Roman" w:cs="Times New Roman"/>
          <w:sz w:val="24"/>
          <w:szCs w:val="24"/>
        </w:rPr>
        <w:tab/>
        <w:t>:</w:t>
      </w:r>
      <w:r w:rsidR="00FC43F0">
        <w:rPr>
          <w:rFonts w:ascii="Times New Roman" w:hAnsi="Times New Roman" w:cs="Times New Roman"/>
          <w:sz w:val="24"/>
          <w:szCs w:val="24"/>
        </w:rPr>
        <w:t xml:space="preserve"> Sriyanto</w:t>
      </w:r>
    </w:p>
    <w:p w:rsidR="00FC43F0" w:rsidRDefault="00FC43F0" w:rsidP="00E92B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T 03</w:t>
      </w:r>
      <w:r>
        <w:rPr>
          <w:rFonts w:ascii="Times New Roman" w:hAnsi="Times New Roman" w:cs="Times New Roman"/>
          <w:sz w:val="24"/>
          <w:szCs w:val="24"/>
        </w:rPr>
        <w:tab/>
        <w:t>: Fuad Solihin</w:t>
      </w:r>
    </w:p>
    <w:p w:rsidR="00FC43F0" w:rsidRDefault="00FC43F0" w:rsidP="00E92B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T 04</w:t>
      </w:r>
      <w:r>
        <w:rPr>
          <w:rFonts w:ascii="Times New Roman" w:hAnsi="Times New Roman" w:cs="Times New Roman"/>
          <w:sz w:val="24"/>
          <w:szCs w:val="24"/>
        </w:rPr>
        <w:tab/>
        <w:t>: Nono Nugroho</w:t>
      </w:r>
    </w:p>
    <w:p w:rsidR="00FC43F0" w:rsidRDefault="00FC43F0" w:rsidP="00E92B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T 05</w:t>
      </w:r>
      <w:r>
        <w:rPr>
          <w:rFonts w:ascii="Times New Roman" w:hAnsi="Times New Roman" w:cs="Times New Roman"/>
          <w:sz w:val="24"/>
          <w:szCs w:val="24"/>
        </w:rPr>
        <w:tab/>
        <w:t>: Surojo</w:t>
      </w:r>
    </w:p>
    <w:p w:rsidR="00FC43F0" w:rsidRDefault="00FC43F0" w:rsidP="00E92B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T 06</w:t>
      </w:r>
      <w:r>
        <w:rPr>
          <w:rFonts w:ascii="Times New Roman" w:hAnsi="Times New Roman" w:cs="Times New Roman"/>
          <w:sz w:val="24"/>
          <w:szCs w:val="24"/>
        </w:rPr>
        <w:tab/>
        <w:t>: Linggar Sri Yanto</w:t>
      </w:r>
    </w:p>
    <w:p w:rsidR="00FC43F0" w:rsidRDefault="00FC43F0" w:rsidP="00E92BBD">
      <w:pPr>
        <w:spacing w:line="360" w:lineRule="auto"/>
        <w:ind w:left="1080" w:firstLine="360"/>
        <w:jc w:val="both"/>
        <w:rPr>
          <w:rFonts w:ascii="Times New Roman" w:hAnsi="Times New Roman" w:cs="Times New Roman"/>
          <w:sz w:val="24"/>
          <w:szCs w:val="24"/>
        </w:rPr>
      </w:pPr>
      <w:r w:rsidRPr="00FC43F0">
        <w:rPr>
          <w:rFonts w:ascii="Times New Roman" w:hAnsi="Times New Roman" w:cs="Times New Roman"/>
          <w:sz w:val="24"/>
          <w:szCs w:val="24"/>
        </w:rPr>
        <w:lastRenderedPageBreak/>
        <w:t>Selain itu, pemerintahan Dusun Karangasem juga dibantu oleh LPMD (Lembaga Pemberdayaaan Masyarakat Dusun)</w:t>
      </w:r>
      <w:r>
        <w:rPr>
          <w:rFonts w:ascii="Times New Roman" w:hAnsi="Times New Roman" w:cs="Times New Roman"/>
          <w:sz w:val="24"/>
          <w:szCs w:val="24"/>
        </w:rPr>
        <w:t xml:space="preserve"> dengan susunan sebagai berikut :</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292B">
        <w:rPr>
          <w:rFonts w:ascii="Times New Roman" w:hAnsi="Times New Roman" w:cs="Times New Roman"/>
          <w:sz w:val="24"/>
          <w:szCs w:val="24"/>
        </w:rPr>
        <w:tab/>
      </w:r>
      <w:r>
        <w:rPr>
          <w:rFonts w:ascii="Times New Roman" w:hAnsi="Times New Roman" w:cs="Times New Roman"/>
          <w:sz w:val="24"/>
          <w:szCs w:val="24"/>
        </w:rPr>
        <w:t>: 1. Sujiyono</w:t>
      </w:r>
    </w:p>
    <w:p w:rsidR="00FC43F0" w:rsidRDefault="00FC43F0" w:rsidP="00E92BBD">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29292B">
        <w:rPr>
          <w:rFonts w:ascii="Times New Roman" w:hAnsi="Times New Roman" w:cs="Times New Roman"/>
          <w:sz w:val="24"/>
          <w:szCs w:val="24"/>
        </w:rPr>
        <w:tab/>
        <w:t xml:space="preserve">  </w:t>
      </w:r>
      <w:r>
        <w:rPr>
          <w:rFonts w:ascii="Times New Roman" w:hAnsi="Times New Roman" w:cs="Times New Roman"/>
          <w:sz w:val="24"/>
          <w:szCs w:val="24"/>
        </w:rPr>
        <w:t>2. Suyono</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kertaris</w:t>
      </w:r>
      <w:r>
        <w:rPr>
          <w:rFonts w:ascii="Times New Roman" w:hAnsi="Times New Roman" w:cs="Times New Roman"/>
          <w:sz w:val="24"/>
          <w:szCs w:val="24"/>
        </w:rPr>
        <w:tab/>
      </w:r>
      <w:r>
        <w:rPr>
          <w:rFonts w:ascii="Times New Roman" w:hAnsi="Times New Roman" w:cs="Times New Roman"/>
          <w:sz w:val="24"/>
          <w:szCs w:val="24"/>
        </w:rPr>
        <w:tab/>
      </w:r>
      <w:r w:rsidR="0029292B">
        <w:rPr>
          <w:rFonts w:ascii="Times New Roman" w:hAnsi="Times New Roman" w:cs="Times New Roman"/>
          <w:sz w:val="24"/>
          <w:szCs w:val="24"/>
        </w:rPr>
        <w:tab/>
      </w:r>
      <w:r>
        <w:rPr>
          <w:rFonts w:ascii="Times New Roman" w:hAnsi="Times New Roman" w:cs="Times New Roman"/>
          <w:sz w:val="24"/>
          <w:szCs w:val="24"/>
        </w:rPr>
        <w:t>: 1. Danang B.S</w:t>
      </w:r>
    </w:p>
    <w:p w:rsidR="00FC43F0" w:rsidRDefault="00FC43F0" w:rsidP="00E92BBD">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29292B">
        <w:rPr>
          <w:rFonts w:ascii="Times New Roman" w:hAnsi="Times New Roman" w:cs="Times New Roman"/>
          <w:sz w:val="24"/>
          <w:szCs w:val="24"/>
        </w:rPr>
        <w:tab/>
        <w:t xml:space="preserve">  </w:t>
      </w:r>
      <w:r>
        <w:rPr>
          <w:rFonts w:ascii="Times New Roman" w:hAnsi="Times New Roman" w:cs="Times New Roman"/>
          <w:sz w:val="24"/>
          <w:szCs w:val="24"/>
        </w:rPr>
        <w:t>2. Endro Susanto</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r>
      <w:r>
        <w:rPr>
          <w:rFonts w:ascii="Times New Roman" w:hAnsi="Times New Roman" w:cs="Times New Roman"/>
          <w:sz w:val="24"/>
          <w:szCs w:val="24"/>
        </w:rPr>
        <w:tab/>
      </w:r>
      <w:r w:rsidR="0029292B">
        <w:rPr>
          <w:rFonts w:ascii="Times New Roman" w:hAnsi="Times New Roman" w:cs="Times New Roman"/>
          <w:sz w:val="24"/>
          <w:szCs w:val="24"/>
        </w:rPr>
        <w:tab/>
      </w:r>
      <w:r>
        <w:rPr>
          <w:rFonts w:ascii="Times New Roman" w:hAnsi="Times New Roman" w:cs="Times New Roman"/>
          <w:sz w:val="24"/>
          <w:szCs w:val="24"/>
        </w:rPr>
        <w:t>: 1. Slamet M.</w:t>
      </w:r>
    </w:p>
    <w:p w:rsidR="00FC43F0" w:rsidRDefault="00FC43F0" w:rsidP="00E92BBD">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29292B">
        <w:rPr>
          <w:rFonts w:ascii="Times New Roman" w:hAnsi="Times New Roman" w:cs="Times New Roman"/>
          <w:sz w:val="24"/>
          <w:szCs w:val="24"/>
        </w:rPr>
        <w:tab/>
        <w:t xml:space="preserve">  </w:t>
      </w:r>
      <w:r>
        <w:rPr>
          <w:rFonts w:ascii="Times New Roman" w:hAnsi="Times New Roman" w:cs="Times New Roman"/>
          <w:sz w:val="24"/>
          <w:szCs w:val="24"/>
        </w:rPr>
        <w:t>2. Harjiman</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Prasarana</w:t>
      </w:r>
      <w:r>
        <w:rPr>
          <w:rFonts w:ascii="Times New Roman" w:hAnsi="Times New Roman" w:cs="Times New Roman"/>
          <w:sz w:val="24"/>
          <w:szCs w:val="24"/>
        </w:rPr>
        <w:tab/>
      </w:r>
      <w:r>
        <w:rPr>
          <w:rFonts w:ascii="Times New Roman" w:hAnsi="Times New Roman" w:cs="Times New Roman"/>
          <w:sz w:val="24"/>
          <w:szCs w:val="24"/>
        </w:rPr>
        <w:tab/>
      </w:r>
      <w:r w:rsidR="0029292B">
        <w:rPr>
          <w:rFonts w:ascii="Times New Roman" w:hAnsi="Times New Roman" w:cs="Times New Roman"/>
          <w:sz w:val="24"/>
          <w:szCs w:val="24"/>
        </w:rPr>
        <w:tab/>
      </w:r>
      <w:r>
        <w:rPr>
          <w:rFonts w:ascii="Times New Roman" w:hAnsi="Times New Roman" w:cs="Times New Roman"/>
          <w:sz w:val="24"/>
          <w:szCs w:val="24"/>
        </w:rPr>
        <w:t>: 1. Suhadi</w:t>
      </w:r>
    </w:p>
    <w:p w:rsidR="00FC43F0" w:rsidRDefault="00FC43F0" w:rsidP="00E92BBD">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29292B">
        <w:rPr>
          <w:rFonts w:ascii="Times New Roman" w:hAnsi="Times New Roman" w:cs="Times New Roman"/>
          <w:sz w:val="24"/>
          <w:szCs w:val="24"/>
        </w:rPr>
        <w:tab/>
        <w:t xml:space="preserve">  </w:t>
      </w:r>
      <w:r>
        <w:rPr>
          <w:rFonts w:ascii="Times New Roman" w:hAnsi="Times New Roman" w:cs="Times New Roman"/>
          <w:sz w:val="24"/>
          <w:szCs w:val="24"/>
        </w:rPr>
        <w:t>2. H Daryanto</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Ekonomi</w:t>
      </w:r>
      <w:r>
        <w:rPr>
          <w:rFonts w:ascii="Times New Roman" w:hAnsi="Times New Roman" w:cs="Times New Roman"/>
          <w:sz w:val="24"/>
          <w:szCs w:val="24"/>
        </w:rPr>
        <w:tab/>
      </w:r>
      <w:r>
        <w:rPr>
          <w:rFonts w:ascii="Times New Roman" w:hAnsi="Times New Roman" w:cs="Times New Roman"/>
          <w:sz w:val="24"/>
          <w:szCs w:val="24"/>
        </w:rPr>
        <w:tab/>
      </w:r>
      <w:r w:rsidR="0029292B">
        <w:rPr>
          <w:rFonts w:ascii="Times New Roman" w:hAnsi="Times New Roman" w:cs="Times New Roman"/>
          <w:sz w:val="24"/>
          <w:szCs w:val="24"/>
        </w:rPr>
        <w:tab/>
      </w:r>
      <w:r>
        <w:rPr>
          <w:rFonts w:ascii="Times New Roman" w:hAnsi="Times New Roman" w:cs="Times New Roman"/>
          <w:sz w:val="24"/>
          <w:szCs w:val="24"/>
        </w:rPr>
        <w:t>: 1. Sabaraharjo</w:t>
      </w:r>
    </w:p>
    <w:p w:rsidR="00FC43F0" w:rsidRDefault="00FC43F0" w:rsidP="00E92BBD">
      <w:pPr>
        <w:pStyle w:val="ListParagraph"/>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2. Dabi</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SosBud</w:t>
      </w:r>
      <w:r>
        <w:rPr>
          <w:rFonts w:ascii="Times New Roman" w:hAnsi="Times New Roman" w:cs="Times New Roman"/>
          <w:sz w:val="24"/>
          <w:szCs w:val="24"/>
        </w:rPr>
        <w:tab/>
      </w:r>
      <w:r>
        <w:rPr>
          <w:rFonts w:ascii="Times New Roman" w:hAnsi="Times New Roman" w:cs="Times New Roman"/>
          <w:sz w:val="24"/>
          <w:szCs w:val="24"/>
        </w:rPr>
        <w:tab/>
      </w:r>
      <w:r w:rsidR="0029292B">
        <w:rPr>
          <w:rFonts w:ascii="Times New Roman" w:hAnsi="Times New Roman" w:cs="Times New Roman"/>
          <w:sz w:val="24"/>
          <w:szCs w:val="24"/>
        </w:rPr>
        <w:tab/>
      </w:r>
      <w:r>
        <w:rPr>
          <w:rFonts w:ascii="Times New Roman" w:hAnsi="Times New Roman" w:cs="Times New Roman"/>
          <w:sz w:val="24"/>
          <w:szCs w:val="24"/>
        </w:rPr>
        <w:t>: 1. Lunggar S.</w:t>
      </w:r>
    </w:p>
    <w:p w:rsidR="00FC43F0" w:rsidRDefault="00FC43F0" w:rsidP="00E92BBD">
      <w:pPr>
        <w:pStyle w:val="ListParagraph"/>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2. suyadi</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Olahra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Bayu</w:t>
      </w:r>
    </w:p>
    <w:p w:rsidR="00FC43F0" w:rsidRDefault="00FC43F0" w:rsidP="00E92BBD">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9292B">
        <w:rPr>
          <w:rFonts w:ascii="Times New Roman" w:hAnsi="Times New Roman" w:cs="Times New Roman"/>
          <w:sz w:val="24"/>
          <w:szCs w:val="24"/>
        </w:rPr>
        <w:t xml:space="preserve"> </w:t>
      </w:r>
      <w:r>
        <w:rPr>
          <w:rFonts w:ascii="Times New Roman" w:hAnsi="Times New Roman" w:cs="Times New Roman"/>
          <w:sz w:val="24"/>
          <w:szCs w:val="24"/>
        </w:rPr>
        <w:t xml:space="preserve"> 2. Riyadi</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Kamtib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Hadi Wiratmo</w:t>
      </w:r>
    </w:p>
    <w:p w:rsidR="00FC43F0" w:rsidRDefault="00FC43F0" w:rsidP="00E92BBD">
      <w:pPr>
        <w:pStyle w:val="ListParagraph"/>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2. suradi Bexo</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Lingkungan Hidup</w:t>
      </w:r>
      <w:r>
        <w:rPr>
          <w:rFonts w:ascii="Times New Roman" w:hAnsi="Times New Roman" w:cs="Times New Roman"/>
          <w:sz w:val="24"/>
          <w:szCs w:val="24"/>
        </w:rPr>
        <w:tab/>
      </w:r>
      <w:r>
        <w:rPr>
          <w:rFonts w:ascii="Times New Roman" w:hAnsi="Times New Roman" w:cs="Times New Roman"/>
          <w:sz w:val="24"/>
          <w:szCs w:val="24"/>
        </w:rPr>
        <w:tab/>
        <w:t>: 1. Suhardi</w:t>
      </w:r>
    </w:p>
    <w:p w:rsidR="00FC43F0" w:rsidRDefault="00FC43F0" w:rsidP="00E92BBD">
      <w:pPr>
        <w:pStyle w:val="ListParagraph"/>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2. andiyanto</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Kesejahteraan</w:t>
      </w:r>
      <w:r>
        <w:rPr>
          <w:rFonts w:ascii="Times New Roman" w:hAnsi="Times New Roman" w:cs="Times New Roman"/>
          <w:sz w:val="24"/>
          <w:szCs w:val="24"/>
        </w:rPr>
        <w:tab/>
      </w:r>
      <w:r>
        <w:rPr>
          <w:rFonts w:ascii="Times New Roman" w:hAnsi="Times New Roman" w:cs="Times New Roman"/>
          <w:sz w:val="24"/>
          <w:szCs w:val="24"/>
        </w:rPr>
        <w:tab/>
        <w:t>: 1. Margono</w:t>
      </w:r>
    </w:p>
    <w:p w:rsidR="00FC43F0" w:rsidRDefault="0029292B" w:rsidP="00E92BBD">
      <w:pPr>
        <w:pStyle w:val="ListParagraph"/>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FC43F0">
        <w:rPr>
          <w:rFonts w:ascii="Times New Roman" w:hAnsi="Times New Roman" w:cs="Times New Roman"/>
          <w:sz w:val="24"/>
          <w:szCs w:val="24"/>
        </w:rPr>
        <w:t>2. Heru Prasetyo</w:t>
      </w:r>
    </w:p>
    <w:p w:rsidR="00FC43F0" w:rsidRDefault="00FC43F0"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Pemberdayaan Perempuan</w:t>
      </w:r>
      <w:r w:rsidR="0029292B">
        <w:rPr>
          <w:rFonts w:ascii="Times New Roman" w:hAnsi="Times New Roman" w:cs="Times New Roman"/>
          <w:sz w:val="24"/>
          <w:szCs w:val="24"/>
        </w:rPr>
        <w:tab/>
        <w:t>: 1. Rubinem</w:t>
      </w:r>
    </w:p>
    <w:p w:rsidR="0029292B" w:rsidRDefault="0029292B" w:rsidP="00E92BBD">
      <w:pPr>
        <w:pStyle w:val="ListParagraph"/>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2. suyatmi</w:t>
      </w:r>
    </w:p>
    <w:p w:rsidR="0029292B" w:rsidRDefault="0029292B"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H. Ruswanto</w:t>
      </w:r>
    </w:p>
    <w:p w:rsidR="0029292B" w:rsidRDefault="0029292B" w:rsidP="00E92BBD">
      <w:pPr>
        <w:pStyle w:val="ListParagraph"/>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2. suyamti</w:t>
      </w:r>
    </w:p>
    <w:p w:rsidR="0029292B" w:rsidRDefault="0029292B" w:rsidP="00E92BB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 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Mujiyono</w:t>
      </w:r>
    </w:p>
    <w:p w:rsidR="0029292B" w:rsidRDefault="0029292B" w:rsidP="00E92BBD">
      <w:pPr>
        <w:pStyle w:val="ListParagraph"/>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2. Mujinem</w:t>
      </w:r>
    </w:p>
    <w:p w:rsidR="00307D16" w:rsidRDefault="00307D16" w:rsidP="00E92BBD">
      <w:pPr>
        <w:spacing w:line="360" w:lineRule="auto"/>
        <w:jc w:val="both"/>
        <w:rPr>
          <w:rFonts w:ascii="Times New Roman" w:hAnsi="Times New Roman" w:cs="Times New Roman"/>
          <w:sz w:val="24"/>
          <w:szCs w:val="24"/>
        </w:rPr>
      </w:pPr>
    </w:p>
    <w:p w:rsidR="0029292B" w:rsidRPr="00307D16" w:rsidRDefault="004363B0" w:rsidP="00E92BBD">
      <w:p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lastRenderedPageBreak/>
        <w:t>B. Perumusan Program Kegiatan</w:t>
      </w:r>
    </w:p>
    <w:p w:rsidR="004363B0" w:rsidRPr="00307D16" w:rsidRDefault="004363B0" w:rsidP="00E92BBD">
      <w:pPr>
        <w:spacing w:line="360" w:lineRule="auto"/>
        <w:jc w:val="both"/>
        <w:rPr>
          <w:rFonts w:ascii="Times New Roman" w:hAnsi="Times New Roman" w:cs="Times New Roman"/>
          <w:b/>
          <w:sz w:val="24"/>
          <w:szCs w:val="24"/>
        </w:rPr>
      </w:pPr>
      <w:r w:rsidRPr="00307D16">
        <w:rPr>
          <w:rFonts w:ascii="Times New Roman" w:hAnsi="Times New Roman" w:cs="Times New Roman"/>
          <w:b/>
          <w:sz w:val="24"/>
          <w:szCs w:val="24"/>
        </w:rPr>
        <w:t>1. Program Fisik</w:t>
      </w:r>
    </w:p>
    <w:tbl>
      <w:tblPr>
        <w:tblStyle w:val="TableGrid"/>
        <w:tblW w:w="8792" w:type="dxa"/>
        <w:tblLook w:val="04A0"/>
      </w:tblPr>
      <w:tblGrid>
        <w:gridCol w:w="675"/>
        <w:gridCol w:w="2977"/>
        <w:gridCol w:w="2730"/>
        <w:gridCol w:w="2410"/>
      </w:tblGrid>
      <w:tr w:rsidR="00C47288" w:rsidTr="00F556DD">
        <w:tc>
          <w:tcPr>
            <w:tcW w:w="675" w:type="dxa"/>
            <w:vAlign w:val="center"/>
          </w:tcPr>
          <w:p w:rsidR="00C47288" w:rsidRPr="00C47288" w:rsidRDefault="00C47288" w:rsidP="00E92BBD">
            <w:pPr>
              <w:spacing w:line="360" w:lineRule="auto"/>
              <w:jc w:val="center"/>
              <w:rPr>
                <w:rFonts w:ascii="Times New Roman" w:hAnsi="Times New Roman" w:cs="Times New Roman"/>
                <w:b/>
                <w:sz w:val="24"/>
                <w:szCs w:val="24"/>
              </w:rPr>
            </w:pPr>
            <w:r w:rsidRPr="00C47288">
              <w:rPr>
                <w:rFonts w:ascii="Times New Roman" w:hAnsi="Times New Roman" w:cs="Times New Roman"/>
                <w:b/>
                <w:sz w:val="24"/>
                <w:szCs w:val="24"/>
              </w:rPr>
              <w:t>No</w:t>
            </w:r>
          </w:p>
        </w:tc>
        <w:tc>
          <w:tcPr>
            <w:tcW w:w="2977" w:type="dxa"/>
            <w:vAlign w:val="center"/>
          </w:tcPr>
          <w:p w:rsidR="00C47288" w:rsidRPr="00C47288" w:rsidRDefault="00C47288" w:rsidP="00E92BBD">
            <w:pPr>
              <w:spacing w:line="360" w:lineRule="auto"/>
              <w:jc w:val="center"/>
              <w:rPr>
                <w:rFonts w:ascii="Times New Roman" w:hAnsi="Times New Roman" w:cs="Times New Roman"/>
                <w:b/>
                <w:sz w:val="24"/>
                <w:szCs w:val="24"/>
              </w:rPr>
            </w:pPr>
            <w:r w:rsidRPr="00C47288">
              <w:rPr>
                <w:rFonts w:ascii="Times New Roman" w:hAnsi="Times New Roman" w:cs="Times New Roman"/>
                <w:b/>
                <w:sz w:val="24"/>
                <w:szCs w:val="24"/>
              </w:rPr>
              <w:t>Nama Program</w:t>
            </w:r>
          </w:p>
        </w:tc>
        <w:tc>
          <w:tcPr>
            <w:tcW w:w="2730" w:type="dxa"/>
            <w:vAlign w:val="center"/>
          </w:tcPr>
          <w:p w:rsidR="00C47288" w:rsidRPr="00C47288" w:rsidRDefault="00C47288" w:rsidP="00E92BBD">
            <w:pPr>
              <w:spacing w:line="360" w:lineRule="auto"/>
              <w:jc w:val="center"/>
              <w:rPr>
                <w:rFonts w:ascii="Times New Roman" w:hAnsi="Times New Roman" w:cs="Times New Roman"/>
                <w:b/>
                <w:sz w:val="24"/>
                <w:szCs w:val="24"/>
              </w:rPr>
            </w:pPr>
            <w:r w:rsidRPr="00C47288">
              <w:rPr>
                <w:rFonts w:ascii="Times New Roman" w:hAnsi="Times New Roman" w:cs="Times New Roman"/>
                <w:b/>
                <w:sz w:val="24"/>
                <w:szCs w:val="24"/>
              </w:rPr>
              <w:t>Deskripsi</w:t>
            </w:r>
          </w:p>
        </w:tc>
        <w:tc>
          <w:tcPr>
            <w:tcW w:w="2410" w:type="dxa"/>
            <w:vAlign w:val="center"/>
          </w:tcPr>
          <w:p w:rsidR="00C47288" w:rsidRPr="00C47288" w:rsidRDefault="00C47288" w:rsidP="00E92BBD">
            <w:pPr>
              <w:spacing w:line="360" w:lineRule="auto"/>
              <w:jc w:val="center"/>
              <w:rPr>
                <w:rFonts w:ascii="Times New Roman" w:hAnsi="Times New Roman" w:cs="Times New Roman"/>
                <w:b/>
                <w:sz w:val="24"/>
                <w:szCs w:val="24"/>
              </w:rPr>
            </w:pPr>
            <w:r w:rsidRPr="00C47288">
              <w:rPr>
                <w:rFonts w:ascii="Times New Roman" w:hAnsi="Times New Roman" w:cs="Times New Roman"/>
                <w:b/>
                <w:sz w:val="24"/>
                <w:szCs w:val="24"/>
              </w:rPr>
              <w:t>P</w:t>
            </w:r>
            <w:r>
              <w:rPr>
                <w:rFonts w:ascii="Times New Roman" w:hAnsi="Times New Roman" w:cs="Times New Roman"/>
                <w:b/>
                <w:sz w:val="24"/>
                <w:szCs w:val="24"/>
              </w:rPr>
              <w:t xml:space="preserve">enanggung </w:t>
            </w:r>
            <w:r w:rsidRPr="00C47288">
              <w:rPr>
                <w:rFonts w:ascii="Times New Roman" w:hAnsi="Times New Roman" w:cs="Times New Roman"/>
                <w:b/>
                <w:sz w:val="24"/>
                <w:szCs w:val="24"/>
              </w:rPr>
              <w:t>J</w:t>
            </w:r>
            <w:r>
              <w:rPr>
                <w:rFonts w:ascii="Times New Roman" w:hAnsi="Times New Roman" w:cs="Times New Roman"/>
                <w:b/>
                <w:sz w:val="24"/>
                <w:szCs w:val="24"/>
              </w:rPr>
              <w:t>awab</w:t>
            </w:r>
          </w:p>
        </w:tc>
      </w:tr>
      <w:tr w:rsidR="00C47288" w:rsidTr="00F556DD">
        <w:tc>
          <w:tcPr>
            <w:tcW w:w="675"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langisasi</w:t>
            </w:r>
          </w:p>
        </w:tc>
        <w:tc>
          <w:tcPr>
            <w:tcW w:w="2730" w:type="dxa"/>
          </w:tcPr>
          <w:p w:rsidR="00C47288" w:rsidRDefault="00601CB4"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mbuatan plang dikhususkan pada penamaan gang-gang yang ada di Dusun Karangasem. Ada sejumlah 10 plang untuk gang yang disebar dibeberapa RT.</w:t>
            </w:r>
            <w:r w:rsidR="000D6BA7">
              <w:rPr>
                <w:rFonts w:ascii="Times New Roman" w:hAnsi="Times New Roman" w:cs="Times New Roman"/>
                <w:sz w:val="24"/>
                <w:szCs w:val="24"/>
              </w:rPr>
              <w:t xml:space="preserve"> Gang yang diminta oleh masyarakat adalah gang dengan nama wayang, dikarenakan wayang merupakan ikon bagi dusun karangasem.</w:t>
            </w:r>
            <w:r>
              <w:rPr>
                <w:rFonts w:ascii="Times New Roman" w:hAnsi="Times New Roman" w:cs="Times New Roman"/>
                <w:sz w:val="24"/>
                <w:szCs w:val="24"/>
              </w:rPr>
              <w:t xml:space="preserve"> </w:t>
            </w:r>
          </w:p>
        </w:tc>
        <w:tc>
          <w:tcPr>
            <w:tcW w:w="2410" w:type="dxa"/>
            <w:vAlign w:val="center"/>
          </w:tcPr>
          <w:p w:rsidR="00C47288" w:rsidRDefault="00C47288"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Anwar Dwi Murwanto</w:t>
            </w:r>
          </w:p>
        </w:tc>
      </w:tr>
      <w:tr w:rsidR="00C47288" w:rsidTr="00F556DD">
        <w:tc>
          <w:tcPr>
            <w:tcW w:w="675"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Neonisasi</w:t>
            </w:r>
          </w:p>
        </w:tc>
        <w:tc>
          <w:tcPr>
            <w:tcW w:w="2730" w:type="dxa"/>
          </w:tcPr>
          <w:p w:rsidR="00C47288" w:rsidRDefault="00735273"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ngadaan lampu penerangan jalan di Dusun Karangasem yang di khususkan ditempa</w:t>
            </w:r>
            <w:r w:rsidR="000D6BA7">
              <w:rPr>
                <w:rFonts w:ascii="Times New Roman" w:hAnsi="Times New Roman" w:cs="Times New Roman"/>
                <w:sz w:val="24"/>
                <w:szCs w:val="24"/>
              </w:rPr>
              <w:t>t yang menjadi jalan utama yang</w:t>
            </w:r>
            <w:r>
              <w:rPr>
                <w:rFonts w:ascii="Times New Roman" w:hAnsi="Times New Roman" w:cs="Times New Roman"/>
                <w:sz w:val="24"/>
                <w:szCs w:val="24"/>
              </w:rPr>
              <w:t xml:space="preserve"> masih belum ada penerangan jalan.</w:t>
            </w:r>
          </w:p>
        </w:tc>
        <w:tc>
          <w:tcPr>
            <w:tcW w:w="2410" w:type="dxa"/>
            <w:vAlign w:val="center"/>
          </w:tcPr>
          <w:p w:rsidR="00C47288" w:rsidRDefault="00C47288"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aizal Yusli N</w:t>
            </w:r>
          </w:p>
        </w:tc>
      </w:tr>
      <w:tr w:rsidR="00C47288" w:rsidTr="00F556DD">
        <w:tc>
          <w:tcPr>
            <w:tcW w:w="675"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rja Bakti</w:t>
            </w:r>
          </w:p>
        </w:tc>
        <w:tc>
          <w:tcPr>
            <w:tcW w:w="2730" w:type="dxa"/>
          </w:tcPr>
          <w:p w:rsidR="00C47288" w:rsidRDefault="000D6BA7"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kerja bakti</w:t>
            </w:r>
            <w:r w:rsidR="005862D9">
              <w:rPr>
                <w:rFonts w:ascii="Times New Roman" w:hAnsi="Times New Roman" w:cs="Times New Roman"/>
                <w:sz w:val="24"/>
                <w:szCs w:val="24"/>
              </w:rPr>
              <w:t xml:space="preserve"> ini dimaksudkan untuk membantu warga Dusun Karangasem dalam hal bersih-bersih dusun.</w:t>
            </w:r>
          </w:p>
        </w:tc>
        <w:tc>
          <w:tcPr>
            <w:tcW w:w="2410" w:type="dxa"/>
            <w:vAlign w:val="center"/>
          </w:tcPr>
          <w:p w:rsidR="00C47288" w:rsidRDefault="00C47288"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Dwi Rahmanto</w:t>
            </w:r>
          </w:p>
        </w:tc>
      </w:tr>
      <w:tr w:rsidR="00C47288" w:rsidTr="00F556DD">
        <w:tc>
          <w:tcPr>
            <w:tcW w:w="675"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rofil Dusun Wisata</w:t>
            </w:r>
          </w:p>
        </w:tc>
        <w:tc>
          <w:tcPr>
            <w:tcW w:w="2730" w:type="dxa"/>
          </w:tcPr>
          <w:p w:rsidR="00C47288" w:rsidRDefault="00CC1113"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giatan </w:t>
            </w:r>
            <w:r>
              <w:rPr>
                <w:rFonts w:ascii="Times New Roman" w:hAnsi="Times New Roman" w:cs="Times New Roman"/>
                <w:sz w:val="24"/>
                <w:szCs w:val="24"/>
              </w:rPr>
              <w:lastRenderedPageBreak/>
              <w:t>KKN disemester khusus bersifat tematik yang mengusung tema “pariwisata”, maka khusus KKN yang ditempatkan di Kabupaten Bantul membuat profil dusun wisata yang bertujuan untuk menginformasikan kepada khalayak umum tentang potensi wisata dimasing-masing dusun di Kabupaten Bantul.</w:t>
            </w:r>
          </w:p>
        </w:tc>
        <w:tc>
          <w:tcPr>
            <w:tcW w:w="2410" w:type="dxa"/>
            <w:vAlign w:val="center"/>
          </w:tcPr>
          <w:p w:rsidR="00C47288" w:rsidRDefault="00C47288"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Faizal Yusli N</w:t>
            </w:r>
          </w:p>
        </w:tc>
      </w:tr>
      <w:tr w:rsidR="00C47288" w:rsidTr="00F556DD">
        <w:tc>
          <w:tcPr>
            <w:tcW w:w="675" w:type="dxa"/>
          </w:tcPr>
          <w:p w:rsidR="00C47288" w:rsidRP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977"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Bersih Mushola</w:t>
            </w:r>
          </w:p>
        </w:tc>
        <w:tc>
          <w:tcPr>
            <w:tcW w:w="2730" w:type="dxa"/>
          </w:tcPr>
          <w:p w:rsidR="00C47288" w:rsidRDefault="00D9599F"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membantu warga Dusun Karangasem dalam hal bersih-bersih mushola. Kegiatan ini dilakukan karena bertepatan dengan puasa bulan ramadhan.</w:t>
            </w:r>
          </w:p>
        </w:tc>
        <w:tc>
          <w:tcPr>
            <w:tcW w:w="2410" w:type="dxa"/>
            <w:vAlign w:val="center"/>
          </w:tcPr>
          <w:p w:rsidR="00C47288" w:rsidRDefault="00C47288"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Aprilia Dwi Anggani</w:t>
            </w:r>
          </w:p>
        </w:tc>
      </w:tr>
      <w:tr w:rsidR="00C47288" w:rsidTr="00F556DD">
        <w:tc>
          <w:tcPr>
            <w:tcW w:w="675"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C47288" w:rsidRDefault="00C47288"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si Desa</w:t>
            </w:r>
          </w:p>
        </w:tc>
        <w:tc>
          <w:tcPr>
            <w:tcW w:w="2730" w:type="dxa"/>
          </w:tcPr>
          <w:p w:rsidR="00C47288" w:rsidRDefault="00CC1113"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diminta oleh pihak Desa guna membantu administrasi desa. Sebanyak 1 orang untuk 1 kelompok setiap harinya, bertujuan untuk membantu administrasi desa.</w:t>
            </w:r>
          </w:p>
        </w:tc>
        <w:tc>
          <w:tcPr>
            <w:tcW w:w="2410" w:type="dxa"/>
            <w:vAlign w:val="center"/>
          </w:tcPr>
          <w:p w:rsidR="00C47288" w:rsidRDefault="00C47288" w:rsidP="00E92BBD">
            <w:pPr>
              <w:spacing w:line="360" w:lineRule="auto"/>
              <w:jc w:val="center"/>
              <w:rPr>
                <w:rFonts w:ascii="Times New Roman" w:hAnsi="Times New Roman" w:cs="Times New Roman"/>
                <w:sz w:val="24"/>
                <w:szCs w:val="24"/>
              </w:rPr>
            </w:pPr>
            <w:r>
              <w:rPr>
                <w:rFonts w:ascii="Times New Roman" w:hAnsi="Times New Roman" w:cs="Times New Roman"/>
                <w:sz w:val="24"/>
                <w:szCs w:val="24"/>
              </w:rPr>
              <w:t>Desi Dwi Nur A</w:t>
            </w:r>
          </w:p>
        </w:tc>
      </w:tr>
    </w:tbl>
    <w:p w:rsidR="00112165" w:rsidRDefault="00112165" w:rsidP="00E92BBD">
      <w:pPr>
        <w:spacing w:line="360" w:lineRule="auto"/>
        <w:jc w:val="both"/>
        <w:rPr>
          <w:rFonts w:ascii="Times New Roman" w:hAnsi="Times New Roman" w:cs="Times New Roman"/>
          <w:sz w:val="24"/>
          <w:szCs w:val="24"/>
        </w:rPr>
      </w:pPr>
    </w:p>
    <w:p w:rsidR="004363B0" w:rsidRPr="000D6BA7" w:rsidRDefault="000D6BA7" w:rsidP="00E92BB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P</w:t>
      </w:r>
      <w:r w:rsidR="001452E9" w:rsidRPr="000D6BA7">
        <w:rPr>
          <w:rFonts w:ascii="Times New Roman" w:hAnsi="Times New Roman" w:cs="Times New Roman"/>
          <w:b/>
          <w:sz w:val="24"/>
          <w:szCs w:val="24"/>
        </w:rPr>
        <w:t>rogram Non Fisik</w:t>
      </w:r>
    </w:p>
    <w:tbl>
      <w:tblPr>
        <w:tblStyle w:val="TableGrid"/>
        <w:tblW w:w="8755" w:type="dxa"/>
        <w:tblLook w:val="04A0"/>
      </w:tblPr>
      <w:tblGrid>
        <w:gridCol w:w="675"/>
        <w:gridCol w:w="2977"/>
        <w:gridCol w:w="2693"/>
        <w:gridCol w:w="2410"/>
      </w:tblGrid>
      <w:tr w:rsidR="001452E9" w:rsidTr="00F556DD">
        <w:tc>
          <w:tcPr>
            <w:tcW w:w="675" w:type="dxa"/>
            <w:vAlign w:val="center"/>
          </w:tcPr>
          <w:p w:rsidR="001452E9" w:rsidRPr="00E4736D" w:rsidRDefault="001452E9" w:rsidP="00E92BBD">
            <w:pPr>
              <w:spacing w:line="360" w:lineRule="auto"/>
              <w:jc w:val="center"/>
              <w:rPr>
                <w:rFonts w:ascii="Times New Roman" w:hAnsi="Times New Roman" w:cs="Times New Roman"/>
                <w:b/>
                <w:sz w:val="24"/>
                <w:szCs w:val="24"/>
              </w:rPr>
            </w:pPr>
            <w:r w:rsidRPr="00E4736D">
              <w:rPr>
                <w:rFonts w:ascii="Times New Roman" w:hAnsi="Times New Roman" w:cs="Times New Roman"/>
                <w:b/>
                <w:sz w:val="24"/>
                <w:szCs w:val="24"/>
              </w:rPr>
              <w:t>No</w:t>
            </w:r>
          </w:p>
        </w:tc>
        <w:tc>
          <w:tcPr>
            <w:tcW w:w="2977" w:type="dxa"/>
            <w:vAlign w:val="center"/>
          </w:tcPr>
          <w:p w:rsidR="001452E9" w:rsidRPr="00E4736D" w:rsidRDefault="001452E9" w:rsidP="00E92BBD">
            <w:pPr>
              <w:spacing w:line="360" w:lineRule="auto"/>
              <w:jc w:val="center"/>
              <w:rPr>
                <w:rFonts w:ascii="Times New Roman" w:hAnsi="Times New Roman" w:cs="Times New Roman"/>
                <w:b/>
                <w:sz w:val="24"/>
                <w:szCs w:val="24"/>
              </w:rPr>
            </w:pPr>
            <w:r w:rsidRPr="00E4736D">
              <w:rPr>
                <w:rFonts w:ascii="Times New Roman" w:hAnsi="Times New Roman" w:cs="Times New Roman"/>
                <w:b/>
                <w:sz w:val="24"/>
                <w:szCs w:val="24"/>
              </w:rPr>
              <w:t>Nama Program</w:t>
            </w:r>
          </w:p>
        </w:tc>
        <w:tc>
          <w:tcPr>
            <w:tcW w:w="2693" w:type="dxa"/>
            <w:vAlign w:val="center"/>
          </w:tcPr>
          <w:p w:rsidR="001452E9" w:rsidRPr="00E4736D" w:rsidRDefault="001452E9" w:rsidP="00E92BBD">
            <w:pPr>
              <w:spacing w:line="360" w:lineRule="auto"/>
              <w:jc w:val="center"/>
              <w:rPr>
                <w:rFonts w:ascii="Times New Roman" w:hAnsi="Times New Roman" w:cs="Times New Roman"/>
                <w:b/>
                <w:sz w:val="24"/>
                <w:szCs w:val="24"/>
              </w:rPr>
            </w:pPr>
            <w:r w:rsidRPr="00E4736D">
              <w:rPr>
                <w:rFonts w:ascii="Times New Roman" w:hAnsi="Times New Roman" w:cs="Times New Roman"/>
                <w:b/>
                <w:sz w:val="24"/>
                <w:szCs w:val="24"/>
              </w:rPr>
              <w:t>Deskripsi</w:t>
            </w:r>
          </w:p>
        </w:tc>
        <w:tc>
          <w:tcPr>
            <w:tcW w:w="2410" w:type="dxa"/>
            <w:vAlign w:val="center"/>
          </w:tcPr>
          <w:p w:rsidR="001452E9" w:rsidRPr="00E4736D" w:rsidRDefault="00E4736D" w:rsidP="00E92BBD">
            <w:pPr>
              <w:spacing w:line="360" w:lineRule="auto"/>
              <w:jc w:val="center"/>
              <w:rPr>
                <w:rFonts w:ascii="Times New Roman" w:hAnsi="Times New Roman" w:cs="Times New Roman"/>
                <w:b/>
                <w:sz w:val="24"/>
                <w:szCs w:val="24"/>
              </w:rPr>
            </w:pPr>
            <w:r w:rsidRPr="00E4736D">
              <w:rPr>
                <w:rFonts w:ascii="Times New Roman" w:hAnsi="Times New Roman" w:cs="Times New Roman"/>
                <w:b/>
                <w:sz w:val="24"/>
                <w:szCs w:val="24"/>
              </w:rPr>
              <w:t>Penanggung Jawab</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ndampingan TPA</w:t>
            </w:r>
          </w:p>
        </w:tc>
        <w:tc>
          <w:tcPr>
            <w:tcW w:w="2693" w:type="dxa"/>
          </w:tcPr>
          <w:p w:rsidR="001452E9" w:rsidRDefault="0011216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pendampingan kegiatan TPA</w:t>
            </w:r>
            <w:r w:rsidR="000D6BA7">
              <w:rPr>
                <w:rFonts w:ascii="Times New Roman" w:hAnsi="Times New Roman" w:cs="Times New Roman"/>
                <w:sz w:val="24"/>
                <w:szCs w:val="24"/>
              </w:rPr>
              <w:t xml:space="preserve"> untuk anak-anak</w:t>
            </w:r>
            <w:r w:rsidR="00B6736D">
              <w:rPr>
                <w:rFonts w:ascii="Times New Roman" w:hAnsi="Times New Roman" w:cs="Times New Roman"/>
                <w:sz w:val="24"/>
                <w:szCs w:val="24"/>
              </w:rPr>
              <w:t>,</w:t>
            </w:r>
            <w:r>
              <w:rPr>
                <w:rFonts w:ascii="Times New Roman" w:hAnsi="Times New Roman" w:cs="Times New Roman"/>
                <w:sz w:val="24"/>
                <w:szCs w:val="24"/>
              </w:rPr>
              <w:t xml:space="preserve"> karena di Dusun Karangasem </w:t>
            </w:r>
            <w:r w:rsidR="00B6736D">
              <w:rPr>
                <w:rFonts w:ascii="Times New Roman" w:hAnsi="Times New Roman" w:cs="Times New Roman"/>
                <w:sz w:val="24"/>
                <w:szCs w:val="24"/>
              </w:rPr>
              <w:t>semua warga beragama islam, sehingga kegiatan TPA merupsksn salah satu kegiatan ysng diadakan di Dusun Karangasem.</w:t>
            </w:r>
            <w:r w:rsidR="000D6BA7">
              <w:rPr>
                <w:rFonts w:ascii="Times New Roman" w:hAnsi="Times New Roman" w:cs="Times New Roman"/>
                <w:sz w:val="24"/>
                <w:szCs w:val="24"/>
              </w:rPr>
              <w:t xml:space="preserve"> Selain itu juga merupakan salah satu cara belajar menjadi seorang pendidik.</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Nidaul Khasanah</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Lomba Anak-anak</w:t>
            </w:r>
          </w:p>
        </w:tc>
        <w:tc>
          <w:tcPr>
            <w:tcW w:w="2693" w:type="dxa"/>
          </w:tcPr>
          <w:p w:rsidR="001452E9" w:rsidRDefault="004E77D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mengevaluasi kegiatan TPA, yang dilakukan secara edukatif dan bersifat kompetisi. Hal tersebut diperlukan agar anak-anak terpacu untuk lebih giat belajar</w:t>
            </w:r>
            <w:r w:rsidR="000D6BA7">
              <w:rPr>
                <w:rFonts w:ascii="Times New Roman" w:hAnsi="Times New Roman" w:cs="Times New Roman"/>
                <w:sz w:val="24"/>
                <w:szCs w:val="24"/>
              </w:rPr>
              <w:t xml:space="preserve"> agama</w:t>
            </w:r>
            <w:r>
              <w:rPr>
                <w:rFonts w:ascii="Times New Roman" w:hAnsi="Times New Roman" w:cs="Times New Roman"/>
                <w:sz w:val="24"/>
                <w:szCs w:val="24"/>
              </w:rPr>
              <w:t xml:space="preserve"> dan menghafal doa serta kegiatan lain dalam hal </w:t>
            </w:r>
            <w:r w:rsidR="000D6BA7">
              <w:rPr>
                <w:rFonts w:ascii="Times New Roman" w:hAnsi="Times New Roman" w:cs="Times New Roman"/>
                <w:sz w:val="24"/>
                <w:szCs w:val="24"/>
              </w:rPr>
              <w:t>ke</w:t>
            </w:r>
            <w:r>
              <w:rPr>
                <w:rFonts w:ascii="Times New Roman" w:hAnsi="Times New Roman" w:cs="Times New Roman"/>
                <w:sz w:val="24"/>
                <w:szCs w:val="24"/>
              </w:rPr>
              <w:t>agama</w:t>
            </w:r>
            <w:r w:rsidR="000D6BA7">
              <w:rPr>
                <w:rFonts w:ascii="Times New Roman" w:hAnsi="Times New Roman" w:cs="Times New Roman"/>
                <w:sz w:val="24"/>
                <w:szCs w:val="24"/>
              </w:rPr>
              <w:t>an</w:t>
            </w:r>
            <w:r>
              <w:rPr>
                <w:rFonts w:ascii="Times New Roman" w:hAnsi="Times New Roman" w:cs="Times New Roman"/>
                <w:sz w:val="24"/>
                <w:szCs w:val="24"/>
              </w:rPr>
              <w:t>.</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Ulfa Asrifatun  N</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977" w:type="dxa"/>
          </w:tcPr>
          <w:p w:rsidR="001452E9" w:rsidRDefault="004E77D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ian Malam </w:t>
            </w:r>
            <w:r w:rsidR="00E4736D">
              <w:rPr>
                <w:rFonts w:ascii="Times New Roman" w:hAnsi="Times New Roman" w:cs="Times New Roman"/>
                <w:sz w:val="24"/>
                <w:szCs w:val="24"/>
              </w:rPr>
              <w:t>Lailatul Qadar</w:t>
            </w:r>
          </w:p>
        </w:tc>
        <w:tc>
          <w:tcPr>
            <w:tcW w:w="2693" w:type="dxa"/>
          </w:tcPr>
          <w:p w:rsidR="001452E9" w:rsidRDefault="004E77D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ini bertujuan untuk menyambut malam lailatul qadar, serta untuk </w:t>
            </w:r>
            <w:r w:rsidR="008C0FE5">
              <w:rPr>
                <w:rFonts w:ascii="Times New Roman" w:hAnsi="Times New Roman" w:cs="Times New Roman"/>
                <w:sz w:val="24"/>
                <w:szCs w:val="24"/>
              </w:rPr>
              <w:t xml:space="preserve">lebih meningkatkan </w:t>
            </w:r>
            <w:r w:rsidR="008C0FE5">
              <w:rPr>
                <w:rFonts w:ascii="Times New Roman" w:hAnsi="Times New Roman" w:cs="Times New Roman"/>
                <w:sz w:val="24"/>
                <w:szCs w:val="24"/>
              </w:rPr>
              <w:lastRenderedPageBreak/>
              <w:t>keimanan dan ketaqwaan kepada Alloh SWT, terutama dalam akhir-akhir malam bulan ramadhan yang merupakan minggu dibukanya pintu surga.</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de Ayu Firdausi</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977"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osialisasi Sapta Pesona</w:t>
            </w:r>
          </w:p>
        </w:tc>
        <w:tc>
          <w:tcPr>
            <w:tcW w:w="2693" w:type="dxa"/>
          </w:tcPr>
          <w:p w:rsidR="001452E9" w:rsidRDefault="004E77D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menyadarkan masyarakat, terutama dusun karangasem yang sedang merintis desa wisata. Sapta pesona merupakan unsur-unsur yang harus dipenuhi untuk menarik wisatawan. Unsur tersebut adalah keamanan, kebersihan, ketertiban, kenyamanan, keindahan, keramahan, dan kenangan.</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ajar Haris D</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1452E9" w:rsidRDefault="000B2D9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sehan dan </w:t>
            </w:r>
            <w:r w:rsidR="00E4736D">
              <w:rPr>
                <w:rFonts w:ascii="Times New Roman" w:hAnsi="Times New Roman" w:cs="Times New Roman"/>
                <w:sz w:val="24"/>
                <w:szCs w:val="24"/>
              </w:rPr>
              <w:t>Sosialisasi Program Kerja</w:t>
            </w:r>
          </w:p>
        </w:tc>
        <w:tc>
          <w:tcPr>
            <w:tcW w:w="2693" w:type="dxa"/>
          </w:tcPr>
          <w:p w:rsidR="001452E9" w:rsidRDefault="0021288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mensosialisasikan program kerja KKN dengan warga Dusun Karangasem sekaligus perkenalan dengan warga masyarakat.</w:t>
            </w:r>
            <w:r w:rsidR="000B2D99">
              <w:rPr>
                <w:rFonts w:ascii="Times New Roman" w:hAnsi="Times New Roman" w:cs="Times New Roman"/>
                <w:sz w:val="24"/>
                <w:szCs w:val="24"/>
              </w:rPr>
              <w:t xml:space="preserve"> Selain itu juga untuk menyampaikan progres </w:t>
            </w:r>
            <w:r w:rsidR="000B2D99">
              <w:rPr>
                <w:rFonts w:ascii="Times New Roman" w:hAnsi="Times New Roman" w:cs="Times New Roman"/>
                <w:sz w:val="24"/>
                <w:szCs w:val="24"/>
              </w:rPr>
              <w:lastRenderedPageBreak/>
              <w:t>dari kegiatan KKN</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ndi Wijianto</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977"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lam Perpisahan</w:t>
            </w:r>
          </w:p>
        </w:tc>
        <w:tc>
          <w:tcPr>
            <w:tcW w:w="2693" w:type="dxa"/>
          </w:tcPr>
          <w:p w:rsidR="001452E9" w:rsidRDefault="008C0FE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berpamitan kepada masyarakat setelah 1 bulan diberikan kesempatan untuk bermasyarakat di dusun karangasem. Selain itu juga untuk memberikan kenangan dan hiburan kepada masyarakat.</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hAnsi="Times New Roman" w:cs="Times New Roman"/>
                <w:sz w:val="24"/>
                <w:szCs w:val="24"/>
              </w:rPr>
              <w:t>Andi Wijianto</w:t>
            </w:r>
          </w:p>
        </w:tc>
      </w:tr>
      <w:tr w:rsidR="001452E9" w:rsidTr="00F556DD">
        <w:tc>
          <w:tcPr>
            <w:tcW w:w="675"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1452E9"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Halal Bihalal</w:t>
            </w:r>
          </w:p>
        </w:tc>
        <w:tc>
          <w:tcPr>
            <w:tcW w:w="2693" w:type="dxa"/>
          </w:tcPr>
          <w:p w:rsidR="001452E9" w:rsidRDefault="00112165" w:rsidP="00E92BBD">
            <w:pPr>
              <w:spacing w:line="360" w:lineRule="auto"/>
              <w:rPr>
                <w:rFonts w:ascii="Times New Roman" w:hAnsi="Times New Roman" w:cs="Times New Roman"/>
                <w:sz w:val="24"/>
                <w:szCs w:val="24"/>
              </w:rPr>
            </w:pPr>
            <w:r>
              <w:rPr>
                <w:rFonts w:ascii="Times New Roman" w:hAnsi="Times New Roman" w:cs="Times New Roman"/>
                <w:sz w:val="24"/>
                <w:szCs w:val="24"/>
              </w:rPr>
              <w:t>Kegiatan ini dilakukan karena pelak</w:t>
            </w:r>
            <w:r w:rsidR="00E92BBD">
              <w:rPr>
                <w:rFonts w:ascii="Times New Roman" w:hAnsi="Times New Roman" w:cs="Times New Roman"/>
                <w:sz w:val="24"/>
                <w:szCs w:val="24"/>
              </w:rPr>
              <w:t>sanaan KKN  bertepatan dengan Idhul Fitri</w:t>
            </w:r>
            <w:r>
              <w:rPr>
                <w:rFonts w:ascii="Times New Roman" w:hAnsi="Times New Roman" w:cs="Times New Roman"/>
                <w:sz w:val="24"/>
                <w:szCs w:val="24"/>
              </w:rPr>
              <w:t>. Kegiatan ini bertujuan untuk mempererat tali silaturahmi masyarakat dan tokoh masyarakat.</w:t>
            </w:r>
          </w:p>
        </w:tc>
        <w:tc>
          <w:tcPr>
            <w:tcW w:w="2410" w:type="dxa"/>
            <w:vAlign w:val="center"/>
          </w:tcPr>
          <w:p w:rsidR="001452E9" w:rsidRDefault="00E4736D" w:rsidP="00E92BB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Ratri Dwi Purama</w:t>
            </w:r>
          </w:p>
        </w:tc>
      </w:tr>
      <w:tr w:rsidR="00735273" w:rsidTr="00F556DD">
        <w:tc>
          <w:tcPr>
            <w:tcW w:w="675" w:type="dxa"/>
          </w:tcPr>
          <w:p w:rsidR="00735273" w:rsidRDefault="00735273"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735273" w:rsidRDefault="00735273"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Inventarisasi Nama Pengraji</w:t>
            </w:r>
            <w:r w:rsidR="00325921">
              <w:rPr>
                <w:rFonts w:ascii="Times New Roman" w:hAnsi="Times New Roman" w:cs="Times New Roman"/>
                <w:sz w:val="24"/>
                <w:szCs w:val="24"/>
              </w:rPr>
              <w:t>n</w:t>
            </w:r>
          </w:p>
        </w:tc>
        <w:tc>
          <w:tcPr>
            <w:tcW w:w="2693" w:type="dxa"/>
          </w:tcPr>
          <w:p w:rsidR="00735273" w:rsidRDefault="008C0FE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antu masyarakat dusun karangasem dalam rangka pengajuan</w:t>
            </w:r>
            <w:r w:rsidR="00E92BBD">
              <w:rPr>
                <w:rFonts w:ascii="Times New Roman" w:hAnsi="Times New Roman" w:cs="Times New Roman"/>
                <w:sz w:val="24"/>
                <w:szCs w:val="24"/>
              </w:rPr>
              <w:t xml:space="preserve"> rancangan</w:t>
            </w:r>
            <w:r>
              <w:rPr>
                <w:rFonts w:ascii="Times New Roman" w:hAnsi="Times New Roman" w:cs="Times New Roman"/>
                <w:sz w:val="24"/>
                <w:szCs w:val="24"/>
              </w:rPr>
              <w:t xml:space="preserve"> desa wisata. Inventarisasi merupakan salah satu syarat yang harus dipenuhi dalam pengajuan desa wisata.</w:t>
            </w:r>
          </w:p>
        </w:tc>
        <w:tc>
          <w:tcPr>
            <w:tcW w:w="2410" w:type="dxa"/>
            <w:vAlign w:val="center"/>
          </w:tcPr>
          <w:p w:rsidR="00735273" w:rsidRDefault="00735273" w:rsidP="00E92B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naningrum Chrismawarni</w:t>
            </w:r>
          </w:p>
        </w:tc>
      </w:tr>
      <w:tr w:rsidR="00E4736D" w:rsidTr="00F556DD">
        <w:trPr>
          <w:trHeight w:val="557"/>
        </w:trPr>
        <w:tc>
          <w:tcPr>
            <w:tcW w:w="675" w:type="dxa"/>
          </w:tcPr>
          <w:p w:rsidR="00E4736D"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E4736D" w:rsidRDefault="00E4736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osyandu</w:t>
            </w:r>
          </w:p>
        </w:tc>
        <w:tc>
          <w:tcPr>
            <w:tcW w:w="2693" w:type="dxa"/>
          </w:tcPr>
          <w:p w:rsidR="00E4736D" w:rsidRDefault="0053496F"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membantu dan men</w:t>
            </w:r>
            <w:r w:rsidR="00E92BBD">
              <w:rPr>
                <w:rFonts w:ascii="Times New Roman" w:hAnsi="Times New Roman" w:cs="Times New Roman"/>
                <w:sz w:val="24"/>
                <w:szCs w:val="24"/>
              </w:rPr>
              <w:t>dampingi masalah</w:t>
            </w:r>
            <w:r>
              <w:rPr>
                <w:rFonts w:ascii="Times New Roman" w:hAnsi="Times New Roman" w:cs="Times New Roman"/>
                <w:sz w:val="24"/>
                <w:szCs w:val="24"/>
              </w:rPr>
              <w:t xml:space="preserve"> </w:t>
            </w:r>
            <w:r>
              <w:rPr>
                <w:rFonts w:ascii="Times New Roman" w:hAnsi="Times New Roman" w:cs="Times New Roman"/>
                <w:sz w:val="24"/>
                <w:szCs w:val="24"/>
              </w:rPr>
              <w:lastRenderedPageBreak/>
              <w:t>kesehatan</w:t>
            </w:r>
            <w:r w:rsidR="00E92BBD">
              <w:rPr>
                <w:rFonts w:ascii="Times New Roman" w:hAnsi="Times New Roman" w:cs="Times New Roman"/>
                <w:sz w:val="24"/>
                <w:szCs w:val="24"/>
              </w:rPr>
              <w:t xml:space="preserve"> terutama pada anak di Dusun Karangasem kegiatan yang dilakukan adalah </w:t>
            </w:r>
            <w:r>
              <w:rPr>
                <w:rFonts w:ascii="Times New Roman" w:hAnsi="Times New Roman" w:cs="Times New Roman"/>
                <w:sz w:val="24"/>
                <w:szCs w:val="24"/>
              </w:rPr>
              <w:t>ikut serta dalam melakukan penimbangan berat badan dan pengukuran tinggi badan serta pengukuran lingkar kepala.</w:t>
            </w:r>
          </w:p>
        </w:tc>
        <w:tc>
          <w:tcPr>
            <w:tcW w:w="2410" w:type="dxa"/>
            <w:vAlign w:val="center"/>
          </w:tcPr>
          <w:p w:rsidR="00E4736D" w:rsidRDefault="00E4736D" w:rsidP="00E92B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si Dwi Nur A</w:t>
            </w:r>
          </w:p>
        </w:tc>
      </w:tr>
    </w:tbl>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C4284E" w:rsidP="00C4284E">
      <w:pPr>
        <w:spacing w:line="360" w:lineRule="auto"/>
        <w:rPr>
          <w:rFonts w:ascii="Times New Roman" w:hAnsi="Times New Roman" w:cs="Times New Roman"/>
          <w:b/>
          <w:sz w:val="24"/>
          <w:szCs w:val="24"/>
        </w:rPr>
      </w:pPr>
      <w:r>
        <w:rPr>
          <w:rFonts w:ascii="Times New Roman" w:hAnsi="Times New Roman" w:cs="Times New Roman"/>
          <w:b/>
          <w:sz w:val="24"/>
          <w:szCs w:val="24"/>
        </w:rPr>
        <w:t>3. Program Tambahan</w:t>
      </w:r>
    </w:p>
    <w:tbl>
      <w:tblPr>
        <w:tblStyle w:val="TableGrid"/>
        <w:tblW w:w="8709" w:type="dxa"/>
        <w:tblLook w:val="04A0"/>
      </w:tblPr>
      <w:tblGrid>
        <w:gridCol w:w="675"/>
        <w:gridCol w:w="2835"/>
        <w:gridCol w:w="2835"/>
        <w:gridCol w:w="2364"/>
      </w:tblGrid>
      <w:tr w:rsidR="00C4284E" w:rsidTr="00BF6B47">
        <w:trPr>
          <w:trHeight w:val="439"/>
        </w:trPr>
        <w:tc>
          <w:tcPr>
            <w:tcW w:w="675" w:type="dxa"/>
            <w:vAlign w:val="center"/>
          </w:tcPr>
          <w:p w:rsidR="00C4284E" w:rsidRDefault="00C4284E" w:rsidP="00FD7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C4284E" w:rsidRDefault="00C4284E" w:rsidP="00FD7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2835" w:type="dxa"/>
            <w:vAlign w:val="center"/>
          </w:tcPr>
          <w:p w:rsidR="00C4284E" w:rsidRDefault="00C4284E" w:rsidP="00FD7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2364" w:type="dxa"/>
            <w:vAlign w:val="center"/>
          </w:tcPr>
          <w:p w:rsidR="00C4284E" w:rsidRDefault="00C4284E" w:rsidP="00FD7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J</w:t>
            </w:r>
          </w:p>
        </w:tc>
      </w:tr>
      <w:tr w:rsidR="00C4284E" w:rsidTr="00BF6B47">
        <w:trPr>
          <w:trHeight w:val="421"/>
        </w:trPr>
        <w:tc>
          <w:tcPr>
            <w:tcW w:w="675" w:type="dxa"/>
          </w:tcPr>
          <w:p w:rsidR="00C4284E" w:rsidRPr="005E5198" w:rsidRDefault="00C4284E" w:rsidP="00C4284E">
            <w:pPr>
              <w:spacing w:line="360" w:lineRule="auto"/>
              <w:rPr>
                <w:rFonts w:ascii="Times New Roman" w:hAnsi="Times New Roman" w:cs="Times New Roman"/>
                <w:sz w:val="24"/>
                <w:szCs w:val="24"/>
              </w:rPr>
            </w:pPr>
            <w:r w:rsidRPr="005E5198">
              <w:rPr>
                <w:rFonts w:ascii="Times New Roman" w:hAnsi="Times New Roman" w:cs="Times New Roman"/>
                <w:sz w:val="24"/>
                <w:szCs w:val="24"/>
              </w:rPr>
              <w:t>1</w:t>
            </w:r>
          </w:p>
        </w:tc>
        <w:tc>
          <w:tcPr>
            <w:tcW w:w="2835" w:type="dxa"/>
          </w:tcPr>
          <w:p w:rsidR="00C4284E" w:rsidRPr="00FD7579" w:rsidRDefault="00C4284E" w:rsidP="00C4284E">
            <w:pPr>
              <w:spacing w:line="360" w:lineRule="auto"/>
              <w:rPr>
                <w:rFonts w:ascii="Times New Roman" w:hAnsi="Times New Roman" w:cs="Times New Roman"/>
                <w:sz w:val="24"/>
                <w:szCs w:val="24"/>
              </w:rPr>
            </w:pPr>
            <w:r w:rsidRPr="00FD7579">
              <w:rPr>
                <w:rFonts w:ascii="Times New Roman" w:hAnsi="Times New Roman" w:cs="Times New Roman"/>
                <w:sz w:val="24"/>
                <w:szCs w:val="24"/>
              </w:rPr>
              <w:t xml:space="preserve">Pendampingan belajar </w:t>
            </w:r>
            <w:r w:rsidR="00FD7579" w:rsidRPr="00FD7579">
              <w:rPr>
                <w:rFonts w:ascii="Times New Roman" w:hAnsi="Times New Roman" w:cs="Times New Roman"/>
                <w:sz w:val="24"/>
                <w:szCs w:val="24"/>
              </w:rPr>
              <w:t>TK dan PAUD</w:t>
            </w:r>
          </w:p>
        </w:tc>
        <w:tc>
          <w:tcPr>
            <w:tcW w:w="2835" w:type="dxa"/>
          </w:tcPr>
          <w:p w:rsidR="00C4284E" w:rsidRPr="005E5198" w:rsidRDefault="005E5198" w:rsidP="00BF6B47">
            <w:pPr>
              <w:spacing w:line="360" w:lineRule="auto"/>
              <w:jc w:val="both"/>
              <w:rPr>
                <w:rFonts w:ascii="Times New Roman" w:hAnsi="Times New Roman" w:cs="Times New Roman"/>
                <w:sz w:val="24"/>
                <w:szCs w:val="24"/>
              </w:rPr>
            </w:pPr>
            <w:r w:rsidRPr="005E5198">
              <w:rPr>
                <w:rFonts w:ascii="Times New Roman" w:hAnsi="Times New Roman" w:cs="Times New Roman"/>
                <w:sz w:val="24"/>
                <w:szCs w:val="24"/>
              </w:rPr>
              <w:t xml:space="preserve">Kegiatan ini </w:t>
            </w:r>
            <w:r>
              <w:rPr>
                <w:rFonts w:ascii="Times New Roman" w:hAnsi="Times New Roman" w:cs="Times New Roman"/>
                <w:sz w:val="24"/>
                <w:szCs w:val="24"/>
              </w:rPr>
              <w:t>dilakukan karena setiap hari banyak anak kecil yang mendatangi posko KKN UNY 2014. Usia mereka berkisar 3-5 tahun. Maka, diadakan program pendampingan belajar dan bermain untuk anak-anak tersebut.</w:t>
            </w:r>
          </w:p>
        </w:tc>
        <w:tc>
          <w:tcPr>
            <w:tcW w:w="2364" w:type="dxa"/>
          </w:tcPr>
          <w:p w:rsidR="00C4284E" w:rsidRDefault="005E5198" w:rsidP="005E5198">
            <w:pPr>
              <w:spacing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Prananingrum Chrismawarni</w:t>
            </w:r>
          </w:p>
        </w:tc>
      </w:tr>
      <w:tr w:rsidR="00C4284E" w:rsidTr="00BF6B47">
        <w:trPr>
          <w:trHeight w:val="421"/>
        </w:trPr>
        <w:tc>
          <w:tcPr>
            <w:tcW w:w="675" w:type="dxa"/>
          </w:tcPr>
          <w:p w:rsidR="00C4284E" w:rsidRPr="005E5198" w:rsidRDefault="00FD7579" w:rsidP="00C4284E">
            <w:pPr>
              <w:spacing w:line="360" w:lineRule="auto"/>
              <w:rPr>
                <w:rFonts w:ascii="Times New Roman" w:hAnsi="Times New Roman" w:cs="Times New Roman"/>
                <w:sz w:val="24"/>
                <w:szCs w:val="24"/>
              </w:rPr>
            </w:pPr>
            <w:r w:rsidRPr="005E5198">
              <w:rPr>
                <w:rFonts w:ascii="Times New Roman" w:hAnsi="Times New Roman" w:cs="Times New Roman"/>
                <w:sz w:val="24"/>
                <w:szCs w:val="24"/>
              </w:rPr>
              <w:t>2</w:t>
            </w:r>
          </w:p>
        </w:tc>
        <w:tc>
          <w:tcPr>
            <w:tcW w:w="2835" w:type="dxa"/>
          </w:tcPr>
          <w:p w:rsidR="00C4284E" w:rsidRPr="00FD7579" w:rsidRDefault="00FD7579" w:rsidP="00C4284E">
            <w:pPr>
              <w:spacing w:line="360" w:lineRule="auto"/>
              <w:rPr>
                <w:rFonts w:ascii="Times New Roman" w:hAnsi="Times New Roman" w:cs="Times New Roman"/>
                <w:sz w:val="24"/>
                <w:szCs w:val="24"/>
              </w:rPr>
            </w:pPr>
            <w:r w:rsidRPr="00FD7579">
              <w:rPr>
                <w:rFonts w:ascii="Times New Roman" w:hAnsi="Times New Roman" w:cs="Times New Roman"/>
                <w:sz w:val="24"/>
                <w:szCs w:val="24"/>
              </w:rPr>
              <w:t>Takbir Keliling</w:t>
            </w:r>
          </w:p>
        </w:tc>
        <w:tc>
          <w:tcPr>
            <w:tcW w:w="2835" w:type="dxa"/>
          </w:tcPr>
          <w:p w:rsidR="00C4284E" w:rsidRPr="00BF6B47" w:rsidRDefault="00BF6B47" w:rsidP="00BF6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KKN UNY 2014 bertepatan dengan bulan ramadhan dan hari raya Idul Fitri. Hal tersebut yang menjadi alasan perlu ditambahkan program tambahan </w:t>
            </w:r>
            <w:r>
              <w:rPr>
                <w:rFonts w:ascii="Times New Roman" w:hAnsi="Times New Roman" w:cs="Times New Roman"/>
                <w:sz w:val="24"/>
                <w:szCs w:val="24"/>
              </w:rPr>
              <w:lastRenderedPageBreak/>
              <w:t>persiapan takbir keliling. Program ini merupakan program usulan dari pemuda Dusun Karangasem.</w:t>
            </w:r>
          </w:p>
        </w:tc>
        <w:tc>
          <w:tcPr>
            <w:tcW w:w="2364" w:type="dxa"/>
          </w:tcPr>
          <w:p w:rsidR="00C4284E" w:rsidRDefault="005E5198" w:rsidP="005E519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daul Khasanah</w:t>
            </w:r>
          </w:p>
          <w:p w:rsidR="005E5198" w:rsidRDefault="005E5198" w:rsidP="005E5198">
            <w:pPr>
              <w:spacing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Ratri Dwi Purama</w:t>
            </w:r>
          </w:p>
        </w:tc>
      </w:tr>
    </w:tbl>
    <w:p w:rsidR="00C4284E" w:rsidRDefault="00C4284E" w:rsidP="00C4284E">
      <w:pPr>
        <w:spacing w:line="360" w:lineRule="auto"/>
        <w:rPr>
          <w:rFonts w:ascii="Times New Roman" w:hAnsi="Times New Roman" w:cs="Times New Roman"/>
          <w:b/>
          <w:sz w:val="24"/>
          <w:szCs w:val="24"/>
        </w:rPr>
      </w:pPr>
    </w:p>
    <w:p w:rsidR="00FD7579" w:rsidRPr="00C4284E" w:rsidRDefault="00FD7579" w:rsidP="00C4284E">
      <w:pPr>
        <w:spacing w:line="360" w:lineRule="auto"/>
        <w:rPr>
          <w:rFonts w:ascii="Times New Roman" w:hAnsi="Times New Roman" w:cs="Times New Roman"/>
          <w:b/>
          <w:sz w:val="24"/>
          <w:szCs w:val="24"/>
        </w:rPr>
      </w:pPr>
      <w:r>
        <w:rPr>
          <w:rFonts w:ascii="Times New Roman" w:hAnsi="Times New Roman" w:cs="Times New Roman"/>
          <w:b/>
          <w:sz w:val="24"/>
          <w:szCs w:val="24"/>
        </w:rPr>
        <w:t>4. Program Insidental</w:t>
      </w:r>
    </w:p>
    <w:tbl>
      <w:tblPr>
        <w:tblStyle w:val="TableGrid"/>
        <w:tblW w:w="8789" w:type="dxa"/>
        <w:tblInd w:w="-34" w:type="dxa"/>
        <w:tblLook w:val="04A0"/>
      </w:tblPr>
      <w:tblGrid>
        <w:gridCol w:w="709"/>
        <w:gridCol w:w="2694"/>
        <w:gridCol w:w="2925"/>
        <w:gridCol w:w="2461"/>
      </w:tblGrid>
      <w:tr w:rsidR="00FD7579" w:rsidTr="00211574">
        <w:tc>
          <w:tcPr>
            <w:tcW w:w="709" w:type="dxa"/>
            <w:vAlign w:val="center"/>
          </w:tcPr>
          <w:p w:rsidR="00FD7579" w:rsidRDefault="00FD7579" w:rsidP="00FD75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4" w:type="dxa"/>
            <w:vAlign w:val="center"/>
          </w:tcPr>
          <w:p w:rsidR="00FD7579" w:rsidRDefault="00FD7579" w:rsidP="00FD75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2925" w:type="dxa"/>
            <w:vAlign w:val="center"/>
          </w:tcPr>
          <w:p w:rsidR="00FD7579" w:rsidRDefault="00FD7579" w:rsidP="00FD75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2461" w:type="dxa"/>
            <w:vAlign w:val="center"/>
          </w:tcPr>
          <w:p w:rsidR="00FD7579" w:rsidRDefault="00FD7579" w:rsidP="00FD75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J</w:t>
            </w:r>
          </w:p>
        </w:tc>
      </w:tr>
      <w:tr w:rsidR="00FD7579" w:rsidTr="00211574">
        <w:tc>
          <w:tcPr>
            <w:tcW w:w="709" w:type="dxa"/>
          </w:tcPr>
          <w:p w:rsidR="00FD7579" w:rsidRPr="005E5198" w:rsidRDefault="00FD7579" w:rsidP="00FD7579">
            <w:pPr>
              <w:pStyle w:val="ListParagraph"/>
              <w:spacing w:line="360" w:lineRule="auto"/>
              <w:ind w:left="0"/>
              <w:rPr>
                <w:rFonts w:ascii="Times New Roman" w:hAnsi="Times New Roman" w:cs="Times New Roman"/>
                <w:sz w:val="24"/>
                <w:szCs w:val="24"/>
              </w:rPr>
            </w:pPr>
            <w:r w:rsidRPr="005E5198">
              <w:rPr>
                <w:rFonts w:ascii="Times New Roman" w:hAnsi="Times New Roman" w:cs="Times New Roman"/>
                <w:sz w:val="24"/>
                <w:szCs w:val="24"/>
              </w:rPr>
              <w:t>1</w:t>
            </w:r>
          </w:p>
        </w:tc>
        <w:tc>
          <w:tcPr>
            <w:tcW w:w="2694" w:type="dxa"/>
          </w:tcPr>
          <w:p w:rsidR="00FD7579" w:rsidRPr="005E5198" w:rsidRDefault="00FD7579" w:rsidP="00FD7579">
            <w:pPr>
              <w:pStyle w:val="ListParagraph"/>
              <w:spacing w:line="360" w:lineRule="auto"/>
              <w:ind w:left="0"/>
              <w:rPr>
                <w:rFonts w:ascii="Times New Roman" w:hAnsi="Times New Roman" w:cs="Times New Roman"/>
                <w:sz w:val="24"/>
                <w:szCs w:val="24"/>
              </w:rPr>
            </w:pPr>
            <w:r w:rsidRPr="005E5198">
              <w:rPr>
                <w:rFonts w:ascii="Times New Roman" w:hAnsi="Times New Roman" w:cs="Times New Roman"/>
                <w:sz w:val="24"/>
                <w:szCs w:val="24"/>
              </w:rPr>
              <w:t>Takziah</w:t>
            </w:r>
          </w:p>
        </w:tc>
        <w:tc>
          <w:tcPr>
            <w:tcW w:w="2925" w:type="dxa"/>
          </w:tcPr>
          <w:p w:rsidR="00FD7579" w:rsidRPr="00211574" w:rsidRDefault="00211574" w:rsidP="009034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giatan takziah dilakukan di rumah Alm. Jumronah yang berada di RT 03. </w:t>
            </w:r>
            <w:r w:rsidR="00903475">
              <w:rPr>
                <w:rFonts w:ascii="Times New Roman" w:hAnsi="Times New Roman" w:cs="Times New Roman"/>
                <w:sz w:val="24"/>
                <w:szCs w:val="24"/>
              </w:rPr>
              <w:t>Kegiatan ini merupakan salah satu kegiatan untuk lebih mendekatkan diri dengan masyarakat. Terutama tidak hanya dalam kondisi senang saja, dalam kondisi susahpun tim KKN hendaknya dapat bersosialisasi dengan masyarakat.</w:t>
            </w:r>
          </w:p>
        </w:tc>
        <w:tc>
          <w:tcPr>
            <w:tcW w:w="2461" w:type="dxa"/>
          </w:tcPr>
          <w:p w:rsidR="00FD7579" w:rsidRDefault="00E65BAE" w:rsidP="00E65BA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E92BBD" w:rsidRDefault="00E92BBD" w:rsidP="00FD7579">
      <w:pPr>
        <w:pStyle w:val="ListParagraph"/>
        <w:spacing w:line="360" w:lineRule="auto"/>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Default="00E92BBD" w:rsidP="00E92BBD">
      <w:pPr>
        <w:pStyle w:val="ListParagraph"/>
        <w:spacing w:line="360" w:lineRule="auto"/>
        <w:jc w:val="center"/>
        <w:rPr>
          <w:rFonts w:ascii="Times New Roman" w:hAnsi="Times New Roman" w:cs="Times New Roman"/>
          <w:b/>
          <w:sz w:val="24"/>
          <w:szCs w:val="24"/>
        </w:rPr>
      </w:pPr>
    </w:p>
    <w:p w:rsidR="00E92BBD" w:rsidRPr="00903475" w:rsidRDefault="00E92BBD" w:rsidP="00903475">
      <w:pPr>
        <w:spacing w:line="360" w:lineRule="auto"/>
        <w:rPr>
          <w:rFonts w:ascii="Times New Roman" w:hAnsi="Times New Roman" w:cs="Times New Roman"/>
          <w:b/>
          <w:sz w:val="24"/>
          <w:szCs w:val="24"/>
        </w:rPr>
      </w:pPr>
    </w:p>
    <w:p w:rsidR="00F556DD" w:rsidRPr="008121F0" w:rsidRDefault="00F556DD" w:rsidP="00E92BBD">
      <w:pPr>
        <w:pStyle w:val="ListParagraph"/>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lastRenderedPageBreak/>
        <w:t>BAB II</w:t>
      </w:r>
    </w:p>
    <w:p w:rsidR="00F556DD" w:rsidRPr="008121F0" w:rsidRDefault="00F556DD" w:rsidP="00E92BBD">
      <w:pPr>
        <w:pStyle w:val="ListParagraph"/>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PELAKSANAAN PROGRAM DAN PEMBAHASAN</w:t>
      </w:r>
    </w:p>
    <w:p w:rsidR="00F556DD" w:rsidRPr="008121F0" w:rsidRDefault="00F556DD" w:rsidP="00E92BBD">
      <w:pPr>
        <w:pStyle w:val="ListParagraph"/>
        <w:spacing w:line="360" w:lineRule="auto"/>
        <w:jc w:val="both"/>
        <w:rPr>
          <w:rFonts w:ascii="Times New Roman" w:hAnsi="Times New Roman" w:cs="Times New Roman"/>
          <w:sz w:val="24"/>
          <w:szCs w:val="24"/>
        </w:rPr>
      </w:pPr>
    </w:p>
    <w:p w:rsidR="00F556DD" w:rsidRPr="008121F0" w:rsidRDefault="00F556DD" w:rsidP="00E92BBD">
      <w:pPr>
        <w:pStyle w:val="ListParagraph"/>
        <w:numPr>
          <w:ilvl w:val="0"/>
          <w:numId w:val="8"/>
        </w:numPr>
        <w:spacing w:line="360" w:lineRule="auto"/>
        <w:jc w:val="both"/>
        <w:rPr>
          <w:rFonts w:ascii="Times New Roman" w:hAnsi="Times New Roman" w:cs="Times New Roman"/>
          <w:b/>
          <w:sz w:val="24"/>
          <w:szCs w:val="24"/>
        </w:rPr>
      </w:pPr>
      <w:r w:rsidRPr="008121F0">
        <w:rPr>
          <w:rFonts w:ascii="Times New Roman" w:hAnsi="Times New Roman" w:cs="Times New Roman"/>
          <w:b/>
          <w:sz w:val="24"/>
          <w:szCs w:val="24"/>
        </w:rPr>
        <w:t>Neonisasi</w:t>
      </w:r>
    </w:p>
    <w:tbl>
      <w:tblPr>
        <w:tblStyle w:val="TableGrid"/>
        <w:tblW w:w="7796" w:type="dxa"/>
        <w:tblInd w:w="817" w:type="dxa"/>
        <w:tblLook w:val="04A0"/>
      </w:tblPr>
      <w:tblGrid>
        <w:gridCol w:w="2410"/>
        <w:gridCol w:w="5386"/>
      </w:tblGrid>
      <w:tr w:rsidR="00F556DD" w:rsidRPr="008121F0" w:rsidTr="00246E6F">
        <w:tc>
          <w:tcPr>
            <w:tcW w:w="2410" w:type="dxa"/>
          </w:tcPr>
          <w:p w:rsidR="00F556DD" w:rsidRPr="008121F0" w:rsidRDefault="00F556DD" w:rsidP="00E92BBD">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386" w:type="dxa"/>
          </w:tcPr>
          <w:p w:rsidR="00F556DD" w:rsidRPr="008121F0" w:rsidRDefault="00F556DD" w:rsidP="00E92BBD">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emberikan kenyamanan dan keamanan bagi masyarakat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emberikan penerangan jalan di dusun karangasem, karena penerangan merupakan suatu hal yang sangat penting demi keamanan masyarakat.</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rga RT 06, 05, dan 03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6 Ja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10 Ja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ktu</w:t>
            </w:r>
          </w:p>
        </w:tc>
        <w:tc>
          <w:tcPr>
            <w:tcW w:w="5386" w:type="dxa"/>
          </w:tcPr>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at 3 Juli 2015 </w:t>
            </w:r>
          </w:p>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ggu 5 Juli 2015</w:t>
            </w:r>
          </w:p>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in 6 Juli 2015</w:t>
            </w:r>
          </w:p>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mis 23 Juli 2015</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ilayah RT 06, 05, dan 01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386" w:type="dxa"/>
          </w:tcPr>
          <w:p w:rsidR="00F556DD" w:rsidRPr="008121F0" w:rsidRDefault="00624B20"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 735.000</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Iuran mahasisiwa dan Swadaya masyarakat</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386" w:type="dxa"/>
          </w:tcPr>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hasiswa KKN Kel. 2014 sebanyak 12 orang</w:t>
            </w:r>
            <w:r w:rsidR="00F556DD" w:rsidRPr="008121F0">
              <w:rPr>
                <w:rFonts w:ascii="Times New Roman" w:hAnsi="Times New Roman" w:cs="Times New Roman"/>
                <w:sz w:val="24"/>
                <w:szCs w:val="24"/>
              </w:rPr>
              <w:t>, pemuda RT 06, pemuda RT 05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cara ini diisi dengan membuat tiang penyangga lampu penerangan jalan, mengecat tiang, dan melakukan pemasangan lampu penerangan jalan.</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 xml:space="preserve">Kegiatan ini menghasilkan 10 tiang penyangga, piting, lampu beserta kabel sepanjang 220 Meter. Pada pelaksanaan dibutuhkan tenaga yang ekstra, karena pada tahap pembuatan khususnya tahap pemotongan, kayu yang digunakan sangatlah keras. Selain itu pengecoran juga membutuhkan waktu yang </w:t>
            </w:r>
            <w:r w:rsidRPr="008121F0">
              <w:rPr>
                <w:rFonts w:ascii="Times New Roman" w:hAnsi="Times New Roman" w:cs="Times New Roman"/>
                <w:sz w:val="24"/>
                <w:szCs w:val="24"/>
              </w:rPr>
              <w:lastRenderedPageBreak/>
              <w:t>lama.</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Pembahas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ecara keseluruhan kegiatan neonisasi tidak mendapatkan kendala yang besar. Untuk pemasangan dilakukan bersama pemuda setempat dan mendapatkan arahan serta bantuan berupa tenaga.  Untuk penentuan titik pemasangan difokuskan di RT 6 karena di tempat ini banyak titik yang masih belum m</w:t>
            </w:r>
            <w:r w:rsidR="00565CD2">
              <w:rPr>
                <w:rFonts w:ascii="Times New Roman" w:hAnsi="Times New Roman" w:cs="Times New Roman"/>
                <w:sz w:val="24"/>
                <w:szCs w:val="24"/>
              </w:rPr>
              <w:t>endapatkan penerangan. Untuk kuantitatif yang didapatkan adalah</w:t>
            </w:r>
            <w:r w:rsidRPr="008121F0">
              <w:rPr>
                <w:rFonts w:ascii="Times New Roman" w:hAnsi="Times New Roman" w:cs="Times New Roman"/>
                <w:sz w:val="24"/>
                <w:szCs w:val="24"/>
              </w:rPr>
              <w:t xml:space="preserve"> 7</w:t>
            </w:r>
            <w:r w:rsidR="00565CD2">
              <w:rPr>
                <w:rFonts w:ascii="Times New Roman" w:hAnsi="Times New Roman" w:cs="Times New Roman"/>
                <w:sz w:val="24"/>
                <w:szCs w:val="24"/>
              </w:rPr>
              <w:t xml:space="preserve"> buah</w:t>
            </w:r>
            <w:r w:rsidRPr="008121F0">
              <w:rPr>
                <w:rFonts w:ascii="Times New Roman" w:hAnsi="Times New Roman" w:cs="Times New Roman"/>
                <w:sz w:val="24"/>
                <w:szCs w:val="24"/>
              </w:rPr>
              <w:t xml:space="preserve"> di RT 06, 2</w:t>
            </w:r>
            <w:r w:rsidR="00565CD2">
              <w:rPr>
                <w:rFonts w:ascii="Times New Roman" w:hAnsi="Times New Roman" w:cs="Times New Roman"/>
                <w:sz w:val="24"/>
                <w:szCs w:val="24"/>
              </w:rPr>
              <w:t xml:space="preserve"> buah</w:t>
            </w:r>
            <w:r w:rsidRPr="008121F0">
              <w:rPr>
                <w:rFonts w:ascii="Times New Roman" w:hAnsi="Times New Roman" w:cs="Times New Roman"/>
                <w:sz w:val="24"/>
                <w:szCs w:val="24"/>
              </w:rPr>
              <w:t xml:space="preserve"> di RT 03 dan 1</w:t>
            </w:r>
            <w:r w:rsidR="00565CD2">
              <w:rPr>
                <w:rFonts w:ascii="Times New Roman" w:hAnsi="Times New Roman" w:cs="Times New Roman"/>
                <w:sz w:val="24"/>
                <w:szCs w:val="24"/>
              </w:rPr>
              <w:t xml:space="preserve"> buah di RT 05</w:t>
            </w:r>
            <w:r w:rsidRPr="008121F0">
              <w:rPr>
                <w:rFonts w:ascii="Times New Roman" w:hAnsi="Times New Roman" w:cs="Times New Roman"/>
                <w:sz w:val="24"/>
                <w:szCs w:val="24"/>
              </w:rPr>
              <w:t>.</w:t>
            </w:r>
          </w:p>
        </w:tc>
      </w:tr>
    </w:tbl>
    <w:p w:rsidR="00F556DD" w:rsidRPr="008121F0" w:rsidRDefault="00F556DD" w:rsidP="00E92BBD">
      <w:pPr>
        <w:pStyle w:val="ListParagraph"/>
        <w:spacing w:line="360" w:lineRule="auto"/>
        <w:ind w:left="1080"/>
        <w:jc w:val="both"/>
        <w:rPr>
          <w:rFonts w:ascii="Times New Roman" w:hAnsi="Times New Roman" w:cs="Times New Roman"/>
          <w:sz w:val="24"/>
          <w:szCs w:val="24"/>
        </w:rPr>
      </w:pPr>
    </w:p>
    <w:p w:rsidR="00F556DD" w:rsidRPr="008121F0" w:rsidRDefault="00F556DD" w:rsidP="00E92BBD">
      <w:pPr>
        <w:pStyle w:val="ListParagraph"/>
        <w:spacing w:line="360" w:lineRule="auto"/>
        <w:ind w:left="1080"/>
        <w:jc w:val="both"/>
        <w:rPr>
          <w:rFonts w:ascii="Times New Roman" w:hAnsi="Times New Roman" w:cs="Times New Roman"/>
          <w:sz w:val="24"/>
          <w:szCs w:val="24"/>
        </w:rPr>
      </w:pPr>
    </w:p>
    <w:p w:rsidR="00F556DD" w:rsidRPr="008121F0" w:rsidRDefault="00F556DD" w:rsidP="00E92BBD">
      <w:pPr>
        <w:pStyle w:val="ListParagraph"/>
        <w:numPr>
          <w:ilvl w:val="0"/>
          <w:numId w:val="8"/>
        </w:numPr>
        <w:spacing w:line="360" w:lineRule="auto"/>
        <w:jc w:val="both"/>
        <w:rPr>
          <w:rFonts w:ascii="Times New Roman" w:hAnsi="Times New Roman" w:cs="Times New Roman"/>
          <w:b/>
          <w:sz w:val="24"/>
          <w:szCs w:val="24"/>
        </w:rPr>
      </w:pPr>
      <w:r w:rsidRPr="008121F0">
        <w:rPr>
          <w:rFonts w:ascii="Times New Roman" w:hAnsi="Times New Roman" w:cs="Times New Roman"/>
          <w:b/>
          <w:sz w:val="24"/>
          <w:szCs w:val="24"/>
        </w:rPr>
        <w:t>Plangisasi</w:t>
      </w:r>
    </w:p>
    <w:tbl>
      <w:tblPr>
        <w:tblStyle w:val="TableGrid"/>
        <w:tblW w:w="7796" w:type="dxa"/>
        <w:tblInd w:w="817" w:type="dxa"/>
        <w:tblLook w:val="04A0"/>
      </w:tblPr>
      <w:tblGrid>
        <w:gridCol w:w="2410"/>
        <w:gridCol w:w="5386"/>
      </w:tblGrid>
      <w:tr w:rsidR="00F556DD" w:rsidRPr="008121F0" w:rsidTr="00246E6F">
        <w:tc>
          <w:tcPr>
            <w:tcW w:w="2410" w:type="dxa"/>
          </w:tcPr>
          <w:p w:rsidR="00F556DD" w:rsidRPr="008121F0" w:rsidRDefault="00F556DD" w:rsidP="00E92BBD">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386" w:type="dxa"/>
          </w:tcPr>
          <w:p w:rsidR="00F556DD" w:rsidRPr="008121F0" w:rsidRDefault="00F556DD" w:rsidP="00E92BBD">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386" w:type="dxa"/>
          </w:tcPr>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angisasi bertujuan untuk m</w:t>
            </w:r>
            <w:r w:rsidR="00F556DD" w:rsidRPr="008121F0">
              <w:rPr>
                <w:rFonts w:ascii="Times New Roman" w:hAnsi="Times New Roman" w:cs="Times New Roman"/>
                <w:sz w:val="24"/>
                <w:szCs w:val="24"/>
              </w:rPr>
              <w:t>empermudah orang untuk menemukan rumah wa</w:t>
            </w:r>
            <w:r>
              <w:rPr>
                <w:rFonts w:ascii="Times New Roman" w:hAnsi="Times New Roman" w:cs="Times New Roman"/>
                <w:sz w:val="24"/>
                <w:szCs w:val="24"/>
              </w:rPr>
              <w:t>rga dengan pemeberian nama gang. Selain itu pemberian nama gang dengan karakter wayang juga bertujuan untuk melestarikan kebudayaan daerah setempat.</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Dapat membantu ataupun mempermudah warga Dusun Karangasem maupun pendatang dalam menemukan lokasi rumah.</w:t>
            </w:r>
            <w:r w:rsidR="00565CD2">
              <w:rPr>
                <w:rFonts w:ascii="Times New Roman" w:hAnsi="Times New Roman" w:cs="Times New Roman"/>
                <w:sz w:val="24"/>
                <w:szCs w:val="24"/>
              </w:rPr>
              <w:t xml:space="preserve"> Selain itu juga untuk tetap menyadarkan masyarakat akan tokoh pewayangan (kebudayaan asli)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syarakat</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7 Ja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Ja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386" w:type="dxa"/>
          </w:tcPr>
          <w:p w:rsidR="00F556DD" w:rsidRPr="00624B20" w:rsidRDefault="00F556DD"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Rabu, 22 Juli 2015</w:t>
            </w:r>
          </w:p>
          <w:p w:rsidR="00F556DD" w:rsidRPr="00624B20" w:rsidRDefault="00F556DD"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Kamis, 24 Juli 2015</w:t>
            </w:r>
          </w:p>
          <w:p w:rsidR="00F556DD" w:rsidRPr="00624B20" w:rsidRDefault="00F556DD"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Senin, 27 Juli 2015</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386" w:type="dxa"/>
          </w:tcPr>
          <w:p w:rsidR="00F556DD" w:rsidRPr="008121F0" w:rsidRDefault="00565CD2"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T. 06 dan</w:t>
            </w:r>
            <w:r w:rsidR="00F556DD">
              <w:rPr>
                <w:rFonts w:ascii="Times New Roman" w:hAnsi="Times New Roman" w:cs="Times New Roman"/>
                <w:sz w:val="24"/>
                <w:szCs w:val="24"/>
              </w:rPr>
              <w:t xml:space="preserve"> RT. 05</w:t>
            </w:r>
            <w:r>
              <w:rPr>
                <w:rFonts w:ascii="Times New Roman" w:hAnsi="Times New Roman" w:cs="Times New Roman"/>
                <w:sz w:val="24"/>
                <w:szCs w:val="24"/>
              </w:rPr>
              <w:t xml:space="preserve"> yang dinamai</w:t>
            </w:r>
            <w:r w:rsidR="00F556DD">
              <w:rPr>
                <w:rFonts w:ascii="Times New Roman" w:hAnsi="Times New Roman" w:cs="Times New Roman"/>
                <w:sz w:val="24"/>
                <w:szCs w:val="24"/>
              </w:rPr>
              <w:t xml:space="preserve"> gang Bagong, </w:t>
            </w:r>
            <w:r w:rsidR="00F556DD">
              <w:rPr>
                <w:rFonts w:ascii="Times New Roman" w:hAnsi="Times New Roman" w:cs="Times New Roman"/>
                <w:sz w:val="24"/>
                <w:szCs w:val="24"/>
              </w:rPr>
              <w:lastRenderedPageBreak/>
              <w:t>Semar, Petruk, Gareng, Arjuna, Bima, Yudistira, Nakula, Sadewa</w:t>
            </w:r>
            <w:r>
              <w:rPr>
                <w:rFonts w:ascii="Times New Roman" w:hAnsi="Times New Roman" w:cs="Times New Roman"/>
                <w:sz w:val="24"/>
                <w:szCs w:val="24"/>
              </w:rPr>
              <w:t xml:space="preserve"> dan Gatotkaca</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Anggaran Dana</w:t>
            </w:r>
          </w:p>
        </w:tc>
        <w:tc>
          <w:tcPr>
            <w:tcW w:w="5386" w:type="dxa"/>
          </w:tcPr>
          <w:p w:rsidR="00F556DD" w:rsidRPr="008121F0" w:rsidRDefault="00F556DD" w:rsidP="00624B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p. </w:t>
            </w:r>
            <w:r w:rsidR="00624B20">
              <w:rPr>
                <w:rFonts w:ascii="Times New Roman" w:hAnsi="Times New Roman" w:cs="Times New Roman"/>
                <w:sz w:val="24"/>
                <w:szCs w:val="24"/>
              </w:rPr>
              <w:t>680.000</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uran maha</w:t>
            </w:r>
            <w:r w:rsidRPr="008121F0">
              <w:rPr>
                <w:rFonts w:ascii="Times New Roman" w:hAnsi="Times New Roman" w:cs="Times New Roman"/>
                <w:sz w:val="24"/>
                <w:szCs w:val="24"/>
              </w:rPr>
              <w:t>si</w:t>
            </w:r>
            <w:r>
              <w:rPr>
                <w:rFonts w:ascii="Times New Roman" w:hAnsi="Times New Roman" w:cs="Times New Roman"/>
                <w:sz w:val="24"/>
                <w:szCs w:val="24"/>
              </w:rPr>
              <w:t>s</w:t>
            </w:r>
            <w:r w:rsidRPr="008121F0">
              <w:rPr>
                <w:rFonts w:ascii="Times New Roman" w:hAnsi="Times New Roman" w:cs="Times New Roman"/>
                <w:sz w:val="24"/>
                <w:szCs w:val="24"/>
              </w:rPr>
              <w:t>wa dan dana subsidi KKN dari UNY</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uruh anggota KKN kel. 2014</w:t>
            </w:r>
            <w:r w:rsidR="00565CD2">
              <w:rPr>
                <w:rFonts w:ascii="Times New Roman" w:hAnsi="Times New Roman" w:cs="Times New Roman"/>
                <w:sz w:val="24"/>
                <w:szCs w:val="24"/>
              </w:rPr>
              <w:t xml:space="preserve"> sebanyak 12 orang</w:t>
            </w:r>
            <w:r>
              <w:rPr>
                <w:rFonts w:ascii="Times New Roman" w:hAnsi="Times New Roman" w:cs="Times New Roman"/>
                <w:sz w:val="24"/>
                <w:szCs w:val="24"/>
              </w:rPr>
              <w:t xml:space="preserve"> dibantu pemuda RT. 05 dan Pemuda RT 06</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langisasi</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lang yang</w:t>
            </w:r>
            <w:r w:rsidR="00565CD2">
              <w:rPr>
                <w:rFonts w:ascii="Times New Roman" w:hAnsi="Times New Roman" w:cs="Times New Roman"/>
                <w:sz w:val="24"/>
                <w:szCs w:val="24"/>
              </w:rPr>
              <w:t xml:space="preserve"> berhasil</w:t>
            </w:r>
            <w:r w:rsidRPr="008121F0">
              <w:rPr>
                <w:rFonts w:ascii="Times New Roman" w:hAnsi="Times New Roman" w:cs="Times New Roman"/>
                <w:sz w:val="24"/>
                <w:szCs w:val="24"/>
              </w:rPr>
              <w:t xml:space="preserve"> dibuat berjumlah 10</w:t>
            </w:r>
            <w:r w:rsidR="00565CD2">
              <w:rPr>
                <w:rFonts w:ascii="Times New Roman" w:hAnsi="Times New Roman" w:cs="Times New Roman"/>
                <w:sz w:val="24"/>
                <w:szCs w:val="24"/>
              </w:rPr>
              <w:t xml:space="preserve"> buah dengan nama tokoh wayang yaitu: Bagong, Semar, Petruk, Gareng, Arjuna, Bima, Yudistira, Nakula, Sadewa, dan Gatotkaca</w:t>
            </w:r>
            <w:r w:rsidR="00677C83">
              <w:rPr>
                <w:rFonts w:ascii="Times New Roman" w:hAnsi="Times New Roman" w:cs="Times New Roman"/>
                <w:sz w:val="24"/>
                <w:szCs w:val="24"/>
              </w:rPr>
              <w:t>. Gang yang dibuat kemudian disebar ke 2 RT yaitu RT 5 dan 6, masing-masing 5 buah. Pelaksanaan pemasangan dilakukan bersama pemuda setempat.</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mbahas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pembuatan dan pemasangan plang berhasil terlaksana dengan baik, walaupun hari pelaksanaannya tidak sesuai dengan rencananya.</w:t>
            </w:r>
          </w:p>
        </w:tc>
      </w:tr>
    </w:tbl>
    <w:p w:rsidR="00F556DD" w:rsidRPr="00612DC4" w:rsidRDefault="00F556DD" w:rsidP="00E92BBD">
      <w:pPr>
        <w:spacing w:line="360" w:lineRule="auto"/>
        <w:jc w:val="both"/>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t>Kerja Bakti</w:t>
      </w:r>
    </w:p>
    <w:tbl>
      <w:tblPr>
        <w:tblStyle w:val="TableGrid"/>
        <w:tblW w:w="7796" w:type="dxa"/>
        <w:tblInd w:w="817" w:type="dxa"/>
        <w:tblLook w:val="04A0"/>
      </w:tblPr>
      <w:tblGrid>
        <w:gridCol w:w="2410"/>
        <w:gridCol w:w="5386"/>
      </w:tblGrid>
      <w:tr w:rsidR="00F556DD" w:rsidRPr="008121F0" w:rsidTr="00246E6F">
        <w:tc>
          <w:tcPr>
            <w:tcW w:w="2410" w:type="dxa"/>
          </w:tcPr>
          <w:p w:rsidR="00F556DD" w:rsidRPr="008121F0" w:rsidRDefault="00F556DD" w:rsidP="00E92BBD">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386" w:type="dxa"/>
          </w:tcPr>
          <w:p w:rsidR="00F556DD" w:rsidRPr="008121F0" w:rsidRDefault="00F556DD" w:rsidP="00E92BBD">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jaga kebersihan lingkungan</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ngkungan menjadi bersih, indah, rapi dan sehat</w:t>
            </w:r>
            <w:r w:rsidR="00677C83">
              <w:rPr>
                <w:rFonts w:ascii="Times New Roman" w:hAnsi="Times New Roman" w:cs="Times New Roman"/>
                <w:sz w:val="24"/>
                <w:szCs w:val="24"/>
              </w:rPr>
              <w:t xml:space="preserve"> sehingga dapat menjadikan masyarakat dan pendatang menjadi nyaman untuk tinggal dan singgah di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syarakat</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ja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ja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386" w:type="dxa"/>
          </w:tcPr>
          <w:p w:rsidR="00F556DD" w:rsidRPr="00624B20" w:rsidRDefault="00624B20" w:rsidP="00624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ggu, </w:t>
            </w:r>
            <w:r w:rsidR="00F556DD" w:rsidRPr="00624B20">
              <w:rPr>
                <w:rFonts w:ascii="Times New Roman" w:hAnsi="Times New Roman" w:cs="Times New Roman"/>
                <w:sz w:val="24"/>
                <w:szCs w:val="24"/>
              </w:rPr>
              <w:t>5 Juli 2015</w:t>
            </w:r>
          </w:p>
          <w:p w:rsidR="00F556DD" w:rsidRPr="00624B20" w:rsidRDefault="00624B20" w:rsidP="00624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w:t>
            </w:r>
            <w:r w:rsidR="00F556DD" w:rsidRPr="00624B20">
              <w:rPr>
                <w:rFonts w:ascii="Times New Roman" w:hAnsi="Times New Roman" w:cs="Times New Roman"/>
                <w:sz w:val="24"/>
                <w:szCs w:val="24"/>
              </w:rPr>
              <w:t>13 Juli 2015</w:t>
            </w:r>
          </w:p>
          <w:p w:rsidR="00F556DD" w:rsidRPr="00624B20" w:rsidRDefault="00624B20" w:rsidP="00624B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mat, </w:t>
            </w:r>
            <w:r w:rsidR="00F556DD" w:rsidRPr="00624B20">
              <w:rPr>
                <w:rFonts w:ascii="Times New Roman" w:hAnsi="Times New Roman" w:cs="Times New Roman"/>
                <w:sz w:val="24"/>
                <w:szCs w:val="24"/>
              </w:rPr>
              <w:t>24 Juli 2015</w:t>
            </w:r>
          </w:p>
          <w:p w:rsidR="00F556DD" w:rsidRPr="00624B20" w:rsidRDefault="00624B20" w:rsidP="00624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sa, </w:t>
            </w:r>
            <w:r w:rsidR="00F556DD" w:rsidRPr="00624B20">
              <w:rPr>
                <w:rFonts w:ascii="Times New Roman" w:hAnsi="Times New Roman" w:cs="Times New Roman"/>
                <w:sz w:val="24"/>
                <w:szCs w:val="24"/>
              </w:rPr>
              <w:t>28 Juli 2015</w:t>
            </w:r>
          </w:p>
          <w:p w:rsidR="00F556DD" w:rsidRPr="00624B20" w:rsidRDefault="00624B20" w:rsidP="00624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s, </w:t>
            </w:r>
            <w:r w:rsidR="00F556DD" w:rsidRPr="00624B20">
              <w:rPr>
                <w:rFonts w:ascii="Times New Roman" w:hAnsi="Times New Roman" w:cs="Times New Roman"/>
                <w:sz w:val="24"/>
                <w:szCs w:val="24"/>
              </w:rPr>
              <w:t>30 Juli 2015</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Tempat</w:t>
            </w:r>
          </w:p>
        </w:tc>
        <w:tc>
          <w:tcPr>
            <w:tcW w:w="5386" w:type="dxa"/>
          </w:tcPr>
          <w:p w:rsidR="00F556DD" w:rsidRPr="008121F0" w:rsidRDefault="00677C83"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T 03, RT 05, </w:t>
            </w:r>
            <w:r w:rsidR="00F556DD">
              <w:rPr>
                <w:rFonts w:ascii="Times New Roman" w:hAnsi="Times New Roman" w:cs="Times New Roman"/>
                <w:sz w:val="24"/>
                <w:szCs w:val="24"/>
              </w:rPr>
              <w:t>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p 50.000</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wadaya  masyarakat</w:t>
            </w:r>
            <w:r w:rsidR="00624B20">
              <w:rPr>
                <w:rFonts w:ascii="Times New Roman" w:hAnsi="Times New Roman" w:cs="Times New Roman"/>
                <w:sz w:val="24"/>
                <w:szCs w:val="24"/>
              </w:rPr>
              <w:t xml:space="preserve"> dan iuran mahasiswa</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 KKN</w:t>
            </w:r>
            <w:r w:rsidR="00C80ACB">
              <w:rPr>
                <w:rFonts w:ascii="Times New Roman" w:hAnsi="Times New Roman" w:cs="Times New Roman"/>
                <w:sz w:val="24"/>
                <w:szCs w:val="24"/>
              </w:rPr>
              <w:t xml:space="preserve"> UNY Kel. 2014 sebanyak 12 orang</w:t>
            </w:r>
            <w:r>
              <w:rPr>
                <w:rFonts w:ascii="Times New Roman" w:hAnsi="Times New Roman" w:cs="Times New Roman"/>
                <w:sz w:val="24"/>
                <w:szCs w:val="24"/>
              </w:rPr>
              <w:t xml:space="preserve"> dan warga masyarakat Dusun Karangasem</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Kerja Bakti</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386" w:type="dxa"/>
          </w:tcPr>
          <w:p w:rsidR="00F556DD" w:rsidRDefault="00624B20" w:rsidP="00E92BB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ggu, </w:t>
            </w:r>
            <w:r w:rsidR="00F556DD">
              <w:rPr>
                <w:rFonts w:ascii="Times New Roman" w:hAnsi="Times New Roman" w:cs="Times New Roman"/>
                <w:sz w:val="24"/>
                <w:szCs w:val="24"/>
              </w:rPr>
              <w:t>5 Juli 2015</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 KKN membantu memindahkan peralatan inventaris seperti gelas, seng, kursi, dsb milik RT 05 dari rumah pak Sujiono ke rumah warga yang kosong supaya bisa mudah jika ada warga yang mau meminjamnya.</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eralatan inventaris milik warga RT 05 menjadi lebih tertata rapi dan mudah jika ada yang mau pinjam.</w:t>
            </w:r>
          </w:p>
          <w:p w:rsidR="00F556DD" w:rsidRDefault="00624B20" w:rsidP="00E92BBD">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enin, </w:t>
            </w:r>
            <w:r w:rsidR="00F556DD">
              <w:rPr>
                <w:rFonts w:ascii="Times New Roman" w:hAnsi="Times New Roman" w:cs="Times New Roman"/>
                <w:sz w:val="24"/>
                <w:szCs w:val="24"/>
              </w:rPr>
              <w:t>13 Juli 2015</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 KKN bersama warga RT 05 kerja bakti membersihkan rumput liar dan semak belukar di jalan utama RT 05 guna menyambut Lebaran dan juga menjaga kebersihan dan kesehatan lingkungan.</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Lingkungan menjadi bersih, indah, sehat dan rapi.</w:t>
            </w:r>
          </w:p>
          <w:p w:rsidR="00F556DD" w:rsidRDefault="00624B20" w:rsidP="00E92BBD">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Jumat, </w:t>
            </w:r>
            <w:r w:rsidR="00F556DD">
              <w:rPr>
                <w:rFonts w:ascii="Times New Roman" w:hAnsi="Times New Roman" w:cs="Times New Roman"/>
                <w:sz w:val="24"/>
                <w:szCs w:val="24"/>
              </w:rPr>
              <w:t>24 Juli 2015</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 KKN membantu ibu-ibu pengurus posyandu kecamatan Imogiri membersihkan dan menata Gazebo Padukuhan Karangasem guna digunakan sebagai tempat Syawalan pengurus Posyandu se-kecamatan imogiri.</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asil: Jalinan silahturahmi apara pengurus Posyandu se-kecamatan imogiri semakin erat.</w:t>
            </w:r>
          </w:p>
          <w:p w:rsidR="00F556DD" w:rsidRDefault="00624B20" w:rsidP="00E92BBD">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elasa, </w:t>
            </w:r>
            <w:r w:rsidR="00F556DD">
              <w:rPr>
                <w:rFonts w:ascii="Times New Roman" w:hAnsi="Times New Roman" w:cs="Times New Roman"/>
                <w:sz w:val="24"/>
                <w:szCs w:val="24"/>
              </w:rPr>
              <w:t>28 Juli 2015</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KKN dibantu pemuda RT 05 memasang papan informasi masjid guna memberi wadah bagi masyarakat untuk mengiformasikan kegiatan warga. </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Warga masyarakat memiliki papan informasi yang bisa dimanfaatkan untuk menginformasikan kegiatannya.</w:t>
            </w:r>
          </w:p>
          <w:p w:rsidR="00F556DD" w:rsidRDefault="00624B20" w:rsidP="00E92BBD">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Kamis, </w:t>
            </w:r>
            <w:r w:rsidR="00F556DD">
              <w:rPr>
                <w:rFonts w:ascii="Times New Roman" w:hAnsi="Times New Roman" w:cs="Times New Roman"/>
                <w:sz w:val="24"/>
                <w:szCs w:val="24"/>
              </w:rPr>
              <w:t>30 Juli 2015</w:t>
            </w:r>
          </w:p>
          <w:p w:rsidR="00F556DD"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KKN membantu membuat bangket (tanggul penahan longsor) di RT 03. Kegiatan ini bertujuan untuk mengurangi resiko korban jiwa apabila terjadi longsor jika musim hujan telah tiba. </w:t>
            </w:r>
          </w:p>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 Dengan kerjasama TIM KKN dan warga, bangket pun berhasil dibuat sebagai penahan longsor</w:t>
            </w:r>
          </w:p>
        </w:tc>
      </w:tr>
      <w:tr w:rsidR="00F556DD" w:rsidRPr="008121F0" w:rsidTr="00246E6F">
        <w:tc>
          <w:tcPr>
            <w:tcW w:w="2410"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Pembahasan</w:t>
            </w:r>
          </w:p>
        </w:tc>
        <w:tc>
          <w:tcPr>
            <w:tcW w:w="5386" w:type="dxa"/>
          </w:tcPr>
          <w:p w:rsidR="00F556DD" w:rsidRPr="008121F0" w:rsidRDefault="00F556DD" w:rsidP="00E92B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ini berjalan lancar berkat kekompakan TIM KKN dan warga masyarakat</w:t>
            </w:r>
            <w:r w:rsidR="00677C83">
              <w:rPr>
                <w:rFonts w:ascii="Times New Roman" w:hAnsi="Times New Roman" w:cs="Times New Roman"/>
                <w:sz w:val="24"/>
                <w:szCs w:val="24"/>
              </w:rPr>
              <w:t xml:space="preserve"> yang aktif dan mau bergotongroyong demi kebersihan dan kenyamanan lingkungan.</w:t>
            </w:r>
          </w:p>
        </w:tc>
      </w:tr>
    </w:tbl>
    <w:p w:rsidR="00F556DD" w:rsidRPr="00DA5C46" w:rsidRDefault="00F556DD" w:rsidP="00E92BBD">
      <w:pPr>
        <w:pStyle w:val="ListParagraph"/>
        <w:spacing w:line="360" w:lineRule="auto"/>
        <w:ind w:left="1080"/>
        <w:jc w:val="both"/>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t>Profil Dusun Wisata</w:t>
      </w:r>
    </w:p>
    <w:tbl>
      <w:tblPr>
        <w:tblStyle w:val="TableGrid"/>
        <w:tblW w:w="7893" w:type="dxa"/>
        <w:tblInd w:w="720" w:type="dxa"/>
        <w:tblLook w:val="04A0"/>
      </w:tblPr>
      <w:tblGrid>
        <w:gridCol w:w="2229"/>
        <w:gridCol w:w="5664"/>
      </w:tblGrid>
      <w:tr w:rsidR="00F556DD" w:rsidRPr="008121F0" w:rsidTr="00246E6F">
        <w:tc>
          <w:tcPr>
            <w:tcW w:w="2229"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Deskripsi Kegiatan</w:t>
            </w:r>
          </w:p>
        </w:tc>
        <w:tc>
          <w:tcPr>
            <w:tcW w:w="5664"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Keterangan</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ebagai sarana promosi desa wisata karangasem untuk menarik minat wisatawan asing maupun dalam negeri.</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mbantu promosi desa wisata karangasem untuk menarik minat wisatawan asing maupun dalam negeri.</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isatawan asing maupun domestik</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5 ja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7 ja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64" w:type="dxa"/>
          </w:tcPr>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Kamis, </w:t>
            </w:r>
            <w:r w:rsidR="00F556DD" w:rsidRPr="00624B20">
              <w:rPr>
                <w:rFonts w:ascii="Times New Roman" w:hAnsi="Times New Roman" w:cs="Times New Roman"/>
                <w:sz w:val="24"/>
                <w:szCs w:val="24"/>
              </w:rPr>
              <w:t>2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lastRenderedPageBreak/>
              <w:t xml:space="preserve">Jumat, </w:t>
            </w:r>
            <w:r w:rsidR="00F556DD" w:rsidRPr="00624B20">
              <w:rPr>
                <w:rFonts w:ascii="Times New Roman" w:hAnsi="Times New Roman" w:cs="Times New Roman"/>
                <w:sz w:val="24"/>
                <w:szCs w:val="24"/>
              </w:rPr>
              <w:t>3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Sabtu, </w:t>
            </w:r>
            <w:r w:rsidR="00F556DD" w:rsidRPr="00624B20">
              <w:rPr>
                <w:rFonts w:ascii="Times New Roman" w:hAnsi="Times New Roman" w:cs="Times New Roman"/>
                <w:sz w:val="24"/>
                <w:szCs w:val="24"/>
              </w:rPr>
              <w:t>4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Senin, </w:t>
            </w:r>
            <w:r w:rsidR="00F556DD" w:rsidRPr="00624B20">
              <w:rPr>
                <w:rFonts w:ascii="Times New Roman" w:hAnsi="Times New Roman" w:cs="Times New Roman"/>
                <w:sz w:val="24"/>
                <w:szCs w:val="24"/>
              </w:rPr>
              <w:t>13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Selasa, </w:t>
            </w:r>
            <w:r w:rsidR="00F556DD" w:rsidRPr="00624B20">
              <w:rPr>
                <w:rFonts w:ascii="Times New Roman" w:hAnsi="Times New Roman" w:cs="Times New Roman"/>
                <w:sz w:val="24"/>
                <w:szCs w:val="24"/>
              </w:rPr>
              <w:t>14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Rabu, </w:t>
            </w:r>
            <w:r w:rsidR="00F556DD" w:rsidRPr="00624B20">
              <w:rPr>
                <w:rFonts w:ascii="Times New Roman" w:hAnsi="Times New Roman" w:cs="Times New Roman"/>
                <w:sz w:val="24"/>
                <w:szCs w:val="24"/>
              </w:rPr>
              <w:t>22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Senin, </w:t>
            </w:r>
            <w:r w:rsidR="00F556DD" w:rsidRPr="00624B20">
              <w:rPr>
                <w:rFonts w:ascii="Times New Roman" w:hAnsi="Times New Roman" w:cs="Times New Roman"/>
                <w:sz w:val="24"/>
                <w:szCs w:val="24"/>
              </w:rPr>
              <w:t>27 Juli 2015</w:t>
            </w:r>
          </w:p>
          <w:p w:rsidR="00F556DD" w:rsidRPr="00624B20" w:rsidRDefault="00C80ACB" w:rsidP="00624B20">
            <w:pPr>
              <w:spacing w:line="360" w:lineRule="auto"/>
              <w:jc w:val="both"/>
              <w:rPr>
                <w:rFonts w:ascii="Times New Roman" w:hAnsi="Times New Roman" w:cs="Times New Roman"/>
                <w:sz w:val="24"/>
                <w:szCs w:val="24"/>
              </w:rPr>
            </w:pPr>
            <w:r w:rsidRPr="00624B20">
              <w:rPr>
                <w:rFonts w:ascii="Times New Roman" w:hAnsi="Times New Roman" w:cs="Times New Roman"/>
                <w:sz w:val="24"/>
                <w:szCs w:val="24"/>
              </w:rPr>
              <w:t xml:space="preserve">Rabu, </w:t>
            </w:r>
            <w:r w:rsidR="00F556DD" w:rsidRPr="00624B20">
              <w:rPr>
                <w:rFonts w:ascii="Times New Roman" w:hAnsi="Times New Roman" w:cs="Times New Roman"/>
                <w:sz w:val="24"/>
                <w:szCs w:val="24"/>
              </w:rPr>
              <w:t>29 Juli 2015</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Tempat</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Dusun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4" w:type="dxa"/>
          </w:tcPr>
          <w:p w:rsidR="00F556DD" w:rsidRPr="008121F0" w:rsidRDefault="00624B20"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350.000</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4" w:type="dxa"/>
          </w:tcPr>
          <w:p w:rsidR="00F556DD" w:rsidRPr="008121F0" w:rsidRDefault="00624B20"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syarakat dan iuran mahasiswa</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KKN dibantu masyarakat Dusun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mbuatan profil desa wisata berupa video, buku dan leaflet</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64" w:type="dxa"/>
          </w:tcPr>
          <w:p w:rsidR="00F556D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Evaluasi : Melenceng dari jam yang telah direncanakan, karena bersamaan dengan program kerja yang lain.</w:t>
            </w:r>
          </w:p>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Hasil : Video promosi, Buku usulan pengembangan desa wisata Karangasem, Leaflet promosi.</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w:t>
            </w:r>
            <w:r>
              <w:rPr>
                <w:rFonts w:ascii="Times New Roman" w:hAnsi="Times New Roman" w:cs="Times New Roman"/>
                <w:sz w:val="24"/>
                <w:szCs w:val="24"/>
              </w:rPr>
              <w:t>ha</w:t>
            </w:r>
            <w:r w:rsidRPr="008121F0">
              <w:rPr>
                <w:rFonts w:ascii="Times New Roman" w:hAnsi="Times New Roman" w:cs="Times New Roman"/>
                <w:sz w:val="24"/>
                <w:szCs w:val="24"/>
              </w:rPr>
              <w:t>san</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jalan dengan lancar walaupun estimasi waktu kurang tepat dari rencana awal.</w:t>
            </w:r>
          </w:p>
        </w:tc>
      </w:tr>
    </w:tbl>
    <w:p w:rsidR="00F556DD" w:rsidRPr="00DA5C46" w:rsidRDefault="00F556DD" w:rsidP="00E92BBD">
      <w:pPr>
        <w:pStyle w:val="ListParagraph"/>
        <w:spacing w:line="360" w:lineRule="auto"/>
        <w:ind w:left="1080"/>
        <w:jc w:val="both"/>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t>Bersih Mushola</w:t>
      </w:r>
    </w:p>
    <w:tbl>
      <w:tblPr>
        <w:tblStyle w:val="TableGrid"/>
        <w:tblW w:w="7893" w:type="dxa"/>
        <w:tblInd w:w="720" w:type="dxa"/>
        <w:tblLook w:val="04A0"/>
      </w:tblPr>
      <w:tblGrid>
        <w:gridCol w:w="2227"/>
        <w:gridCol w:w="5666"/>
      </w:tblGrid>
      <w:tr w:rsidR="00F556DD" w:rsidRPr="008121F0" w:rsidTr="00246E6F">
        <w:tc>
          <w:tcPr>
            <w:tcW w:w="2227"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Deskripsi Kegiatan</w:t>
            </w:r>
          </w:p>
        </w:tc>
        <w:tc>
          <w:tcPr>
            <w:tcW w:w="5666" w:type="dxa"/>
          </w:tcPr>
          <w:p w:rsidR="00F556DD" w:rsidRPr="008D0225" w:rsidRDefault="008D0225"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Keterangan</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berikan kenyamanan bagi jamaah yang akan beribadah</w:t>
            </w:r>
            <w:r w:rsidR="00C80ACB">
              <w:rPr>
                <w:rFonts w:ascii="Times New Roman" w:hAnsi="Times New Roman" w:cs="Times New Roman"/>
                <w:sz w:val="24"/>
                <w:szCs w:val="24"/>
              </w:rPr>
              <w:t xml:space="preserve"> terutama di bulan Ramadhan</w:t>
            </w:r>
            <w:r>
              <w:rPr>
                <w:rFonts w:ascii="Times New Roman" w:hAnsi="Times New Roman" w:cs="Times New Roman"/>
                <w:sz w:val="24"/>
                <w:szCs w:val="24"/>
              </w:rPr>
              <w:t>.</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6" w:type="dxa"/>
          </w:tcPr>
          <w:p w:rsidR="00F556DD" w:rsidRPr="008121F0" w:rsidRDefault="00C80ACB"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Agar</w:t>
            </w:r>
            <w:r w:rsidR="00F556DD">
              <w:rPr>
                <w:rFonts w:ascii="Times New Roman" w:hAnsi="Times New Roman" w:cs="Times New Roman"/>
                <w:sz w:val="24"/>
                <w:szCs w:val="24"/>
              </w:rPr>
              <w:t xml:space="preserve"> kebersihan masjid Baitull Muttaqim RT 06 terjaga dengan baik, dan meningkatkan kenyamanan dalam beribadah.</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sjid</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6 jam</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Pelaksanaan</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 jam</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66" w:type="dxa"/>
          </w:tcPr>
          <w:p w:rsidR="00F556DD" w:rsidRPr="008121F0" w:rsidRDefault="00C80ACB"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tu, </w:t>
            </w:r>
            <w:r w:rsidR="00F556DD">
              <w:rPr>
                <w:rFonts w:ascii="Times New Roman" w:hAnsi="Times New Roman" w:cs="Times New Roman"/>
                <w:sz w:val="24"/>
                <w:szCs w:val="24"/>
              </w:rPr>
              <w:t>11 Juli 2015</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sjid Baitull Mutaqim RT 06</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6" w:type="dxa"/>
          </w:tcPr>
          <w:p w:rsidR="00F556DD" w:rsidRPr="002C42D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50.000</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syarakat</w:t>
            </w:r>
            <w:r w:rsidR="00AC00DE">
              <w:rPr>
                <w:rFonts w:ascii="Times New Roman" w:hAnsi="Times New Roman" w:cs="Times New Roman"/>
                <w:sz w:val="24"/>
                <w:szCs w:val="24"/>
              </w:rPr>
              <w:t xml:space="preserve"> dan iuran mahasiswa KKN</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KKN</w:t>
            </w:r>
            <w:r w:rsidR="00C80ACB">
              <w:rPr>
                <w:rFonts w:ascii="Times New Roman" w:hAnsi="Times New Roman" w:cs="Times New Roman"/>
                <w:sz w:val="24"/>
                <w:szCs w:val="24"/>
              </w:rPr>
              <w:t xml:space="preserve"> Kelompok 2014 sebanyak 12 Orang.</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mbersihkan masjid dan sarana prasarana masjid</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sjid menjadi lebih bersih dari sebelumnya dan lebih nyaman untuk beribadah.</w:t>
            </w:r>
          </w:p>
        </w:tc>
      </w:tr>
      <w:tr w:rsidR="00F556DD" w:rsidRPr="008121F0" w:rsidTr="00246E6F">
        <w:tc>
          <w:tcPr>
            <w:tcW w:w="222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san</w:t>
            </w:r>
          </w:p>
        </w:tc>
        <w:tc>
          <w:tcPr>
            <w:tcW w:w="566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jalan lancar dan diikuti dengan penuh antusias oleh mahasiswa KKN Kegiatan bersih masjid ini dilakukan di salah satu masjid Padukuhan Karangasem, yaitu Masjid Baitull Muttaqim yang berlokasi di RT 06. Kegiatan ini semula direncanakan dalam 3 waktu, yaitu pada tanggal 4 Juli, 25 Juli, dan 29 Juli 2015. Akan tetapi, pada pelaksanaannya pada tanggal 11 Juli 2015 yang dikarenakan belum ada koordinasi dengan takmir masjid Baitull Muttaqim RT 06. Selain itu, kegiatan bersih masjid ini hanya dilakukan di salah satu masjid di Padukuhan Karangasem karena masjid-masjid yang berada di padukuhan tersebut sudah dalam keadaan bersih.</w:t>
            </w:r>
          </w:p>
        </w:tc>
      </w:tr>
    </w:tbl>
    <w:p w:rsidR="00F556DD" w:rsidRPr="00DA5C46" w:rsidRDefault="00F556DD" w:rsidP="00E92BBD">
      <w:pPr>
        <w:spacing w:line="360" w:lineRule="auto"/>
        <w:jc w:val="both"/>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t>Administrasi Desa</w:t>
      </w:r>
    </w:p>
    <w:tbl>
      <w:tblPr>
        <w:tblStyle w:val="TableGrid"/>
        <w:tblW w:w="7893" w:type="dxa"/>
        <w:tblInd w:w="720" w:type="dxa"/>
        <w:tblLook w:val="04A0"/>
      </w:tblPr>
      <w:tblGrid>
        <w:gridCol w:w="2230"/>
        <w:gridCol w:w="5663"/>
      </w:tblGrid>
      <w:tr w:rsidR="00F556DD" w:rsidRPr="008121F0" w:rsidTr="00246E6F">
        <w:tc>
          <w:tcPr>
            <w:tcW w:w="2230"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Deskripsi Kegiatan</w:t>
            </w:r>
          </w:p>
        </w:tc>
        <w:tc>
          <w:tcPr>
            <w:tcW w:w="5663"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Keterangan</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mbantu tugas administrasi Desa.</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ambah pengamalan dalam administrasi Desa.</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Dokumen-dokumen desa yang perlu diarsipkan</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6 jam permahasiswa</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ata-rata 5 jam</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Waktu Pelaksanaan</w:t>
            </w:r>
          </w:p>
        </w:tc>
        <w:tc>
          <w:tcPr>
            <w:tcW w:w="5663" w:type="dxa"/>
          </w:tcPr>
          <w:p w:rsidR="00F556DD" w:rsidRPr="008121F0" w:rsidRDefault="001154A6" w:rsidP="001154A6">
            <w:pPr>
              <w:spacing w:line="360" w:lineRule="auto"/>
              <w:jc w:val="both"/>
              <w:rPr>
                <w:rFonts w:ascii="Times New Roman" w:hAnsi="Times New Roman" w:cs="Times New Roman"/>
                <w:sz w:val="24"/>
                <w:szCs w:val="24"/>
              </w:rPr>
            </w:pPr>
            <w:r>
              <w:rPr>
                <w:rFonts w:ascii="Times New Roman" w:hAnsi="Times New Roman" w:cs="Times New Roman"/>
                <w:sz w:val="24"/>
                <w:szCs w:val="24"/>
              </w:rPr>
              <w:t>2 Juli sampai 15 Juli 2015 dan 22 Juli sampai 29 Juli 2015</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antor Desa Wukirsari</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3" w:type="dxa"/>
          </w:tcPr>
          <w:p w:rsidR="00F556DD" w:rsidRPr="008121F0"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3" w:type="dxa"/>
          </w:tcPr>
          <w:p w:rsidR="00F556DD" w:rsidRPr="008121F0"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KKN</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3" w:type="dxa"/>
          </w:tcPr>
          <w:p w:rsidR="00F556DD" w:rsidRPr="008121F0" w:rsidRDefault="001154A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Administrasi Desa </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mampu menambah pengalaman mahasiswa dalam megurus administrasi desa. Jadi bukan hanya pengalaman bermasyarakat sajayang diperoleh mahasiswa tetapi juga pengalaman yang memang tidak ada kaitannya dengan jurusan masing-masing mahasiswa.</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w:t>
            </w:r>
            <w:r>
              <w:rPr>
                <w:rFonts w:ascii="Times New Roman" w:hAnsi="Times New Roman" w:cs="Times New Roman"/>
                <w:sz w:val="24"/>
                <w:szCs w:val="24"/>
              </w:rPr>
              <w:t>ha</w:t>
            </w:r>
            <w:r w:rsidRPr="008121F0">
              <w:rPr>
                <w:rFonts w:ascii="Times New Roman" w:hAnsi="Times New Roman" w:cs="Times New Roman"/>
                <w:sz w:val="24"/>
                <w:szCs w:val="24"/>
              </w:rPr>
              <w:t>s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terlaksana setiap hari kerja, namun pada minggu kelima tidak ada kegiatan adminitrasi Desa karena mahasiswa KKN melaksanakan program kerja individu masing-masing dan program kerja kelompok yang belum terlaksana.</w:t>
            </w:r>
            <w:r w:rsidR="001154A6">
              <w:rPr>
                <w:rFonts w:ascii="Times New Roman" w:hAnsi="Times New Roman" w:cs="Times New Roman"/>
                <w:sz w:val="24"/>
                <w:szCs w:val="24"/>
              </w:rPr>
              <w:t xml:space="preserve"> Selain itu selama libur hari raya Idul Fitri diliburkan sementara kegiatan administrasi desa</w:t>
            </w:r>
            <w:r w:rsidR="00420638">
              <w:rPr>
                <w:rFonts w:ascii="Times New Roman" w:hAnsi="Times New Roman" w:cs="Times New Roman"/>
                <w:sz w:val="24"/>
                <w:szCs w:val="24"/>
              </w:rPr>
              <w:t xml:space="preserve"> ini. Kembali membantu administrasi desa pada tanggal 22 Juli 2015 setelah semua mahasiswa yang menjalankan liburan kembali ke tempat KKN. </w:t>
            </w:r>
            <w:r w:rsidR="00EE6CD1">
              <w:rPr>
                <w:rFonts w:ascii="Times New Roman" w:hAnsi="Times New Roman" w:cs="Times New Roman"/>
                <w:sz w:val="24"/>
                <w:szCs w:val="24"/>
              </w:rPr>
              <w:t xml:space="preserve">Kegiatan membantu administrasi desa juga hanya dilaksanakan dari hari senin sampai dengan hari jum’at yaitu selama hari efektif kerja. </w:t>
            </w:r>
            <w:r w:rsidR="007E1855">
              <w:rPr>
                <w:rFonts w:ascii="Times New Roman" w:hAnsi="Times New Roman" w:cs="Times New Roman"/>
                <w:sz w:val="24"/>
                <w:szCs w:val="24"/>
              </w:rPr>
              <w:t>Kegiatan yang dilakukan contohnya membantu dalam menglasifikasikan kartu keluarga yang semula satu disendirikan menurut dusun, membantu dalam pencatatan notulensi, dan masih banyak lagi kegiatan yang dilakukan mahasiswa dalam membantu administrasi desa.</w:t>
            </w:r>
          </w:p>
        </w:tc>
      </w:tr>
    </w:tbl>
    <w:p w:rsidR="00F556DD" w:rsidRPr="00DA5C46" w:rsidRDefault="00F556DD" w:rsidP="00E92BBD">
      <w:pPr>
        <w:pStyle w:val="ListParagraph"/>
        <w:spacing w:line="360" w:lineRule="auto"/>
        <w:jc w:val="both"/>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lastRenderedPageBreak/>
        <w:t>Pendampingan TPA</w:t>
      </w:r>
    </w:p>
    <w:tbl>
      <w:tblPr>
        <w:tblStyle w:val="TableGrid"/>
        <w:tblW w:w="7893" w:type="dxa"/>
        <w:tblInd w:w="720" w:type="dxa"/>
        <w:tblLook w:val="04A0"/>
      </w:tblPr>
      <w:tblGrid>
        <w:gridCol w:w="2223"/>
        <w:gridCol w:w="5670"/>
      </w:tblGrid>
      <w:tr w:rsidR="00F556DD" w:rsidRPr="008121F0" w:rsidTr="00246E6F">
        <w:tc>
          <w:tcPr>
            <w:tcW w:w="2223"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Deskripsi Kegiatan</w:t>
            </w:r>
          </w:p>
        </w:tc>
        <w:tc>
          <w:tcPr>
            <w:tcW w:w="5670"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Keterangan</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70"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mbantu pendampingan TPA di dusun Karangasem serta menambah pengetahuan dan pengalaman para santri baik secara akademis maupun non akademis.</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70" w:type="dxa"/>
          </w:tcPr>
          <w:p w:rsidR="00F556DD" w:rsidRPr="0014651A"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motivasi serta semangat untuk mengaji dan menimba ilmu di TPA.</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70"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antriwan dan santriwati</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70"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40 jam</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70" w:type="dxa"/>
          </w:tcPr>
          <w:p w:rsidR="00F556DD" w:rsidRPr="008121F0"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6,5 Jam</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70" w:type="dxa"/>
          </w:tcPr>
          <w:p w:rsidR="00F556DD"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Jumat, 3 Juli 2015</w:t>
            </w:r>
          </w:p>
          <w:p w:rsidR="00AC00DE"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abtu 4 Juli 2015</w:t>
            </w:r>
          </w:p>
          <w:p w:rsidR="00AC00DE"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enin 6 Juli 2015</w:t>
            </w:r>
          </w:p>
          <w:p w:rsidR="00EB7A75"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Selasa, 7 Juli 2015</w:t>
            </w:r>
          </w:p>
          <w:p w:rsidR="00EB7A75"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Kamis, 9  Juli 2015</w:t>
            </w:r>
          </w:p>
          <w:p w:rsidR="00EB7A75"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Sabtu, 11 Juli 2015</w:t>
            </w:r>
          </w:p>
          <w:p w:rsidR="00EB7A75"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Senin, 27 Juli 2015</w:t>
            </w:r>
          </w:p>
          <w:p w:rsidR="00EB7A75"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Selasa, 28 Juli 2015</w:t>
            </w:r>
          </w:p>
          <w:p w:rsidR="00EB7A75"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Rabu, 29 Juli 2015</w:t>
            </w:r>
          </w:p>
          <w:p w:rsidR="00AC00DE" w:rsidRPr="00EB7A75" w:rsidRDefault="00EB7A75" w:rsidP="00EB7A75">
            <w:pPr>
              <w:spacing w:line="360" w:lineRule="auto"/>
              <w:jc w:val="both"/>
              <w:rPr>
                <w:rFonts w:ascii="Times New Roman" w:hAnsi="Times New Roman" w:cs="Times New Roman"/>
                <w:sz w:val="24"/>
                <w:szCs w:val="24"/>
              </w:rPr>
            </w:pPr>
            <w:r w:rsidRPr="00EB7A75">
              <w:rPr>
                <w:rFonts w:ascii="Times New Roman" w:hAnsi="Times New Roman" w:cs="Times New Roman"/>
                <w:sz w:val="24"/>
                <w:szCs w:val="24"/>
              </w:rPr>
              <w:t>Kamis, 30 Juli 2015</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70"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umah mba ummi RT 06</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70" w:type="dxa"/>
          </w:tcPr>
          <w:p w:rsidR="00F556DD" w:rsidRPr="008121F0"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50.000</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70" w:type="dxa"/>
          </w:tcPr>
          <w:p w:rsidR="00F556DD" w:rsidRPr="008121F0" w:rsidRDefault="00AC00D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Iuran Mahasiswa KKN</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70"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25 santri</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70" w:type="dxa"/>
          </w:tcPr>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sidRPr="007B6B21">
              <w:rPr>
                <w:rFonts w:ascii="Times New Roman" w:hAnsi="Times New Roman" w:cs="Times New Roman"/>
                <w:sz w:val="24"/>
                <w:szCs w:val="24"/>
              </w:rPr>
              <w:t>Mengaji</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surat-surat pendek</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doa sehari-hari</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nama-nama nabi</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nama-nama malaikat beserta tugasnya</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bacaan solat</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rita kisah nabi sulaiman</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warnai</w:t>
            </w:r>
          </w:p>
          <w:p w:rsidR="00F556DD"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rmain</w:t>
            </w:r>
          </w:p>
          <w:p w:rsidR="00F556DD" w:rsidRPr="007B6B21" w:rsidRDefault="00F556DD" w:rsidP="00E92B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uis</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Evaluasi/Hasil</w:t>
            </w:r>
          </w:p>
        </w:tc>
        <w:tc>
          <w:tcPr>
            <w:tcW w:w="5670" w:type="dxa"/>
          </w:tcPr>
          <w:p w:rsidR="00C80ACB" w:rsidRDefault="00C80ACB" w:rsidP="00C80ACB">
            <w:pPr>
              <w:spacing w:line="360" w:lineRule="auto"/>
              <w:jc w:val="both"/>
              <w:rPr>
                <w:rFonts w:ascii="Times New Roman" w:hAnsi="Times New Roman" w:cs="Times New Roman"/>
                <w:sz w:val="24"/>
                <w:szCs w:val="24"/>
              </w:rPr>
            </w:pPr>
            <w:r>
              <w:rPr>
                <w:rFonts w:ascii="Times New Roman" w:hAnsi="Times New Roman" w:cs="Times New Roman"/>
                <w:sz w:val="24"/>
                <w:szCs w:val="24"/>
              </w:rPr>
              <w:t>Hasil dari kegiatan yang dilakukan pada saat TPA terbagi menjadi beberapa aktivitas yaitu sebagai berikut,</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umat, 3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ampingan TPA pertama,TPA dilaksanakan dirumah Mba Umi warga Rt 06,dengan jumlah anak kurang lebih 20 anak kegiatan awal dimuali dengan permainan dan perkenalan.</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abtu,4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giatan yang dilaksanakan dirumah warga Rt 06 yang di ikuti kurang lebih 20 anak.kegiatan dimuali dengan doa, dilanjutkan dengan doa sehari-hari dan dilanjutkan mengaji yang kemudian melanjutkan mewarnai bersama dengan diselingi bermain dan bernyanyi.hasil mewarnai kemudian dikumpulkan kegiatan diakhiri dengan berdoa</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nin, 6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ampingan TPA pada pertemuan kali ini seperti biasa dimulai dengan membaca iqra dan quran satu persatu kemuian dilanjutkan dengan cerita tentang nabi sulaiman yang dibawakan oleh salahsatu mahasiswa KKN UNY.kemudian dilanjutkan dengan tepuk/bernyanyi dan hafalan doa shalat.serta tanya jawab tentang malaikat dan diakhiri dengan doa.</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lasa, 7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PA dilaksanakan dirumah Mba Umi warga Rt </w:t>
            </w:r>
            <w:r>
              <w:rPr>
                <w:rFonts w:ascii="Times New Roman" w:hAnsi="Times New Roman" w:cs="Times New Roman"/>
                <w:sz w:val="24"/>
                <w:szCs w:val="24"/>
              </w:rPr>
              <w:lastRenderedPageBreak/>
              <w:t>06 seperti biasanya yang diikuti kurang lebih 15 anakyang dimulai dengan doa,mengaji dan dilanjutkan dengan kuis menyebutkan 10 malaikat dan tugas-tugasnya, diakhiri dengan doa.</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amis, 9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giatan TPA yang dilaksanakan dirumah Mba Umi warga Rt 06,Kegiatan TPA diawali dengan ber Doa,mengaji dan dilanjutkan dengan permainan Kata Berantai dan ular naga.kegiatan diikuti kurang lebih 20 anak dan kemudian dibagi menjadi 2 kelompok untuk Permainan.kegiatan kemudian diakhiri dengan berdoa.</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abtu, 11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PA yang dilaksanakan dirumah Mba Umi warga Rt 06 yang diikuti kurang lebih 15 anak yang diawali dengan Doa Bersama,mengaji,permainan dan dilanjutkan dengan pemberian materi untuk lomba keagamaan dan diakhiri dengan Doa.</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nin, 27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ampingan TPA yang dilaksanakan dirumah Mba Umi warga RT 06 dimulai dengan mengaji dan dilanjutkan dengan bermain kegiatan ini diikuti kurang lebih 15 anak</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lasa, 28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ampingan TPA dilaksanakan dirumah Mba Umi warga Rt 06 kegiatan ini dimulai dengan mengaji dan dilanjutkan dengan pembagian Hadiah hasil lomba anak dan diakhiri dengan </w:t>
            </w:r>
            <w:r>
              <w:rPr>
                <w:rFonts w:ascii="Times New Roman" w:hAnsi="Times New Roman" w:cs="Times New Roman"/>
                <w:sz w:val="24"/>
                <w:szCs w:val="24"/>
              </w:rPr>
              <w:lastRenderedPageBreak/>
              <w:t>berdoa.</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bu, 29 Juli 2015</w:t>
            </w:r>
          </w:p>
          <w:p w:rsidR="00C80ACB"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ampingan TPA dilaksanakan dirumah Mba Umi warga Rt 06 TPA diikuti kurang lebih 15 anak TPA diawali dengan belajar baca Iqra,Al-quran,dan Hafalan</w:t>
            </w:r>
          </w:p>
          <w:p w:rsidR="00C80ACB" w:rsidRDefault="00C80ACB" w:rsidP="00C80A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amis, 30 Juli 2015</w:t>
            </w:r>
          </w:p>
          <w:p w:rsidR="00F556DD" w:rsidRPr="008121F0" w:rsidRDefault="00C80ACB" w:rsidP="00C80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ampingan TPA dilaksanakan dirumah Mba Umi warga Rt 06 TPA diikuti kurang lebih 20 anak TPA diawali dengan belajar baca Iqra,Al-quran,dan Hafala dan dilanjutkan dengan foto bersama dan perpisahan.kegiatan diakhiri dengan ber Doa.</w:t>
            </w:r>
          </w:p>
        </w:tc>
      </w:tr>
      <w:tr w:rsidR="00F556DD" w:rsidRPr="008121F0" w:rsidTr="00246E6F">
        <w:tc>
          <w:tcPr>
            <w:tcW w:w="2223"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Pemba</w:t>
            </w:r>
            <w:r w:rsidR="008537E6">
              <w:rPr>
                <w:rFonts w:ascii="Times New Roman" w:hAnsi="Times New Roman" w:cs="Times New Roman"/>
                <w:sz w:val="24"/>
                <w:szCs w:val="24"/>
              </w:rPr>
              <w:t>ha</w:t>
            </w:r>
            <w:r w:rsidRPr="008121F0">
              <w:rPr>
                <w:rFonts w:ascii="Times New Roman" w:hAnsi="Times New Roman" w:cs="Times New Roman"/>
                <w:sz w:val="24"/>
                <w:szCs w:val="24"/>
              </w:rPr>
              <w:t>san</w:t>
            </w:r>
          </w:p>
        </w:tc>
        <w:tc>
          <w:tcPr>
            <w:tcW w:w="5670" w:type="dxa"/>
          </w:tcPr>
          <w:p w:rsidR="00F556D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ndampinagn TPA dilaksanakan setiap hari kecuali hari minggu. Pada saat bulan ramadhan pelaksanaan TPA dimulai pukul 13.30 – 15.00 WIB. Setelah bulan Ramadhan pelaksanaan TPA dimulai pulul 15.00 – 17.00 WIB. Kegiatan awal dimulai dengan :</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erdoa bersama</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gaji sesuai dengan tingkat kemampuan</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surat pendek</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doa sehari-hari</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afalan bacaan shalat</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sidRPr="00724503">
              <w:rPr>
                <w:rFonts w:ascii="Times New Roman" w:hAnsi="Times New Roman" w:cs="Times New Roman"/>
                <w:sz w:val="24"/>
                <w:szCs w:val="24"/>
              </w:rPr>
              <w:t>Hafalan nama-nama nabi</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sidRPr="00724503">
              <w:rPr>
                <w:rFonts w:ascii="Times New Roman" w:hAnsi="Times New Roman" w:cs="Times New Roman"/>
                <w:sz w:val="24"/>
                <w:szCs w:val="24"/>
              </w:rPr>
              <w:t>Hafalan nama-nama malaikat beserta tugasnya</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sidRPr="00724503">
              <w:rPr>
                <w:rFonts w:ascii="Times New Roman" w:hAnsi="Times New Roman" w:cs="Times New Roman"/>
                <w:sz w:val="24"/>
                <w:szCs w:val="24"/>
              </w:rPr>
              <w:t>Cerita kisah nabi sulaiman</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sidRPr="00724503">
              <w:rPr>
                <w:rFonts w:ascii="Times New Roman" w:hAnsi="Times New Roman" w:cs="Times New Roman"/>
                <w:sz w:val="24"/>
                <w:szCs w:val="24"/>
              </w:rPr>
              <w:t>Mewarnai</w:t>
            </w:r>
          </w:p>
          <w:p w:rsidR="00F556DD" w:rsidRPr="00724503" w:rsidRDefault="00F556DD" w:rsidP="00E92BBD">
            <w:pPr>
              <w:pStyle w:val="ListParagraph"/>
              <w:numPr>
                <w:ilvl w:val="0"/>
                <w:numId w:val="12"/>
              </w:numPr>
              <w:spacing w:line="360" w:lineRule="auto"/>
              <w:jc w:val="both"/>
              <w:rPr>
                <w:rFonts w:ascii="Times New Roman" w:hAnsi="Times New Roman" w:cs="Times New Roman"/>
                <w:sz w:val="24"/>
                <w:szCs w:val="24"/>
              </w:rPr>
            </w:pPr>
            <w:r w:rsidRPr="00724503">
              <w:rPr>
                <w:rFonts w:ascii="Times New Roman" w:hAnsi="Times New Roman" w:cs="Times New Roman"/>
                <w:sz w:val="24"/>
                <w:szCs w:val="24"/>
              </w:rPr>
              <w:t>Bermain</w:t>
            </w:r>
          </w:p>
          <w:p w:rsidR="00F556DD" w:rsidRDefault="00F556DD" w:rsidP="00E92B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uis</w:t>
            </w:r>
          </w:p>
          <w:p w:rsidR="00F556DD" w:rsidRPr="00834418"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dilakukan oleh Mbak Umi dibantu dengan mahasiswa KKN.</w:t>
            </w:r>
          </w:p>
        </w:tc>
      </w:tr>
    </w:tbl>
    <w:p w:rsidR="00246E6F" w:rsidRPr="00246E6F" w:rsidRDefault="00246E6F" w:rsidP="00E92BBD">
      <w:pPr>
        <w:spacing w:line="360" w:lineRule="auto"/>
        <w:jc w:val="both"/>
        <w:rPr>
          <w:rFonts w:ascii="Times New Roman" w:hAnsi="Times New Roman" w:cs="Times New Roman"/>
          <w:sz w:val="24"/>
          <w:szCs w:val="24"/>
        </w:rPr>
      </w:pPr>
    </w:p>
    <w:p w:rsidR="00F556DD" w:rsidRPr="00246E6F" w:rsidRDefault="00F556DD" w:rsidP="00E92BBD">
      <w:pPr>
        <w:pStyle w:val="ListParagraph"/>
        <w:numPr>
          <w:ilvl w:val="0"/>
          <w:numId w:val="8"/>
        </w:numPr>
        <w:spacing w:line="360" w:lineRule="auto"/>
        <w:jc w:val="both"/>
        <w:rPr>
          <w:rFonts w:ascii="Times New Roman" w:hAnsi="Times New Roman" w:cs="Times New Roman"/>
          <w:b/>
          <w:sz w:val="24"/>
          <w:szCs w:val="24"/>
        </w:rPr>
      </w:pPr>
      <w:r w:rsidRPr="00246E6F">
        <w:rPr>
          <w:rFonts w:ascii="Times New Roman" w:hAnsi="Times New Roman" w:cs="Times New Roman"/>
          <w:b/>
          <w:sz w:val="24"/>
          <w:szCs w:val="24"/>
        </w:rPr>
        <w:lastRenderedPageBreak/>
        <w:t>Lomba Anak-anak</w:t>
      </w:r>
    </w:p>
    <w:tbl>
      <w:tblPr>
        <w:tblStyle w:val="TableGrid"/>
        <w:tblW w:w="7893" w:type="dxa"/>
        <w:tblInd w:w="720" w:type="dxa"/>
        <w:tblLook w:val="04A0"/>
      </w:tblPr>
      <w:tblGrid>
        <w:gridCol w:w="2224"/>
        <w:gridCol w:w="5669"/>
      </w:tblGrid>
      <w:tr w:rsidR="00F556DD" w:rsidRPr="008121F0" w:rsidTr="00246E6F">
        <w:tc>
          <w:tcPr>
            <w:tcW w:w="2224"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Deskripsi Kegiatan</w:t>
            </w:r>
          </w:p>
        </w:tc>
        <w:tc>
          <w:tcPr>
            <w:tcW w:w="5669" w:type="dxa"/>
          </w:tcPr>
          <w:p w:rsidR="00F556DD" w:rsidRPr="008D0225" w:rsidRDefault="00F556DD" w:rsidP="00E92BBD">
            <w:pPr>
              <w:spacing w:line="360" w:lineRule="auto"/>
              <w:jc w:val="center"/>
              <w:rPr>
                <w:rFonts w:ascii="Times New Roman" w:hAnsi="Times New Roman" w:cs="Times New Roman"/>
                <w:b/>
                <w:sz w:val="24"/>
                <w:szCs w:val="24"/>
              </w:rPr>
            </w:pPr>
            <w:r w:rsidRPr="008D0225">
              <w:rPr>
                <w:rFonts w:ascii="Times New Roman" w:hAnsi="Times New Roman" w:cs="Times New Roman"/>
                <w:b/>
                <w:sz w:val="24"/>
                <w:szCs w:val="24"/>
              </w:rPr>
              <w:t>Keterangan</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gevaluasi kegiatan TPA yang sudah dilakukan setiap hari,   Mengapresiasi partisipasi anak-anak dalam mengikuti kegiatan TPA, Menyemarakkan kegiatan ramadan.</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Dapat memotivasi anak-anak untuk selalu belajar agama Islam</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Anak-anak peserta TPA di RT 06</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8 jam</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 jam</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inggu, 12 Juli 2015</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jid Baitull Mutaqim RT 06</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300.000,00 </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Iuran mahasiswa</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TIM KKN 2014 dan anak-anak peserta TPA di RT 06</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Lomba keagamaan</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Lomba keagamaan ini diperoleh 8 paket juara (juara 1, 2, 3) untuk 6 jenis lomba, yaitu lomba wudhu, lomba sholat, lomba baca Al-quran, lomba hafalan surat pendek, lomba hafalan doa sehari-hari, dan lomba mewarnai.</w:t>
            </w:r>
          </w:p>
        </w:tc>
      </w:tr>
      <w:tr w:rsidR="00F556DD" w:rsidRPr="008121F0" w:rsidTr="00246E6F">
        <w:tc>
          <w:tcPr>
            <w:tcW w:w="2224"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w:t>
            </w:r>
            <w:r w:rsidR="008537E6">
              <w:rPr>
                <w:rFonts w:ascii="Times New Roman" w:hAnsi="Times New Roman" w:cs="Times New Roman"/>
                <w:sz w:val="24"/>
                <w:szCs w:val="24"/>
              </w:rPr>
              <w:t>ha</w:t>
            </w:r>
            <w:r w:rsidRPr="008121F0">
              <w:rPr>
                <w:rFonts w:ascii="Times New Roman" w:hAnsi="Times New Roman" w:cs="Times New Roman"/>
                <w:sz w:val="24"/>
                <w:szCs w:val="24"/>
              </w:rPr>
              <w:t>san</w:t>
            </w:r>
          </w:p>
        </w:tc>
        <w:tc>
          <w:tcPr>
            <w:tcW w:w="5669"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tan berjalan lancar dengan peserta kegiatan yang antusias mengikuti kegiatan ini.</w:t>
            </w:r>
          </w:p>
        </w:tc>
      </w:tr>
    </w:tbl>
    <w:p w:rsidR="00F556DD" w:rsidRPr="00747852" w:rsidRDefault="00F556DD" w:rsidP="00E92BBD">
      <w:pPr>
        <w:pStyle w:val="ListParagraph"/>
        <w:spacing w:line="360" w:lineRule="auto"/>
        <w:ind w:left="1080"/>
        <w:jc w:val="both"/>
        <w:rPr>
          <w:rFonts w:ascii="Times New Roman" w:hAnsi="Times New Roman" w:cs="Times New Roman"/>
          <w:b/>
          <w:sz w:val="24"/>
          <w:szCs w:val="24"/>
        </w:rPr>
      </w:pPr>
    </w:p>
    <w:p w:rsidR="00F556DD" w:rsidRPr="00747852" w:rsidRDefault="00F556DD" w:rsidP="00E92BBD">
      <w:pPr>
        <w:pStyle w:val="ListParagraph"/>
        <w:numPr>
          <w:ilvl w:val="0"/>
          <w:numId w:val="8"/>
        </w:numPr>
        <w:spacing w:line="360" w:lineRule="auto"/>
        <w:jc w:val="both"/>
        <w:rPr>
          <w:rFonts w:ascii="Times New Roman" w:hAnsi="Times New Roman" w:cs="Times New Roman"/>
          <w:b/>
          <w:sz w:val="24"/>
          <w:szCs w:val="24"/>
        </w:rPr>
      </w:pPr>
      <w:r w:rsidRPr="00747852">
        <w:rPr>
          <w:rFonts w:ascii="Times New Roman" w:hAnsi="Times New Roman" w:cs="Times New Roman"/>
          <w:b/>
          <w:sz w:val="24"/>
          <w:szCs w:val="24"/>
        </w:rPr>
        <w:t>Malam Lailatul Qadar</w:t>
      </w:r>
    </w:p>
    <w:tbl>
      <w:tblPr>
        <w:tblStyle w:val="TableGrid"/>
        <w:tblW w:w="7893" w:type="dxa"/>
        <w:tblInd w:w="720" w:type="dxa"/>
        <w:tblLook w:val="04A0"/>
      </w:tblPr>
      <w:tblGrid>
        <w:gridCol w:w="2221"/>
        <w:gridCol w:w="5672"/>
      </w:tblGrid>
      <w:tr w:rsidR="00F556DD" w:rsidRPr="008121F0" w:rsidTr="00246E6F">
        <w:tc>
          <w:tcPr>
            <w:tcW w:w="2221" w:type="dxa"/>
          </w:tcPr>
          <w:p w:rsidR="00F556DD" w:rsidRPr="00747852" w:rsidRDefault="00F556DD" w:rsidP="00E92BBD">
            <w:pPr>
              <w:spacing w:line="360" w:lineRule="auto"/>
              <w:jc w:val="center"/>
              <w:rPr>
                <w:rFonts w:ascii="Times New Roman" w:hAnsi="Times New Roman" w:cs="Times New Roman"/>
                <w:b/>
                <w:sz w:val="24"/>
                <w:szCs w:val="24"/>
              </w:rPr>
            </w:pPr>
            <w:r w:rsidRPr="00747852">
              <w:rPr>
                <w:rFonts w:ascii="Times New Roman" w:hAnsi="Times New Roman" w:cs="Times New Roman"/>
                <w:b/>
                <w:sz w:val="24"/>
                <w:szCs w:val="24"/>
              </w:rPr>
              <w:t>Deskripsi Kegiatan</w:t>
            </w:r>
          </w:p>
        </w:tc>
        <w:tc>
          <w:tcPr>
            <w:tcW w:w="5672" w:type="dxa"/>
          </w:tcPr>
          <w:p w:rsidR="00F556DD" w:rsidRPr="00747852" w:rsidRDefault="00F556DD" w:rsidP="00E92BBD">
            <w:pPr>
              <w:spacing w:line="360" w:lineRule="auto"/>
              <w:jc w:val="center"/>
              <w:rPr>
                <w:rFonts w:ascii="Times New Roman" w:hAnsi="Times New Roman" w:cs="Times New Roman"/>
                <w:b/>
                <w:sz w:val="24"/>
                <w:szCs w:val="24"/>
              </w:rPr>
            </w:pPr>
            <w:r w:rsidRPr="00747852">
              <w:rPr>
                <w:rFonts w:ascii="Times New Roman" w:hAnsi="Times New Roman" w:cs="Times New Roman"/>
                <w:b/>
                <w:sz w:val="24"/>
                <w:szCs w:val="24"/>
              </w:rPr>
              <w:t>Keterangan</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bagi dengan sesama, untuk memperingati malam lailatul qadar, dan mengajak masyarakat untuk berlomba-lomba dalam hal kebaikan </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Manfaat</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Dapat meningkatkan</w:t>
            </w:r>
            <w:r w:rsidR="003C41C9">
              <w:rPr>
                <w:rFonts w:ascii="Times New Roman" w:hAnsi="Times New Roman" w:cs="Times New Roman"/>
                <w:sz w:val="24"/>
                <w:szCs w:val="24"/>
              </w:rPr>
              <w:t xml:space="preserve"> keimanan dan ketaqwaan serta meningkatkan</w:t>
            </w:r>
            <w:r>
              <w:rPr>
                <w:rFonts w:ascii="Times New Roman" w:hAnsi="Times New Roman" w:cs="Times New Roman"/>
                <w:sz w:val="24"/>
                <w:szCs w:val="24"/>
              </w:rPr>
              <w:t xml:space="preserve"> kepedulian</w:t>
            </w:r>
            <w:r w:rsidR="003C41C9">
              <w:rPr>
                <w:rFonts w:ascii="Times New Roman" w:hAnsi="Times New Roman" w:cs="Times New Roman"/>
                <w:sz w:val="24"/>
                <w:szCs w:val="24"/>
              </w:rPr>
              <w:t xml:space="preserve"> kepada</w:t>
            </w:r>
            <w:r>
              <w:rPr>
                <w:rFonts w:ascii="Times New Roman" w:hAnsi="Times New Roman" w:cs="Times New Roman"/>
                <w:sz w:val="24"/>
                <w:szCs w:val="24"/>
              </w:rPr>
              <w:t xml:space="preserve"> sesama melalui bakti sosial dan menambah ilmu tentang lailatul qadar</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72" w:type="dxa"/>
          </w:tcPr>
          <w:p w:rsidR="00F556DD" w:rsidRPr="008121F0" w:rsidRDefault="003C41C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ian, </w:t>
            </w:r>
            <w:r w:rsidR="00F556DD">
              <w:rPr>
                <w:rFonts w:ascii="Times New Roman" w:hAnsi="Times New Roman" w:cs="Times New Roman"/>
                <w:sz w:val="24"/>
                <w:szCs w:val="24"/>
              </w:rPr>
              <w:t>Bakti sosial</w:t>
            </w:r>
            <w:r>
              <w:rPr>
                <w:rFonts w:ascii="Times New Roman" w:hAnsi="Times New Roman" w:cs="Times New Roman"/>
                <w:sz w:val="24"/>
                <w:szCs w:val="24"/>
              </w:rPr>
              <w:t>, dan pengobatan gratis</w:t>
            </w:r>
            <w:r w:rsidR="00F556DD">
              <w:rPr>
                <w:rFonts w:ascii="Times New Roman" w:hAnsi="Times New Roman" w:cs="Times New Roman"/>
                <w:sz w:val="24"/>
                <w:szCs w:val="24"/>
              </w:rPr>
              <w:t xml:space="preserve"> untuk para lansia yang kurang mampu dan pengajian untuk masyarakat sekitar</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 ja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3 ja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72" w:type="dxa"/>
          </w:tcPr>
          <w:p w:rsidR="00F556DD" w:rsidRDefault="003C41C9" w:rsidP="003C41C9">
            <w:pPr>
              <w:spacing w:line="360" w:lineRule="auto"/>
              <w:jc w:val="both"/>
              <w:rPr>
                <w:rFonts w:ascii="Times New Roman" w:hAnsi="Times New Roman" w:cs="Times New Roman"/>
                <w:sz w:val="24"/>
                <w:szCs w:val="24"/>
              </w:rPr>
            </w:pPr>
            <w:r>
              <w:rPr>
                <w:rFonts w:ascii="Times New Roman" w:hAnsi="Times New Roman" w:cs="Times New Roman"/>
                <w:sz w:val="24"/>
                <w:szCs w:val="24"/>
              </w:rPr>
              <w:t>Rabu 8 Juli 2015</w:t>
            </w:r>
          </w:p>
          <w:p w:rsidR="003C41C9" w:rsidRDefault="003C41C9" w:rsidP="003C41C9">
            <w:pPr>
              <w:spacing w:line="360" w:lineRule="auto"/>
              <w:jc w:val="both"/>
              <w:rPr>
                <w:rFonts w:ascii="Times New Roman" w:hAnsi="Times New Roman" w:cs="Times New Roman"/>
                <w:sz w:val="24"/>
                <w:szCs w:val="24"/>
              </w:rPr>
            </w:pPr>
            <w:r>
              <w:rPr>
                <w:rFonts w:ascii="Times New Roman" w:hAnsi="Times New Roman" w:cs="Times New Roman"/>
                <w:sz w:val="24"/>
                <w:szCs w:val="24"/>
              </w:rPr>
              <w:t>Jumat 10 Juli 2015</w:t>
            </w:r>
          </w:p>
          <w:p w:rsidR="003C41C9" w:rsidRPr="008121F0" w:rsidRDefault="003C41C9" w:rsidP="003C41C9">
            <w:pPr>
              <w:spacing w:line="360" w:lineRule="auto"/>
              <w:jc w:val="both"/>
              <w:rPr>
                <w:rFonts w:ascii="Times New Roman" w:hAnsi="Times New Roman" w:cs="Times New Roman"/>
                <w:sz w:val="24"/>
                <w:szCs w:val="24"/>
              </w:rPr>
            </w:pPr>
            <w:r>
              <w:rPr>
                <w:rFonts w:ascii="Times New Roman" w:hAnsi="Times New Roman" w:cs="Times New Roman"/>
                <w:sz w:val="24"/>
                <w:szCs w:val="24"/>
              </w:rPr>
              <w:t>Sabtu 11 Juli 2015</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Yayasan Yatim Piatu Al-Huda</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72" w:type="dxa"/>
          </w:tcPr>
          <w:p w:rsidR="00F556DD" w:rsidRPr="008121F0" w:rsidRDefault="00EB7A7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35.700.000</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wadana masyarakat</w:t>
            </w:r>
            <w:r w:rsidR="003C41C9">
              <w:rPr>
                <w:rFonts w:ascii="Times New Roman" w:hAnsi="Times New Roman" w:cs="Times New Roman"/>
                <w:sz w:val="24"/>
                <w:szCs w:val="24"/>
              </w:rPr>
              <w:t>, bantuan dari dinas sosial</w:t>
            </w:r>
            <w:r>
              <w:rPr>
                <w:rFonts w:ascii="Times New Roman" w:hAnsi="Times New Roman" w:cs="Times New Roman"/>
                <w:sz w:val="24"/>
                <w:szCs w:val="24"/>
              </w:rPr>
              <w:t xml:space="preserve"> dan iuran mahasiswa</w:t>
            </w:r>
            <w:r w:rsidR="00EB7A75">
              <w:rPr>
                <w:rFonts w:ascii="Times New Roman" w:hAnsi="Times New Roman" w:cs="Times New Roman"/>
                <w:sz w:val="24"/>
                <w:szCs w:val="24"/>
              </w:rPr>
              <w:t xml:space="preserve"> KKN UNY</w:t>
            </w:r>
            <w:r>
              <w:rPr>
                <w:rFonts w:ascii="Times New Roman" w:hAnsi="Times New Roman" w:cs="Times New Roman"/>
                <w:sz w:val="24"/>
                <w:szCs w:val="24"/>
              </w:rPr>
              <w:t xml:space="preserve"> </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eluruh mahasiswa K</w:t>
            </w:r>
            <w:r w:rsidR="0017217C">
              <w:rPr>
                <w:rFonts w:ascii="Times New Roman" w:hAnsi="Times New Roman" w:cs="Times New Roman"/>
                <w:sz w:val="24"/>
                <w:szCs w:val="24"/>
              </w:rPr>
              <w:t>KN UNY kel. 2014, ana</w:t>
            </w:r>
            <w:r w:rsidR="003C41C9">
              <w:rPr>
                <w:rFonts w:ascii="Times New Roman" w:hAnsi="Times New Roman" w:cs="Times New Roman"/>
                <w:sz w:val="24"/>
                <w:szCs w:val="24"/>
              </w:rPr>
              <w:t xml:space="preserve">k-anak </w:t>
            </w:r>
            <w:r w:rsidR="0017217C">
              <w:rPr>
                <w:rFonts w:ascii="Times New Roman" w:hAnsi="Times New Roman" w:cs="Times New Roman"/>
                <w:sz w:val="24"/>
                <w:szCs w:val="24"/>
              </w:rPr>
              <w:t>panti asuhan Yapitu</w:t>
            </w:r>
            <w:r>
              <w:rPr>
                <w:rFonts w:ascii="Times New Roman" w:hAnsi="Times New Roman" w:cs="Times New Roman"/>
                <w:sz w:val="24"/>
                <w:szCs w:val="24"/>
              </w:rPr>
              <w:t>, lansia penerima bakti sosi</w:t>
            </w:r>
            <w:r w:rsidR="003C41C9">
              <w:rPr>
                <w:rFonts w:ascii="Times New Roman" w:hAnsi="Times New Roman" w:cs="Times New Roman"/>
                <w:sz w:val="24"/>
                <w:szCs w:val="24"/>
              </w:rPr>
              <w:t>al, dan masyarakat sekitar</w:t>
            </w:r>
            <w:r>
              <w:rPr>
                <w:rFonts w:ascii="Times New Roman" w:hAnsi="Times New Roman" w:cs="Times New Roman"/>
                <w:sz w:val="24"/>
                <w:szCs w:val="24"/>
              </w:rPr>
              <w:t xml:space="preserve"> </w:t>
            </w:r>
            <w:r w:rsidR="003C41C9">
              <w:rPr>
                <w:rFonts w:ascii="Times New Roman" w:hAnsi="Times New Roman" w:cs="Times New Roman"/>
                <w:sz w:val="24"/>
                <w:szCs w:val="24"/>
              </w:rPr>
              <w:t>panti asuhan Yapitu Al Huda</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Bakti sosial</w:t>
            </w:r>
            <w:r w:rsidR="003C41C9">
              <w:rPr>
                <w:rFonts w:ascii="Times New Roman" w:hAnsi="Times New Roman" w:cs="Times New Roman"/>
                <w:sz w:val="24"/>
                <w:szCs w:val="24"/>
              </w:rPr>
              <w:t>, pengobatan gratis untuk lansia</w:t>
            </w:r>
            <w:r>
              <w:rPr>
                <w:rFonts w:ascii="Times New Roman" w:hAnsi="Times New Roman" w:cs="Times New Roman"/>
                <w:sz w:val="24"/>
                <w:szCs w:val="24"/>
              </w:rPr>
              <w:t xml:space="preserve"> dan pengajian malam lailatul qadar</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72" w:type="dxa"/>
          </w:tcPr>
          <w:p w:rsidR="00F556DD" w:rsidRPr="008121F0" w:rsidRDefault="003C41C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kegiatan berlangsung dengan baik, antusiasme masyarakatpun sangat tinggi dari kegiatan tersebut. Banyak ilmu, pengalaman, serta keharuan yang muncul dalam kegiatan ini. Namun yang menjadi kendala adalah pelaksanaan satu rangkaian kegiatan mengalami kendala, dikarenakan pihak dari puskesmas kecamatan imogiri berhalangan hadir dalam kegiatan, sehingga pelaksanaan pengobatan gratis ditiadakan.</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w:t>
            </w:r>
            <w:r>
              <w:rPr>
                <w:rFonts w:ascii="Times New Roman" w:hAnsi="Times New Roman" w:cs="Times New Roman"/>
                <w:sz w:val="24"/>
                <w:szCs w:val="24"/>
              </w:rPr>
              <w:t>ha</w:t>
            </w:r>
            <w:r w:rsidRPr="008121F0">
              <w:rPr>
                <w:rFonts w:ascii="Times New Roman" w:hAnsi="Times New Roman" w:cs="Times New Roman"/>
                <w:sz w:val="24"/>
                <w:szCs w:val="24"/>
              </w:rPr>
              <w:t>san</w:t>
            </w:r>
          </w:p>
        </w:tc>
        <w:tc>
          <w:tcPr>
            <w:tcW w:w="5672" w:type="dxa"/>
          </w:tcPr>
          <w:p w:rsidR="00F556DD" w:rsidRDefault="003C41C9"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kegiatan dibagi menjadi 3 waktu yaitu:</w:t>
            </w:r>
          </w:p>
          <w:p w:rsidR="003C41C9" w:rsidRDefault="003C41C9" w:rsidP="003C41C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bu 8 Juli 2015, adalah kegiatan persiapan berupa dekorasi panggung dan tempat </w:t>
            </w:r>
            <w:r>
              <w:rPr>
                <w:rFonts w:ascii="Times New Roman" w:hAnsi="Times New Roman" w:cs="Times New Roman"/>
                <w:sz w:val="24"/>
                <w:szCs w:val="24"/>
              </w:rPr>
              <w:lastRenderedPageBreak/>
              <w:t>penyelenggaraan kegiatan bakti sosial, pengobatan gratis dan pengajian.</w:t>
            </w:r>
          </w:p>
          <w:p w:rsidR="003C41C9" w:rsidRDefault="003C41C9" w:rsidP="003C41C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umat 10 Juli 2015, adalah kegiatan bakti sosial dan pengobatan gratis untuk lansia yang diselenggarakan berkat kerjasama dari dinas sosia</w:t>
            </w:r>
            <w:r w:rsidR="006F679F">
              <w:rPr>
                <w:rFonts w:ascii="Times New Roman" w:hAnsi="Times New Roman" w:cs="Times New Roman"/>
                <w:sz w:val="24"/>
                <w:szCs w:val="24"/>
              </w:rPr>
              <w:t>l dan masyarakat setempat.</w:t>
            </w:r>
          </w:p>
          <w:p w:rsidR="006F679F" w:rsidRPr="003C41C9" w:rsidRDefault="006F679F" w:rsidP="003C41C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btu 11 Juli 2015, adalah kegiatan puncak dimana merupakan kegiatan pengajian yang bertujuan untuk meningkatkan keimanan dan ketaqwaan masyarakat.</w:t>
            </w:r>
          </w:p>
        </w:tc>
      </w:tr>
    </w:tbl>
    <w:p w:rsidR="00F556DD" w:rsidRPr="00DA5C46" w:rsidRDefault="00F556DD" w:rsidP="00E92BBD">
      <w:pPr>
        <w:pStyle w:val="ListParagraph"/>
        <w:spacing w:line="360" w:lineRule="auto"/>
        <w:ind w:left="1080"/>
        <w:jc w:val="both"/>
        <w:rPr>
          <w:rFonts w:ascii="Times New Roman" w:hAnsi="Times New Roman" w:cs="Times New Roman"/>
          <w:b/>
          <w:sz w:val="24"/>
          <w:szCs w:val="24"/>
        </w:rPr>
      </w:pPr>
    </w:p>
    <w:p w:rsidR="00F556DD" w:rsidRPr="00747852"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t>Sosialisasi Sapta Pesona</w:t>
      </w:r>
    </w:p>
    <w:tbl>
      <w:tblPr>
        <w:tblStyle w:val="TableGrid"/>
        <w:tblW w:w="7893" w:type="dxa"/>
        <w:tblInd w:w="720" w:type="dxa"/>
        <w:tblLook w:val="04A0"/>
      </w:tblPr>
      <w:tblGrid>
        <w:gridCol w:w="2229"/>
        <w:gridCol w:w="5664"/>
      </w:tblGrid>
      <w:tr w:rsidR="00F556DD" w:rsidRPr="00747852" w:rsidTr="00246E6F">
        <w:tc>
          <w:tcPr>
            <w:tcW w:w="2229" w:type="dxa"/>
          </w:tcPr>
          <w:p w:rsidR="00F556DD" w:rsidRPr="00747852" w:rsidRDefault="00F556DD" w:rsidP="00E92BBD">
            <w:pPr>
              <w:spacing w:line="360" w:lineRule="auto"/>
              <w:jc w:val="center"/>
              <w:rPr>
                <w:rFonts w:ascii="Times New Roman" w:hAnsi="Times New Roman" w:cs="Times New Roman"/>
                <w:b/>
                <w:sz w:val="24"/>
                <w:szCs w:val="24"/>
              </w:rPr>
            </w:pPr>
            <w:r w:rsidRPr="00747852">
              <w:rPr>
                <w:rFonts w:ascii="Times New Roman" w:hAnsi="Times New Roman" w:cs="Times New Roman"/>
                <w:b/>
                <w:sz w:val="24"/>
                <w:szCs w:val="24"/>
              </w:rPr>
              <w:t>Deskripsi Kegiatan</w:t>
            </w:r>
          </w:p>
        </w:tc>
        <w:tc>
          <w:tcPr>
            <w:tcW w:w="5664" w:type="dxa"/>
          </w:tcPr>
          <w:p w:rsidR="00F556DD" w:rsidRPr="00747852" w:rsidRDefault="00F556DD" w:rsidP="00E92BBD">
            <w:pPr>
              <w:spacing w:line="360" w:lineRule="auto"/>
              <w:jc w:val="center"/>
              <w:rPr>
                <w:rFonts w:ascii="Times New Roman" w:hAnsi="Times New Roman" w:cs="Times New Roman"/>
                <w:b/>
                <w:sz w:val="24"/>
                <w:szCs w:val="24"/>
              </w:rPr>
            </w:pPr>
            <w:r w:rsidRPr="00747852">
              <w:rPr>
                <w:rFonts w:ascii="Times New Roman" w:hAnsi="Times New Roman" w:cs="Times New Roman"/>
                <w:b/>
                <w:sz w:val="24"/>
                <w:szCs w:val="24"/>
              </w:rPr>
              <w:t>Keterangan</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sadar wisata dalam pengembangan pariwisata Dusun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4"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sipasi dan dukungan masyarakat </w:t>
            </w:r>
            <w:r w:rsidR="008537E6">
              <w:rPr>
                <w:rFonts w:ascii="Times New Roman" w:hAnsi="Times New Roman" w:cs="Times New Roman"/>
                <w:sz w:val="24"/>
                <w:szCs w:val="24"/>
              </w:rPr>
              <w:t>dalam mendorong terwujudnya iklim yang kondusif pengembangan kepariwisataan di Dusun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4" w:type="dxa"/>
          </w:tcPr>
          <w:p w:rsidR="00F556DD" w:rsidRPr="008121F0" w:rsidRDefault="008537E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syarakat Dusun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4" w:type="dxa"/>
          </w:tcPr>
          <w:p w:rsidR="00F556DD" w:rsidRPr="008121F0" w:rsidRDefault="008537E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5 ja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64" w:type="dxa"/>
          </w:tcPr>
          <w:p w:rsidR="00F556DD" w:rsidRPr="008121F0" w:rsidRDefault="008537E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5 ja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64" w:type="dxa"/>
          </w:tcPr>
          <w:p w:rsidR="00F556DD" w:rsidRPr="008121F0" w:rsidRDefault="008537E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inggu, 26 Juli 2015</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64" w:type="dxa"/>
          </w:tcPr>
          <w:p w:rsidR="00F556DD" w:rsidRPr="008121F0" w:rsidRDefault="008537E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Gazebo Dusun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4" w:type="dxa"/>
          </w:tcPr>
          <w:p w:rsidR="00F556DD" w:rsidRPr="008121F0" w:rsidRDefault="00EB7A7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450.000</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4" w:type="dxa"/>
          </w:tcPr>
          <w:p w:rsidR="00F556DD" w:rsidRPr="008121F0" w:rsidRDefault="00EB7A7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Iuran mahasiswa KKN UNY dan Dinas Pariwisata dan Kebudayaan Kabupaten Bantul</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4" w:type="dxa"/>
          </w:tcPr>
          <w:p w:rsidR="00F556DD" w:rsidRPr="008121F0" w:rsidRDefault="00491787"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oh dan </w:t>
            </w:r>
            <w:r w:rsidR="008537E6">
              <w:rPr>
                <w:rFonts w:ascii="Times New Roman" w:hAnsi="Times New Roman" w:cs="Times New Roman"/>
                <w:sz w:val="24"/>
                <w:szCs w:val="24"/>
              </w:rPr>
              <w:t xml:space="preserve">Warga </w:t>
            </w:r>
            <w:r>
              <w:rPr>
                <w:rFonts w:ascii="Times New Roman" w:hAnsi="Times New Roman" w:cs="Times New Roman"/>
                <w:sz w:val="24"/>
                <w:szCs w:val="24"/>
              </w:rPr>
              <w:t>Masyarakat Dusun</w:t>
            </w:r>
            <w:r w:rsidR="008537E6">
              <w:rPr>
                <w:rFonts w:ascii="Times New Roman" w:hAnsi="Times New Roman" w:cs="Times New Roman"/>
                <w:sz w:val="24"/>
                <w:szCs w:val="24"/>
              </w:rPr>
              <w:t xml:space="preserve"> Karangasem</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4" w:type="dxa"/>
          </w:tcPr>
          <w:p w:rsidR="00F556DD" w:rsidRPr="008121F0" w:rsidRDefault="00FA7BC0"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tan diawali dengan sambutan dari perwakilan KKN  dan sambutan dari tokoh masyarakat yaitu bapak Sujiyono. Setelah itu dilanjutkan penyampaian materi </w:t>
            </w:r>
            <w:r>
              <w:rPr>
                <w:rFonts w:ascii="Times New Roman" w:hAnsi="Times New Roman" w:cs="Times New Roman"/>
                <w:sz w:val="24"/>
                <w:szCs w:val="24"/>
              </w:rPr>
              <w:lastRenderedPageBreak/>
              <w:t>oleh Ibu Tantri dari Dinas Pariwisata dan Kebudayaan Kabupaten Bantul</w:t>
            </w:r>
            <w:r w:rsidR="008C3AFA">
              <w:rPr>
                <w:rFonts w:ascii="Times New Roman" w:hAnsi="Times New Roman" w:cs="Times New Roman"/>
                <w:sz w:val="24"/>
                <w:szCs w:val="24"/>
              </w:rPr>
              <w:t xml:space="preserve">. </w:t>
            </w:r>
            <w:r w:rsidR="00BD6CB3">
              <w:rPr>
                <w:rFonts w:ascii="Times New Roman" w:hAnsi="Times New Roman" w:cs="Times New Roman"/>
                <w:sz w:val="24"/>
                <w:szCs w:val="24"/>
              </w:rPr>
              <w:t>Setelah penyampaian materi dilanjutkan dengan sesi tanya jawab. Acara yang terakhir adalah penutupa</w:t>
            </w:r>
            <w:r w:rsidR="00D575C6">
              <w:rPr>
                <w:rFonts w:ascii="Times New Roman" w:hAnsi="Times New Roman" w:cs="Times New Roman"/>
                <w:sz w:val="24"/>
                <w:szCs w:val="24"/>
              </w:rPr>
              <w:t>n yang ditutup oleh pembawa aca</w:t>
            </w:r>
            <w:r w:rsidR="00BD6CB3">
              <w:rPr>
                <w:rFonts w:ascii="Times New Roman" w:hAnsi="Times New Roman" w:cs="Times New Roman"/>
                <w:sz w:val="24"/>
                <w:szCs w:val="24"/>
              </w:rPr>
              <w:t>ra</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Evaluasi/Hasil</w:t>
            </w:r>
          </w:p>
        </w:tc>
        <w:tc>
          <w:tcPr>
            <w:tcW w:w="5664" w:type="dxa"/>
          </w:tcPr>
          <w:p w:rsidR="00F556DD" w:rsidRPr="008121F0" w:rsidRDefault="00F45D5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sosialisasi sapta pesona ini bekerja sama dengan Dinas Pariwisata dan Kebudayaan Kabupaten Bantul DIY. Dari 60 undangan yang tersebar hanya setengahnya saja yang hadir. Tetapi acara sosialisasi sapta pesona ini mendapatkan respon yang positif dari tokoh masyarakat Dusun Karangasem. Hal tersebut terlihat dari banyaknya pertanyaan yang diajukan peserta ketika dibuka sesi tanya jawab.</w:t>
            </w:r>
          </w:p>
        </w:tc>
      </w:tr>
      <w:tr w:rsidR="00F556DD" w:rsidRPr="008121F0" w:rsidTr="00246E6F">
        <w:tc>
          <w:tcPr>
            <w:tcW w:w="2229"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w:t>
            </w:r>
            <w:r w:rsidR="004C58F0">
              <w:rPr>
                <w:rFonts w:ascii="Times New Roman" w:hAnsi="Times New Roman" w:cs="Times New Roman"/>
                <w:sz w:val="24"/>
                <w:szCs w:val="24"/>
              </w:rPr>
              <w:t>ha</w:t>
            </w:r>
            <w:r w:rsidRPr="008121F0">
              <w:rPr>
                <w:rFonts w:ascii="Times New Roman" w:hAnsi="Times New Roman" w:cs="Times New Roman"/>
                <w:sz w:val="24"/>
                <w:szCs w:val="24"/>
              </w:rPr>
              <w:t>san</w:t>
            </w:r>
          </w:p>
        </w:tc>
        <w:tc>
          <w:tcPr>
            <w:tcW w:w="5664" w:type="dxa"/>
          </w:tcPr>
          <w:p w:rsidR="00F556DD" w:rsidRPr="008121F0" w:rsidRDefault="00D575C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artisipasi warga masyarakat Dusun Karangasem cukup tinggi. Terlihat dari antusias warga saat mendengarkan penjelasan materi yang di sampaiakan oleh pemateri.</w:t>
            </w:r>
            <w:r w:rsidR="00F448F2">
              <w:rPr>
                <w:rFonts w:ascii="Times New Roman" w:hAnsi="Times New Roman" w:cs="Times New Roman"/>
                <w:sz w:val="24"/>
                <w:szCs w:val="24"/>
              </w:rPr>
              <w:t>dan pertnyaan demi pertanyaan yang disampaiakan oleh beberapa pesert</w:t>
            </w:r>
            <w:r w:rsidR="00F41AC9">
              <w:rPr>
                <w:rFonts w:ascii="Times New Roman" w:hAnsi="Times New Roman" w:cs="Times New Roman"/>
                <w:sz w:val="24"/>
                <w:szCs w:val="24"/>
              </w:rPr>
              <w:t>a</w:t>
            </w:r>
            <w:r w:rsidR="00F448F2">
              <w:rPr>
                <w:rFonts w:ascii="Times New Roman" w:hAnsi="Times New Roman" w:cs="Times New Roman"/>
                <w:sz w:val="24"/>
                <w:szCs w:val="24"/>
              </w:rPr>
              <w:t xml:space="preserve"> sosialisasi.</w:t>
            </w:r>
            <w:r w:rsidR="00F41AC9">
              <w:rPr>
                <w:rFonts w:ascii="Times New Roman" w:hAnsi="Times New Roman" w:cs="Times New Roman"/>
                <w:sz w:val="24"/>
                <w:szCs w:val="24"/>
              </w:rPr>
              <w:t xml:space="preserve"> Dari pertanyaan-pertanyaan yang disampaikan dapat terlihat begitu menariknya materi yang disampaiakan. Hal tersebut dikarenakan memang Dusun Karangasem sendiri sedang mengembangkan diri menjadi desa wisata. Yang notabennya sebagian besar </w:t>
            </w:r>
            <w:r w:rsidR="006031D5">
              <w:rPr>
                <w:rFonts w:ascii="Times New Roman" w:hAnsi="Times New Roman" w:cs="Times New Roman"/>
                <w:sz w:val="24"/>
                <w:szCs w:val="24"/>
              </w:rPr>
              <w:t>berpenghasilan sebagai pengrajin wayang.</w:t>
            </w:r>
            <w:r w:rsidR="00B76768">
              <w:rPr>
                <w:rFonts w:ascii="Times New Roman" w:hAnsi="Times New Roman" w:cs="Times New Roman"/>
                <w:sz w:val="24"/>
                <w:szCs w:val="24"/>
              </w:rPr>
              <w:t xml:space="preserve"> Itulah salah satu alasan pula kelompok KKN UNY 2014 mengadakan sosialisasi sapta pesona untuk membantu masyarakat Dusun Karangasem dalam mengembangkan wisata yang dimiliki.</w:t>
            </w:r>
          </w:p>
        </w:tc>
      </w:tr>
    </w:tbl>
    <w:p w:rsidR="00F556DD" w:rsidRPr="00DA5C46" w:rsidRDefault="00F556DD" w:rsidP="00E92BBD">
      <w:pPr>
        <w:pStyle w:val="ListParagraph"/>
        <w:spacing w:line="360" w:lineRule="auto"/>
        <w:ind w:left="1080"/>
        <w:jc w:val="both"/>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jc w:val="both"/>
        <w:rPr>
          <w:rFonts w:ascii="Times New Roman" w:hAnsi="Times New Roman" w:cs="Times New Roman"/>
          <w:b/>
          <w:sz w:val="24"/>
          <w:szCs w:val="24"/>
        </w:rPr>
      </w:pPr>
      <w:r w:rsidRPr="00DA5C46">
        <w:rPr>
          <w:rFonts w:ascii="Times New Roman" w:hAnsi="Times New Roman" w:cs="Times New Roman"/>
          <w:b/>
          <w:sz w:val="24"/>
          <w:szCs w:val="24"/>
        </w:rPr>
        <w:t>Saresehan dan Sosialisasi Program Kerja</w:t>
      </w:r>
    </w:p>
    <w:tbl>
      <w:tblPr>
        <w:tblStyle w:val="TableGrid"/>
        <w:tblW w:w="7893" w:type="dxa"/>
        <w:tblInd w:w="720" w:type="dxa"/>
        <w:tblLook w:val="04A0"/>
      </w:tblPr>
      <w:tblGrid>
        <w:gridCol w:w="2221"/>
        <w:gridCol w:w="5672"/>
      </w:tblGrid>
      <w:tr w:rsidR="00F556DD" w:rsidRPr="008121F0" w:rsidTr="00246E6F">
        <w:tc>
          <w:tcPr>
            <w:tcW w:w="2221"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672"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Tuju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bertujuan untuk mensosialisasikan program kerja KKN dengan warga Dusun Karangasem sekaligus perkenalan dengan warga masyarakat. Selain itu juga untuk menyampaikan progres dari kegiatan KKN</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Agar masyarakat mengetahui akan program kerja KKN baik dari kemajuan maupun kendala yang dihadapi sehingga dapat berkolaborasi lebih intens dengan masyarakat</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syarakat dusun Karangase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4 Ja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1,5 Ja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72" w:type="dxa"/>
          </w:tcPr>
          <w:p w:rsidR="00F556DD" w:rsidRDefault="00112C0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bu, 1 Juli 2015 </w:t>
            </w:r>
          </w:p>
          <w:p w:rsidR="00F556DD" w:rsidRDefault="00112C0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s, 2 Juli 2015 </w:t>
            </w:r>
          </w:p>
          <w:p w:rsidR="00F556DD" w:rsidRDefault="00112C0E"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tu 4 Juli 2015 </w:t>
            </w:r>
          </w:p>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s 9 Juli 2015 </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Dusun Karangase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200.000</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syarakat</w:t>
            </w:r>
            <w:r w:rsidR="00EB7A75">
              <w:rPr>
                <w:rFonts w:ascii="Times New Roman" w:hAnsi="Times New Roman" w:cs="Times New Roman"/>
                <w:sz w:val="24"/>
                <w:szCs w:val="24"/>
              </w:rPr>
              <w:t xml:space="preserve"> dan iuran mahasiswa KKN UNY</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eluruh mahasiswa KKN UNY kel. 2014 Pemuda dan tokoh masyarakat dusun Karangasem</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apat, sarasehan dengan masyarakat</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7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Hasil yang didapatkan merupakan hasil yang positif dimana masyarakat cenderung mendukung program kerja yang ditawarkan, namun ada beberapa program kerja yang diberi masukan oleh masyarakat. Pada saat sarasehan juga mendapat tanggapan yang positif dari pemuda dan masyarakat dalam bersosialisasi.</w:t>
            </w:r>
          </w:p>
        </w:tc>
      </w:tr>
      <w:tr w:rsidR="00F556DD" w:rsidRPr="008121F0" w:rsidTr="00246E6F">
        <w:tc>
          <w:tcPr>
            <w:tcW w:w="222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san</w:t>
            </w:r>
          </w:p>
        </w:tc>
        <w:tc>
          <w:tcPr>
            <w:tcW w:w="5672" w:type="dxa"/>
          </w:tcPr>
          <w:p w:rsidR="00F556DD" w:rsidRPr="00306CE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sialisasi program kerja merupakan kegiatan paling awal yang dilakukan dalam pelaksanaan KKN. Hal tersebut dikarenakan sebagai sarana untuk berkenalan dan mensosialisasikan program kepada masyarakat </w:t>
            </w:r>
            <w:r>
              <w:rPr>
                <w:rFonts w:ascii="Times New Roman" w:hAnsi="Times New Roman" w:cs="Times New Roman"/>
                <w:sz w:val="24"/>
                <w:szCs w:val="24"/>
              </w:rPr>
              <w:lastRenderedPageBreak/>
              <w:t xml:space="preserve">dusun Karangasem. Selain adanya sosialisasi juga diadakan sarasehan yang merupakan </w:t>
            </w:r>
            <w:r w:rsidRPr="00306CED">
              <w:rPr>
                <w:rFonts w:ascii="Times New Roman" w:hAnsi="Times New Roman" w:cs="Times New Roman"/>
                <w:i/>
                <w:sz w:val="24"/>
                <w:szCs w:val="24"/>
              </w:rPr>
              <w:t>follow up</w:t>
            </w:r>
            <w:r>
              <w:rPr>
                <w:rFonts w:ascii="Times New Roman" w:hAnsi="Times New Roman" w:cs="Times New Roman"/>
                <w:sz w:val="24"/>
                <w:szCs w:val="24"/>
              </w:rPr>
              <w:t xml:space="preserve"> sosialisasi dan merupakan sarana koordinasi dan komunikasi dengan masyarakat terkait problem masyarakat dan prospek kegiatan KKN.</w:t>
            </w:r>
          </w:p>
        </w:tc>
      </w:tr>
    </w:tbl>
    <w:p w:rsidR="00F556DD" w:rsidRPr="00DA5C46" w:rsidRDefault="00F556DD" w:rsidP="00E92BBD">
      <w:pPr>
        <w:pStyle w:val="ListParagraph"/>
        <w:spacing w:line="360" w:lineRule="auto"/>
        <w:ind w:left="1080"/>
        <w:jc w:val="both"/>
        <w:rPr>
          <w:rFonts w:ascii="Times New Roman" w:hAnsi="Times New Roman" w:cs="Times New Roman"/>
          <w:b/>
          <w:sz w:val="24"/>
          <w:szCs w:val="24"/>
        </w:rPr>
      </w:pPr>
      <w:r w:rsidRPr="008121F0">
        <w:rPr>
          <w:rFonts w:ascii="Times New Roman" w:hAnsi="Times New Roman" w:cs="Times New Roman"/>
          <w:sz w:val="24"/>
          <w:szCs w:val="24"/>
        </w:rPr>
        <w:lastRenderedPageBreak/>
        <w:t xml:space="preserve"> </w:t>
      </w:r>
    </w:p>
    <w:p w:rsidR="00F556DD" w:rsidRPr="00DA5C46" w:rsidRDefault="00F556DD" w:rsidP="00E92BBD">
      <w:pPr>
        <w:pStyle w:val="ListParagraph"/>
        <w:numPr>
          <w:ilvl w:val="0"/>
          <w:numId w:val="8"/>
        </w:numPr>
        <w:spacing w:line="360" w:lineRule="auto"/>
        <w:rPr>
          <w:rFonts w:ascii="Times New Roman" w:hAnsi="Times New Roman" w:cs="Times New Roman"/>
          <w:b/>
          <w:sz w:val="24"/>
          <w:szCs w:val="24"/>
        </w:rPr>
      </w:pPr>
      <w:r w:rsidRPr="00DA5C46">
        <w:rPr>
          <w:rFonts w:ascii="Times New Roman" w:hAnsi="Times New Roman" w:cs="Times New Roman"/>
          <w:b/>
          <w:sz w:val="24"/>
          <w:szCs w:val="24"/>
        </w:rPr>
        <w:t>Malam Perpisahan</w:t>
      </w:r>
    </w:p>
    <w:tbl>
      <w:tblPr>
        <w:tblStyle w:val="TableGrid"/>
        <w:tblW w:w="7893" w:type="dxa"/>
        <w:tblInd w:w="720" w:type="dxa"/>
        <w:tblLook w:val="04A0"/>
      </w:tblPr>
      <w:tblGrid>
        <w:gridCol w:w="2230"/>
        <w:gridCol w:w="5663"/>
      </w:tblGrid>
      <w:tr w:rsidR="00F556DD" w:rsidRPr="008121F0" w:rsidTr="00246E6F">
        <w:tc>
          <w:tcPr>
            <w:tcW w:w="2230"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663"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berpamitan kepada masyarakat setelah 1 bulan diberikan kesempatan untuk bermasyarakat di dusun karangasem. Selain itu juga untuk memberikan kenangan dan hiburan kepada masyarakat.</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nfaat yang didapatkan adalah laporan akhir kepada masyarakat tentang hasil akhir KKN. Selain itu adalah untuk memberikan hiburan, mempererat tali silaturahmi, kenangan yang baik kepada masyarakat.</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KKN UNY Kel. 2014 dan seluruh warga masyarakat dusun Karangasem</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 Jam</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 Jam</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Jumat, 31 Juli 2015</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Gazebo susun Karangasem</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3" w:type="dxa"/>
          </w:tcPr>
          <w:p w:rsidR="00F556DD" w:rsidRPr="008121F0" w:rsidRDefault="00EB7A75"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F556DD">
              <w:rPr>
                <w:rFonts w:ascii="Times New Roman" w:hAnsi="Times New Roman" w:cs="Times New Roman"/>
                <w:sz w:val="24"/>
                <w:szCs w:val="24"/>
              </w:rPr>
              <w:t>1.500.000</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wadana masyarakat dan iuran mahasiswa</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KKN dan seluruh masyarakat dusun Karangasem</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Laporan Akhir dan Pentas Seni (Dangdut)</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dapat tanggapan yang positif dari masyarakat dan bantuan berupa sumbangan kerja bakti persiapan kegiatan serta bantuan dana untuk kegiatan.</w:t>
            </w:r>
          </w:p>
        </w:tc>
      </w:tr>
      <w:tr w:rsidR="00F556DD" w:rsidRPr="008121F0" w:rsidTr="00246E6F">
        <w:tc>
          <w:tcPr>
            <w:tcW w:w="223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Pembasan</w:t>
            </w:r>
          </w:p>
        </w:tc>
        <w:tc>
          <w:tcPr>
            <w:tcW w:w="566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Acara yang dijadwalkan dimulai jam 19.00 WIB mengalami kemunduran sampai jam 20.30. kegiatan berjalan dengan aman tertib dan mendapat tanggapan yang sangat baik dari masyarakat</w:t>
            </w:r>
          </w:p>
        </w:tc>
      </w:tr>
    </w:tbl>
    <w:p w:rsidR="00247FF2" w:rsidRPr="00DA5C46" w:rsidRDefault="00247FF2" w:rsidP="00E92BBD">
      <w:pPr>
        <w:spacing w:line="360" w:lineRule="auto"/>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rPr>
          <w:rFonts w:ascii="Times New Roman" w:hAnsi="Times New Roman" w:cs="Times New Roman"/>
          <w:b/>
          <w:sz w:val="24"/>
          <w:szCs w:val="24"/>
        </w:rPr>
      </w:pPr>
      <w:r w:rsidRPr="00DA5C46">
        <w:rPr>
          <w:rFonts w:ascii="Times New Roman" w:hAnsi="Times New Roman" w:cs="Times New Roman"/>
          <w:b/>
          <w:sz w:val="24"/>
          <w:szCs w:val="24"/>
        </w:rPr>
        <w:t>Halal Bihalal</w:t>
      </w:r>
    </w:p>
    <w:tbl>
      <w:tblPr>
        <w:tblStyle w:val="TableGrid"/>
        <w:tblW w:w="7893" w:type="dxa"/>
        <w:tblInd w:w="720" w:type="dxa"/>
        <w:tblLook w:val="04A0"/>
      </w:tblPr>
      <w:tblGrid>
        <w:gridCol w:w="2220"/>
        <w:gridCol w:w="5673"/>
      </w:tblGrid>
      <w:tr w:rsidR="00F556DD" w:rsidRPr="008121F0" w:rsidTr="00246E6F">
        <w:tc>
          <w:tcPr>
            <w:tcW w:w="2220"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673"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jalin silaturahmi dengan warga RT 01 – RT 06</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gakrabkan mahasiswa dengan tokoh masyarakat dusun Karangasem</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Tokoh masyarakat dusun karangasem</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5 jam</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7 jam</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73" w:type="dxa"/>
          </w:tcPr>
          <w:p w:rsidR="00F556DD" w:rsidRDefault="00F556DD" w:rsidP="00E92BB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in, 20 Juli 2015 pukul 19.00-21.00 WIB</w:t>
            </w:r>
          </w:p>
          <w:p w:rsidR="00F556DD" w:rsidRPr="00646AD0" w:rsidRDefault="00F556DD" w:rsidP="00E92BB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lasa, 21 Juli 2015 pukul 09.00-14.00 WIB</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ilayah Dusun Karangasem</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eluruh mahasiswa KKN kelompok 2014</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Halal Bihalal kepada warga masyarakat</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Hubungan yang semakin harmonis, terjalin erat antara mahasiswa KKN dan tokoh masyarakat</w:t>
            </w:r>
          </w:p>
        </w:tc>
      </w:tr>
      <w:tr w:rsidR="00F556DD" w:rsidRPr="008121F0" w:rsidTr="00246E6F">
        <w:tc>
          <w:tcPr>
            <w:tcW w:w="2220"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san</w:t>
            </w:r>
          </w:p>
        </w:tc>
        <w:tc>
          <w:tcPr>
            <w:tcW w:w="5673"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ilaturahmi diawali hari senin 20 Juli 2015 di rumah pak dukuh, yang dilakukan oleh seluruh tim KKN beserta keluarga pak dukuh. Kemudian hari selasa 21 Juli 2015 dilanjutkan dengan silaturahmi ke rumah tokoh masyarakat (Pak sujiyono, RT 1, RT 2, RT 3, RT 4, RT 5, dan RT 6)</w:t>
            </w:r>
          </w:p>
        </w:tc>
      </w:tr>
    </w:tbl>
    <w:p w:rsidR="00F556DD" w:rsidRDefault="00F556DD" w:rsidP="00E92BBD">
      <w:pPr>
        <w:pStyle w:val="ListParagraph"/>
        <w:spacing w:line="360" w:lineRule="auto"/>
        <w:ind w:left="1080"/>
        <w:rPr>
          <w:rFonts w:ascii="Times New Roman" w:hAnsi="Times New Roman" w:cs="Times New Roman"/>
          <w:b/>
          <w:sz w:val="24"/>
          <w:szCs w:val="24"/>
        </w:rPr>
      </w:pPr>
    </w:p>
    <w:p w:rsidR="00CB6B96" w:rsidRPr="00DA5C46" w:rsidRDefault="00CB6B96" w:rsidP="00E92BBD">
      <w:pPr>
        <w:pStyle w:val="ListParagraph"/>
        <w:spacing w:line="360" w:lineRule="auto"/>
        <w:ind w:left="1080"/>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rPr>
          <w:rFonts w:ascii="Times New Roman" w:hAnsi="Times New Roman" w:cs="Times New Roman"/>
          <w:b/>
          <w:sz w:val="24"/>
          <w:szCs w:val="24"/>
        </w:rPr>
      </w:pPr>
      <w:r w:rsidRPr="00DA5C46">
        <w:rPr>
          <w:rFonts w:ascii="Times New Roman" w:hAnsi="Times New Roman" w:cs="Times New Roman"/>
          <w:b/>
          <w:sz w:val="24"/>
          <w:szCs w:val="24"/>
        </w:rPr>
        <w:lastRenderedPageBreak/>
        <w:t>Inventarisasi Nama Pengrajin</w:t>
      </w:r>
    </w:p>
    <w:tbl>
      <w:tblPr>
        <w:tblStyle w:val="TableGrid"/>
        <w:tblW w:w="7893" w:type="dxa"/>
        <w:tblInd w:w="720" w:type="dxa"/>
        <w:tblLook w:val="04A0"/>
      </w:tblPr>
      <w:tblGrid>
        <w:gridCol w:w="2217"/>
        <w:gridCol w:w="5676"/>
      </w:tblGrid>
      <w:tr w:rsidR="00F556DD" w:rsidRPr="008121F0" w:rsidTr="00246E6F">
        <w:tc>
          <w:tcPr>
            <w:tcW w:w="2217"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676"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jumlah dan nama-nama pengrajin yang ada di dusun Karangasem, mengkategorikan sesuai usia dan bidang keahlian masing-masing</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 nama-nama pengrajin di dusun karangasem, mempermudah dalam pendataan dan pengadministrasian nama-nama pengrajin</w:t>
            </w:r>
            <w:r w:rsidR="006F679F">
              <w:rPr>
                <w:rFonts w:ascii="Times New Roman" w:hAnsi="Times New Roman" w:cs="Times New Roman"/>
                <w:sz w:val="24"/>
                <w:szCs w:val="24"/>
              </w:rPr>
              <w:t xml:space="preserve"> serta merupakan salah satu syarat yang harus dipenuhi dalam pengajuan usulan desa wisata.</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Warga dusun Karangasem khususnya pengrajin</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1 jam</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0,5 jam</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76" w:type="dxa"/>
          </w:tcPr>
          <w:p w:rsidR="00F556DD" w:rsidRDefault="006F679F"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s, 2 Juli 2015 </w:t>
            </w:r>
          </w:p>
          <w:p w:rsidR="00F556D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at, 3 Juli </w:t>
            </w:r>
            <w:r w:rsidR="006F679F">
              <w:rPr>
                <w:rFonts w:ascii="Times New Roman" w:hAnsi="Times New Roman" w:cs="Times New Roman"/>
                <w:sz w:val="24"/>
                <w:szCs w:val="24"/>
              </w:rPr>
              <w:t xml:space="preserve">2015 </w:t>
            </w:r>
          </w:p>
          <w:p w:rsidR="00F556D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F679F">
              <w:rPr>
                <w:rFonts w:ascii="Times New Roman" w:hAnsi="Times New Roman" w:cs="Times New Roman"/>
                <w:sz w:val="24"/>
                <w:szCs w:val="24"/>
              </w:rPr>
              <w:t xml:space="preserve">inggu, 5 Juli 2015 </w:t>
            </w:r>
          </w:p>
          <w:p w:rsidR="00F556DD"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Senin, 6 Jul</w:t>
            </w:r>
            <w:r w:rsidR="006F679F">
              <w:rPr>
                <w:rFonts w:ascii="Times New Roman" w:hAnsi="Times New Roman" w:cs="Times New Roman"/>
                <w:sz w:val="24"/>
                <w:szCs w:val="24"/>
              </w:rPr>
              <w:t xml:space="preserve">i 2015 </w:t>
            </w:r>
          </w:p>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sa, 7 Juli 2015 </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Dusun Karangasem, Wukirsari</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76" w:type="dxa"/>
          </w:tcPr>
          <w:p w:rsidR="00F556DD" w:rsidRPr="008121F0" w:rsidRDefault="00CB6B9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50.000</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76" w:type="dxa"/>
          </w:tcPr>
          <w:p w:rsidR="00F556DD" w:rsidRPr="008121F0" w:rsidRDefault="00CB6B9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Iuran</w:t>
            </w:r>
            <w:r w:rsidR="00F556DD">
              <w:rPr>
                <w:rFonts w:ascii="Times New Roman" w:hAnsi="Times New Roman" w:cs="Times New Roman"/>
                <w:sz w:val="24"/>
                <w:szCs w:val="24"/>
              </w:rPr>
              <w:t xml:space="preserve"> Mahasiswa</w:t>
            </w:r>
            <w:r>
              <w:rPr>
                <w:rFonts w:ascii="Times New Roman" w:hAnsi="Times New Roman" w:cs="Times New Roman"/>
                <w:sz w:val="24"/>
                <w:szCs w:val="24"/>
              </w:rPr>
              <w:t xml:space="preserve"> KKN UNY</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12 Mahasiswa KKN</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Inventarisasi Nama Pengrajin</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menghasilkan data-data tentang nama pengrajin di dusun Karangasem. Terdapat 356 pengrajin di dusun Karangasem. Memang di dusun Karangasem 90% matapencaharian penduduk adalah sebagai pengrajin. Inventarisasi nama-nama pengrajin dilakukan deng</w:t>
            </w:r>
            <w:r w:rsidR="006F679F">
              <w:rPr>
                <w:rFonts w:ascii="Times New Roman" w:hAnsi="Times New Roman" w:cs="Times New Roman"/>
                <w:sz w:val="24"/>
                <w:szCs w:val="24"/>
              </w:rPr>
              <w:t>a</w:t>
            </w:r>
            <w:r>
              <w:rPr>
                <w:rFonts w:ascii="Times New Roman" w:hAnsi="Times New Roman" w:cs="Times New Roman"/>
                <w:sz w:val="24"/>
                <w:szCs w:val="24"/>
              </w:rPr>
              <w:t xml:space="preserve">n </w:t>
            </w:r>
            <w:r w:rsidRPr="006F679F">
              <w:rPr>
                <w:rFonts w:ascii="Times New Roman" w:hAnsi="Times New Roman" w:cs="Times New Roman"/>
                <w:i/>
                <w:sz w:val="24"/>
                <w:szCs w:val="24"/>
              </w:rPr>
              <w:t>door to door</w:t>
            </w:r>
            <w:r>
              <w:rPr>
                <w:rFonts w:ascii="Times New Roman" w:hAnsi="Times New Roman" w:cs="Times New Roman"/>
                <w:sz w:val="24"/>
                <w:szCs w:val="24"/>
              </w:rPr>
              <w:t xml:space="preserve">. Dari kegiatan ini muncul beberapa masukan dari masyarakat yaitu masyarakat </w:t>
            </w:r>
            <w:r>
              <w:rPr>
                <w:rFonts w:ascii="Times New Roman" w:hAnsi="Times New Roman" w:cs="Times New Roman"/>
                <w:sz w:val="24"/>
                <w:szCs w:val="24"/>
              </w:rPr>
              <w:lastRenderedPageBreak/>
              <w:t>menyayangkan tidak adanya tindak lanjut setelah dilakukan inventarisasi atau pendataan nama-nama pengrajin di dusun karangasem.</w:t>
            </w:r>
          </w:p>
        </w:tc>
      </w:tr>
      <w:tr w:rsidR="00F556DD" w:rsidRPr="008121F0" w:rsidTr="00246E6F">
        <w:tc>
          <w:tcPr>
            <w:tcW w:w="2217"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Pembasan</w:t>
            </w:r>
          </w:p>
        </w:tc>
        <w:tc>
          <w:tcPr>
            <w:tcW w:w="5676"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ini dimulai pada hari kedua KKN. Hal pertama yang dilakukan adalah penggalian informasi ke beberapa tokoh masyarakat dan kemudian dilanjutkan dengan pembuatan form untuk pendataan nama-nama pengrajin. Setelah itu pembagian tugas dan masing-masing tim melakukan pendataan nama-nama pengrajin secara </w:t>
            </w:r>
            <w:r w:rsidRPr="006F679F">
              <w:rPr>
                <w:rFonts w:ascii="Times New Roman" w:hAnsi="Times New Roman" w:cs="Times New Roman"/>
                <w:i/>
                <w:sz w:val="24"/>
                <w:szCs w:val="24"/>
              </w:rPr>
              <w:t>door to door</w:t>
            </w:r>
            <w:r>
              <w:rPr>
                <w:rFonts w:ascii="Times New Roman" w:hAnsi="Times New Roman" w:cs="Times New Roman"/>
                <w:sz w:val="24"/>
                <w:szCs w:val="24"/>
              </w:rPr>
              <w:t xml:space="preserve">. </w:t>
            </w:r>
          </w:p>
        </w:tc>
      </w:tr>
    </w:tbl>
    <w:p w:rsidR="00F556DD" w:rsidRPr="00DA5C46" w:rsidRDefault="00F556DD" w:rsidP="00E92BBD">
      <w:pPr>
        <w:pStyle w:val="ListParagraph"/>
        <w:spacing w:line="360" w:lineRule="auto"/>
        <w:ind w:left="1080"/>
        <w:rPr>
          <w:rFonts w:ascii="Times New Roman" w:hAnsi="Times New Roman" w:cs="Times New Roman"/>
          <w:b/>
          <w:sz w:val="24"/>
          <w:szCs w:val="24"/>
        </w:rPr>
      </w:pPr>
    </w:p>
    <w:p w:rsidR="00F556DD" w:rsidRPr="00DA5C46" w:rsidRDefault="00F556DD" w:rsidP="00E92BBD">
      <w:pPr>
        <w:pStyle w:val="ListParagraph"/>
        <w:numPr>
          <w:ilvl w:val="0"/>
          <w:numId w:val="8"/>
        </w:numPr>
        <w:spacing w:line="360" w:lineRule="auto"/>
        <w:rPr>
          <w:rFonts w:ascii="Times New Roman" w:hAnsi="Times New Roman" w:cs="Times New Roman"/>
          <w:b/>
          <w:sz w:val="24"/>
          <w:szCs w:val="24"/>
        </w:rPr>
      </w:pPr>
      <w:r w:rsidRPr="00DA5C46">
        <w:rPr>
          <w:rFonts w:ascii="Times New Roman" w:hAnsi="Times New Roman" w:cs="Times New Roman"/>
          <w:b/>
          <w:sz w:val="24"/>
          <w:szCs w:val="24"/>
        </w:rPr>
        <w:t>Posyandu</w:t>
      </w:r>
    </w:p>
    <w:tbl>
      <w:tblPr>
        <w:tblStyle w:val="TableGrid"/>
        <w:tblW w:w="7893" w:type="dxa"/>
        <w:tblInd w:w="720" w:type="dxa"/>
        <w:tblLook w:val="04A0"/>
      </w:tblPr>
      <w:tblGrid>
        <w:gridCol w:w="2231"/>
        <w:gridCol w:w="5662"/>
      </w:tblGrid>
      <w:tr w:rsidR="00F556DD" w:rsidRPr="008121F0" w:rsidTr="00246E6F">
        <w:tc>
          <w:tcPr>
            <w:tcW w:w="2231"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662" w:type="dxa"/>
            <w:vAlign w:val="center"/>
          </w:tcPr>
          <w:p w:rsidR="00F556DD" w:rsidRPr="008121F0" w:rsidRDefault="00F556DD" w:rsidP="00E92BBD">
            <w:pPr>
              <w:spacing w:line="360" w:lineRule="auto"/>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gecek kesehatan balita di Dusun Karangasem mulai dari RT 01 sampai RT 0</w:t>
            </w:r>
            <w:r w:rsidR="009C58BF">
              <w:rPr>
                <w:rFonts w:ascii="Times New Roman" w:hAnsi="Times New Roman" w:cs="Times New Roman"/>
                <w:sz w:val="24"/>
                <w:szCs w:val="24"/>
              </w:rPr>
              <w:t>6</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Mengecek kenaikan, penurunan berat badan, dan lingkar kepala balita dan memperoleh kemudahan untuk mendapatkan informasi dan pelayanan kesehatan dasar terutama berkaitan dengan kesehatan balita</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Balita Dusun Karangasem</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jam </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662" w:type="dxa"/>
          </w:tcPr>
          <w:p w:rsidR="00F556DD" w:rsidRPr="008121F0" w:rsidRDefault="00E03AE7"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556DD">
              <w:rPr>
                <w:rFonts w:ascii="Times New Roman" w:hAnsi="Times New Roman" w:cs="Times New Roman"/>
                <w:sz w:val="24"/>
                <w:szCs w:val="24"/>
              </w:rPr>
              <w:t xml:space="preserve"> jam</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Waktu Pelaksanaan</w:t>
            </w:r>
          </w:p>
        </w:tc>
        <w:tc>
          <w:tcPr>
            <w:tcW w:w="5662" w:type="dxa"/>
          </w:tcPr>
          <w:p w:rsidR="00F556DD" w:rsidRDefault="00F556DD" w:rsidP="00E03AE7">
            <w:pPr>
              <w:pStyle w:val="ListParagraph"/>
              <w:numPr>
                <w:ilvl w:val="0"/>
                <w:numId w:val="20"/>
              </w:numPr>
              <w:spacing w:line="360" w:lineRule="auto"/>
              <w:jc w:val="both"/>
              <w:rPr>
                <w:rFonts w:ascii="Times New Roman" w:hAnsi="Times New Roman" w:cs="Times New Roman"/>
                <w:sz w:val="24"/>
                <w:szCs w:val="24"/>
              </w:rPr>
            </w:pPr>
            <w:r w:rsidRPr="00E03AE7">
              <w:rPr>
                <w:rFonts w:ascii="Times New Roman" w:hAnsi="Times New Roman" w:cs="Times New Roman"/>
                <w:sz w:val="24"/>
                <w:szCs w:val="24"/>
              </w:rPr>
              <w:t>Sabtu, 11 Juli 2015</w:t>
            </w:r>
          </w:p>
          <w:p w:rsidR="00E03AE7" w:rsidRPr="00E03AE7" w:rsidRDefault="00E03AE7" w:rsidP="00E03AE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btu, 25 Juli 2015</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umah Bapak Dusun Karangasem (Bapak Hadi Prabowo)</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RP 100.000,00</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662" w:type="dxa"/>
          </w:tcPr>
          <w:p w:rsidR="00F556DD" w:rsidRPr="008121F0" w:rsidRDefault="00CB6B96"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emerintah Kabupaten Bantul</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35 anak</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osyandu Balita</w:t>
            </w:r>
            <w:r w:rsidR="00D31201">
              <w:rPr>
                <w:rFonts w:ascii="Times New Roman" w:hAnsi="Times New Roman" w:cs="Times New Roman"/>
                <w:sz w:val="24"/>
                <w:szCs w:val="24"/>
              </w:rPr>
              <w:t xml:space="preserve"> dan Syawalan Posyandu</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lastRenderedPageBreak/>
              <w:t>Evaluasi/Hasil</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Partisipasi orang tua terhadap kesehatan anaknya sangat positif. Hal tersebut terlihat dari banyaknya balita yang hadir dalam kegiatan posyandu. Dalam pemeriksaan kesehatan balita mempunyai karakteristik yang berbeda-beda. Ada yang tenang dalam mengikuti pemeriksaa, ada yang menangsi sebelum mengikuti pemeriksaan, dan ada juga yang menangis saat ditimbang.</w:t>
            </w:r>
            <w:r w:rsidR="009E0485">
              <w:rPr>
                <w:rFonts w:ascii="Times New Roman" w:hAnsi="Times New Roman" w:cs="Times New Roman"/>
                <w:sz w:val="24"/>
                <w:szCs w:val="24"/>
              </w:rPr>
              <w:t xml:space="preserve"> Selain kegiatan pengecekan kesehatan balita juga adanya kegiatan syawalan Posyandu se Kecamatan Imogiri. Acara tersebut bertujuan untuk mempererat tali silaturahmi antar pengurus posyandu yang ada di Kecamatan Imogiri,</w:t>
            </w:r>
          </w:p>
        </w:tc>
      </w:tr>
      <w:tr w:rsidR="00F556DD" w:rsidRPr="008121F0" w:rsidTr="00246E6F">
        <w:tc>
          <w:tcPr>
            <w:tcW w:w="2231" w:type="dxa"/>
          </w:tcPr>
          <w:p w:rsidR="00F556DD" w:rsidRPr="008121F0" w:rsidRDefault="00F556DD" w:rsidP="00E92BBD">
            <w:pPr>
              <w:spacing w:line="360" w:lineRule="auto"/>
              <w:jc w:val="both"/>
              <w:rPr>
                <w:rFonts w:ascii="Times New Roman" w:hAnsi="Times New Roman" w:cs="Times New Roman"/>
                <w:sz w:val="24"/>
                <w:szCs w:val="24"/>
              </w:rPr>
            </w:pPr>
            <w:r w:rsidRPr="008121F0">
              <w:rPr>
                <w:rFonts w:ascii="Times New Roman" w:hAnsi="Times New Roman" w:cs="Times New Roman"/>
                <w:sz w:val="24"/>
                <w:szCs w:val="24"/>
              </w:rPr>
              <w:t>Pemba</w:t>
            </w:r>
            <w:r>
              <w:rPr>
                <w:rFonts w:ascii="Times New Roman" w:hAnsi="Times New Roman" w:cs="Times New Roman"/>
                <w:sz w:val="24"/>
                <w:szCs w:val="24"/>
              </w:rPr>
              <w:t>ha</w:t>
            </w:r>
            <w:r w:rsidRPr="008121F0">
              <w:rPr>
                <w:rFonts w:ascii="Times New Roman" w:hAnsi="Times New Roman" w:cs="Times New Roman"/>
                <w:sz w:val="24"/>
                <w:szCs w:val="24"/>
              </w:rPr>
              <w:t>san</w:t>
            </w:r>
          </w:p>
        </w:tc>
        <w:tc>
          <w:tcPr>
            <w:tcW w:w="5662" w:type="dxa"/>
          </w:tcPr>
          <w:p w:rsidR="00F556DD" w:rsidRPr="008121F0" w:rsidRDefault="00F556DD" w:rsidP="00E92BBD">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dimulai dengan menuliskan daftar hadir balita yang berupa nama dan usia belita. Setelah menuliskan daftar hadir kemudian dilanjutkan menimbang berat badan, mengukur lingkar kepala, dan yang terakhir menggukur tinggi badan. Menimbang berat badan sendiri menggunakan 2 jenis timbangan, timbangan tidur dan timbangan berdiri.</w:t>
            </w:r>
            <w:r w:rsidR="00233719">
              <w:rPr>
                <w:rFonts w:ascii="Times New Roman" w:hAnsi="Times New Roman" w:cs="Times New Roman"/>
                <w:sz w:val="24"/>
                <w:szCs w:val="24"/>
              </w:rPr>
              <w:t xml:space="preserve"> Kegiatan lainnya adalah syawalan posyandu se Kecamatan Imogiri. Acar</w:t>
            </w:r>
            <w:r w:rsidR="00046A98">
              <w:rPr>
                <w:rFonts w:ascii="Times New Roman" w:hAnsi="Times New Roman" w:cs="Times New Roman"/>
                <w:sz w:val="24"/>
                <w:szCs w:val="24"/>
              </w:rPr>
              <w:t xml:space="preserve">a ini dihadiri oleh ibu-ibu pengurus posyandu. Selain mempererat </w:t>
            </w:r>
            <w:r w:rsidR="00EF2299">
              <w:rPr>
                <w:rFonts w:ascii="Times New Roman" w:hAnsi="Times New Roman" w:cs="Times New Roman"/>
                <w:sz w:val="24"/>
                <w:szCs w:val="24"/>
              </w:rPr>
              <w:t>tali silaturahmi antar anggota acara ini juga berbarengan dengan hari besar Idul Fitri dengan begitu juga diadakan acara halal bihalal.</w:t>
            </w:r>
            <w:r w:rsidR="00F13E0A">
              <w:rPr>
                <w:rFonts w:ascii="Times New Roman" w:hAnsi="Times New Roman" w:cs="Times New Roman"/>
                <w:sz w:val="24"/>
                <w:szCs w:val="24"/>
              </w:rPr>
              <w:t xml:space="preserve"> Acara syawalan ini juga berjalan dengan lancar tanpa adanya halangan yang berarti.</w:t>
            </w:r>
          </w:p>
        </w:tc>
      </w:tr>
    </w:tbl>
    <w:p w:rsidR="00D40930" w:rsidRDefault="00D40930" w:rsidP="00E92BBD">
      <w:pPr>
        <w:spacing w:line="360" w:lineRule="auto"/>
        <w:jc w:val="both"/>
        <w:rPr>
          <w:rFonts w:ascii="Times New Roman" w:hAnsi="Times New Roman" w:cs="Times New Roman"/>
          <w:sz w:val="24"/>
          <w:szCs w:val="24"/>
        </w:rPr>
      </w:pPr>
    </w:p>
    <w:p w:rsidR="00505C28" w:rsidRPr="00C94D5C" w:rsidRDefault="00505C28" w:rsidP="00505C28">
      <w:pPr>
        <w:pStyle w:val="ListParagraph"/>
        <w:numPr>
          <w:ilvl w:val="0"/>
          <w:numId w:val="8"/>
        </w:numPr>
        <w:spacing w:line="360" w:lineRule="auto"/>
        <w:jc w:val="both"/>
        <w:rPr>
          <w:rFonts w:ascii="Times New Roman" w:hAnsi="Times New Roman" w:cs="Times New Roman"/>
          <w:b/>
          <w:sz w:val="24"/>
          <w:szCs w:val="24"/>
        </w:rPr>
      </w:pPr>
      <w:r w:rsidRPr="00C94D5C">
        <w:rPr>
          <w:rFonts w:ascii="Times New Roman" w:hAnsi="Times New Roman" w:cs="Times New Roman"/>
          <w:b/>
          <w:sz w:val="24"/>
          <w:szCs w:val="24"/>
        </w:rPr>
        <w:t>Pendampingan Belajar TK dan PAUD</w:t>
      </w:r>
    </w:p>
    <w:tbl>
      <w:tblPr>
        <w:tblStyle w:val="TableGrid"/>
        <w:tblW w:w="7796" w:type="dxa"/>
        <w:tblInd w:w="817" w:type="dxa"/>
        <w:tblLook w:val="04A0"/>
      </w:tblPr>
      <w:tblGrid>
        <w:gridCol w:w="2410"/>
        <w:gridCol w:w="5386"/>
      </w:tblGrid>
      <w:tr w:rsidR="00505C28" w:rsidRPr="008121F0" w:rsidTr="004A1A57">
        <w:tc>
          <w:tcPr>
            <w:tcW w:w="2410" w:type="dxa"/>
          </w:tcPr>
          <w:p w:rsidR="00505C28" w:rsidRPr="008121F0" w:rsidRDefault="00505C28" w:rsidP="004A1A57">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386" w:type="dxa"/>
          </w:tcPr>
          <w:p w:rsidR="00505C28" w:rsidRPr="008121F0" w:rsidRDefault="00505C28" w:rsidP="004A1A57">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386"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mpingan belajar dan bermain untuk anak TK dan PAUD</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Manfaat</w:t>
            </w:r>
          </w:p>
        </w:tc>
        <w:tc>
          <w:tcPr>
            <w:tcW w:w="5386"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ambah pengetahuan dan pengalaman pembelajaran bagi anak usia dini yang belum mereka dapatkan di sekolah. </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386"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k-anak usia 3-6 RT 06 dan anak-anak PAUD Asem Ceria</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386" w:type="dxa"/>
          </w:tcPr>
          <w:p w:rsidR="00505C28" w:rsidRPr="008121F0" w:rsidRDefault="00B77783"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386" w:type="dxa"/>
          </w:tcPr>
          <w:p w:rsidR="00B77783" w:rsidRPr="008121F0" w:rsidRDefault="00B77783"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Jam</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ktu</w:t>
            </w:r>
            <w:r>
              <w:rPr>
                <w:rFonts w:ascii="Times New Roman" w:hAnsi="Times New Roman" w:cs="Times New Roman"/>
                <w:sz w:val="24"/>
                <w:szCs w:val="24"/>
              </w:rPr>
              <w:t xml:space="preserve"> Pelaksanaan</w:t>
            </w:r>
          </w:p>
        </w:tc>
        <w:tc>
          <w:tcPr>
            <w:tcW w:w="5386" w:type="dxa"/>
          </w:tcPr>
          <w:p w:rsidR="00B77783" w:rsidRDefault="00B77783"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btu, 4 Juli 2015</w:t>
            </w:r>
          </w:p>
          <w:p w:rsidR="00B77783" w:rsidRDefault="00B77783"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ggu, 5 Juli 2015</w:t>
            </w:r>
          </w:p>
          <w:p w:rsidR="00B77783" w:rsidRDefault="0010048E"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w:t>
            </w:r>
            <w:r w:rsidR="00B77783">
              <w:rPr>
                <w:rFonts w:ascii="Times New Roman" w:hAnsi="Times New Roman" w:cs="Times New Roman"/>
                <w:sz w:val="24"/>
                <w:szCs w:val="24"/>
              </w:rPr>
              <w:t>, 8 Juli 2015</w:t>
            </w:r>
          </w:p>
          <w:p w:rsidR="00B77783" w:rsidRDefault="0010048E"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w:t>
            </w:r>
            <w:r w:rsidR="00B77783">
              <w:rPr>
                <w:rFonts w:ascii="Times New Roman" w:hAnsi="Times New Roman" w:cs="Times New Roman"/>
                <w:sz w:val="24"/>
                <w:szCs w:val="24"/>
              </w:rPr>
              <w:t>, 15 Juli 2015</w:t>
            </w:r>
          </w:p>
          <w:p w:rsidR="00B77783" w:rsidRDefault="0010048E"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in</w:t>
            </w:r>
            <w:r w:rsidR="00B77783">
              <w:rPr>
                <w:rFonts w:ascii="Times New Roman" w:hAnsi="Times New Roman" w:cs="Times New Roman"/>
                <w:sz w:val="24"/>
                <w:szCs w:val="24"/>
              </w:rPr>
              <w:t>, 27 Juli 2015</w:t>
            </w:r>
          </w:p>
          <w:p w:rsidR="00B77783" w:rsidRDefault="0010048E"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sa</w:t>
            </w:r>
            <w:r w:rsidR="00B77783">
              <w:rPr>
                <w:rFonts w:ascii="Times New Roman" w:hAnsi="Times New Roman" w:cs="Times New Roman"/>
                <w:sz w:val="24"/>
                <w:szCs w:val="24"/>
              </w:rPr>
              <w:t>, 28 Juli 2015</w:t>
            </w:r>
          </w:p>
          <w:p w:rsidR="00505C28" w:rsidRPr="008121F0" w:rsidRDefault="0010048E" w:rsidP="00B777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w:t>
            </w:r>
            <w:r w:rsidR="00B77783">
              <w:rPr>
                <w:rFonts w:ascii="Times New Roman" w:hAnsi="Times New Roman" w:cs="Times New Roman"/>
                <w:sz w:val="24"/>
                <w:szCs w:val="24"/>
              </w:rPr>
              <w:t>, 29 Juli 2015</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386" w:type="dxa"/>
          </w:tcPr>
          <w:p w:rsidR="00505C28" w:rsidRPr="008121F0" w:rsidRDefault="00B77783"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umah Pak dukuh dan PAUD Ceria Karangasem</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386" w:type="dxa"/>
          </w:tcPr>
          <w:p w:rsidR="00505C28" w:rsidRPr="008121F0" w:rsidRDefault="00B77783"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p. </w:t>
            </w:r>
            <w:r w:rsidR="00CB6B96">
              <w:rPr>
                <w:rFonts w:ascii="Times New Roman" w:hAnsi="Times New Roman" w:cs="Times New Roman"/>
                <w:sz w:val="24"/>
                <w:szCs w:val="24"/>
              </w:rPr>
              <w:t>100.000</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386" w:type="dxa"/>
          </w:tcPr>
          <w:p w:rsidR="00505C28" w:rsidRPr="008121F0" w:rsidRDefault="00B77783"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uran Mahasiswa</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386" w:type="dxa"/>
          </w:tcPr>
          <w:p w:rsidR="00505C28" w:rsidRPr="008121F0" w:rsidRDefault="00B77783"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serta kegiatan pendampingan belajar TK dan PAUD adalah anak-anak terutama dari dusun Karangasem mulai dari RT 1-6. </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386"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pendampingan anak TK dan PAUD sendiri dibagi menjadi dua yaitu, di rumah bapak dukuh Karangasem Bapak Hadi Prabowo dan di</w:t>
            </w:r>
            <w:r w:rsidR="00FC7B69">
              <w:rPr>
                <w:rFonts w:ascii="Times New Roman" w:hAnsi="Times New Roman" w:cs="Times New Roman"/>
                <w:sz w:val="24"/>
                <w:szCs w:val="24"/>
              </w:rPr>
              <w:t xml:space="preserve"> KSB Asem Ceria</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386" w:type="dxa"/>
          </w:tcPr>
          <w:p w:rsidR="00505C28" w:rsidRDefault="00C94D5C"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ksanaan kegiatan pendampi</w:t>
            </w:r>
            <w:r w:rsidR="00B77783">
              <w:rPr>
                <w:rFonts w:ascii="Times New Roman" w:hAnsi="Times New Roman" w:cs="Times New Roman"/>
                <w:sz w:val="24"/>
                <w:szCs w:val="24"/>
              </w:rPr>
              <w:t>ngan paud adalah sebagai berikut:</w:t>
            </w:r>
          </w:p>
          <w:p w:rsidR="00B77783" w:rsidRDefault="00B77783"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abtu, 4 Juli 2015 bertempat di kediaman bapak Hadi Prabowo dengan kegiatan belajar mewarnai gambar buah dengan memilih warna yang tepat kemudian dilanjutkan dengan bermain origami, dan bermain kasti</w:t>
            </w:r>
          </w:p>
          <w:p w:rsidR="00B77783" w:rsidRDefault="00B77783"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nggu, 5 Juli 2015 bertempat di kediaman bapak Hadi Prabowo dengan kegiatan pembelajaran bahasa Inggris tentang warna, buah, dan benda</w:t>
            </w:r>
          </w:p>
          <w:p w:rsidR="00B77783" w:rsidRDefault="0010048E"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abu 8 Juli 2015 bertempat di kediaman bapak Hadi Prabowo dengan kegiatan pemutaran video edukasi dan pengenalan jenis-jenis pertulangan daun, dan menggambar kreasi dari masing-masing anak kemudian diberi warna sesuai dengan imajinasi</w:t>
            </w:r>
          </w:p>
          <w:p w:rsidR="0010048E" w:rsidRDefault="0010048E"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abu, 15 Juli 2015 bertempat di kediaman bapak Hadi Prabowo dengan kegiatan belajar bernyanyi bahasa Inggris dengan media video</w:t>
            </w:r>
          </w:p>
          <w:p w:rsidR="0010048E" w:rsidRDefault="0010048E"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enin, 27 Juli 2015 bertempat di Gazebo dusun Karangasem dengan kegiatan belajar bernyanyi dan melatih percaya diri</w:t>
            </w:r>
          </w:p>
          <w:p w:rsidR="0010048E" w:rsidRDefault="0010048E"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elasa, 28 Juli 2015 bertempat di Gazebo dusun Karangasem dengan kegiatan pengenalan anggota tubuh dengan lagu dan pengenalan warna</w:t>
            </w:r>
          </w:p>
          <w:p w:rsidR="0010048E" w:rsidRPr="008121F0" w:rsidRDefault="0010048E" w:rsidP="00B777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abu, 29 Juli 2015 bertempat di Gazebo dusun Karangasem dengan kegiatan senam pagi kemudian dilanjutkan dengan kegiatan mewarnai dan menempel</w:t>
            </w:r>
          </w:p>
        </w:tc>
      </w:tr>
      <w:tr w:rsidR="00505C28" w:rsidRPr="008121F0" w:rsidTr="004A1A57">
        <w:tc>
          <w:tcPr>
            <w:tcW w:w="2410" w:type="dxa"/>
          </w:tcPr>
          <w:p w:rsidR="00505C28" w:rsidRPr="008121F0" w:rsidRDefault="00505C28"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Pembahasan</w:t>
            </w:r>
          </w:p>
        </w:tc>
        <w:tc>
          <w:tcPr>
            <w:tcW w:w="5386" w:type="dxa"/>
          </w:tcPr>
          <w:p w:rsidR="00505C28" w:rsidRPr="008121F0" w:rsidRDefault="0010048E"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sebagian dilakukan pada saat bula puasa sehingga untuk kuantitatif awal kegiatan pendampingan belajar cenderung terkendala karena seluruh kegiatan PAUD dan TK diliburkan, sehingga harus membuat pembelajaran sendiri tanpa guru di rumah pak dukuh.</w:t>
            </w:r>
            <w:r w:rsidR="00DE4FD3">
              <w:rPr>
                <w:rFonts w:ascii="Times New Roman" w:hAnsi="Times New Roman" w:cs="Times New Roman"/>
                <w:sz w:val="24"/>
                <w:szCs w:val="24"/>
              </w:rPr>
              <w:t xml:space="preserve"> Kegiatan diawali dengan berdoa </w:t>
            </w:r>
            <w:r w:rsidR="00DE4FD3">
              <w:rPr>
                <w:rFonts w:ascii="Times New Roman" w:hAnsi="Times New Roman" w:cs="Times New Roman"/>
                <w:sz w:val="24"/>
                <w:szCs w:val="24"/>
              </w:rPr>
              <w:lastRenderedPageBreak/>
              <w:t>kemudian dilanjutkan dengan kegiatan-kegiatan yang menyenangkan dan kemudian diakhiri dengan berdoa pula. Pelaksanaan pendampingan ini mendapat sambutan yang hangat dari anak-anak sehingga anak-anak merasa senang karena hadirnya mahasiswa KKN</w:t>
            </w:r>
          </w:p>
        </w:tc>
      </w:tr>
    </w:tbl>
    <w:p w:rsidR="00DE4FD3" w:rsidRPr="00331C5B" w:rsidRDefault="00DE4FD3" w:rsidP="00331C5B">
      <w:pPr>
        <w:spacing w:line="360" w:lineRule="auto"/>
        <w:jc w:val="both"/>
        <w:rPr>
          <w:rFonts w:ascii="Times New Roman" w:hAnsi="Times New Roman" w:cs="Times New Roman"/>
          <w:sz w:val="24"/>
          <w:szCs w:val="24"/>
        </w:rPr>
      </w:pPr>
    </w:p>
    <w:p w:rsidR="00C94D5C" w:rsidRPr="00DE4FD3" w:rsidRDefault="00011CDD" w:rsidP="00C94D5C">
      <w:pPr>
        <w:pStyle w:val="ListParagraph"/>
        <w:numPr>
          <w:ilvl w:val="0"/>
          <w:numId w:val="8"/>
        </w:numPr>
        <w:spacing w:line="360" w:lineRule="auto"/>
        <w:jc w:val="both"/>
        <w:rPr>
          <w:rFonts w:ascii="Times New Roman" w:hAnsi="Times New Roman" w:cs="Times New Roman"/>
          <w:b/>
          <w:sz w:val="24"/>
          <w:szCs w:val="24"/>
        </w:rPr>
      </w:pPr>
      <w:r w:rsidRPr="00DE4FD3">
        <w:rPr>
          <w:rFonts w:ascii="Times New Roman" w:hAnsi="Times New Roman" w:cs="Times New Roman"/>
          <w:b/>
          <w:sz w:val="24"/>
          <w:szCs w:val="24"/>
        </w:rPr>
        <w:t>Takbir Keliling</w:t>
      </w:r>
    </w:p>
    <w:tbl>
      <w:tblPr>
        <w:tblStyle w:val="TableGrid"/>
        <w:tblW w:w="7796" w:type="dxa"/>
        <w:tblInd w:w="817" w:type="dxa"/>
        <w:tblLook w:val="04A0"/>
      </w:tblPr>
      <w:tblGrid>
        <w:gridCol w:w="2410"/>
        <w:gridCol w:w="5386"/>
      </w:tblGrid>
      <w:tr w:rsidR="00011CDD" w:rsidRPr="008121F0" w:rsidTr="004A1A57">
        <w:tc>
          <w:tcPr>
            <w:tcW w:w="2410" w:type="dxa"/>
          </w:tcPr>
          <w:p w:rsidR="00011CDD" w:rsidRPr="008121F0" w:rsidRDefault="00011CDD" w:rsidP="004A1A57">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386" w:type="dxa"/>
          </w:tcPr>
          <w:p w:rsidR="00011CDD" w:rsidRPr="008121F0" w:rsidRDefault="00011CDD" w:rsidP="004A1A57">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386" w:type="dxa"/>
          </w:tcPr>
          <w:p w:rsidR="00011CDD" w:rsidRPr="008121F0" w:rsidRDefault="004A1A57"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takbir keliling bertujuan untuk menyambut hari kemenangan (1 Syawal) setelah 1 bulan melaksanakan puasa ramadhan</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386" w:type="dxa"/>
          </w:tcPr>
          <w:p w:rsidR="00011CDD" w:rsidRPr="008121F0" w:rsidRDefault="004A1A57"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erat tali silaturahmi umumnya masyarakat Pucung, dan masyarakat Karangasem pada khususunya</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386" w:type="dxa"/>
          </w:tcPr>
          <w:p w:rsidR="00011CDD" w:rsidRPr="008121F0" w:rsidRDefault="004A1A57"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uruh masyarakat Pucung</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386" w:type="dxa"/>
          </w:tcPr>
          <w:p w:rsidR="00011CDD" w:rsidRPr="008121F0" w:rsidRDefault="004A1A57"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386" w:type="dxa"/>
          </w:tcPr>
          <w:p w:rsidR="00011CDD" w:rsidRPr="008121F0" w:rsidRDefault="00E65BAE"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F30C1A">
              <w:rPr>
                <w:rFonts w:ascii="Times New Roman" w:hAnsi="Times New Roman" w:cs="Times New Roman"/>
                <w:sz w:val="24"/>
                <w:szCs w:val="24"/>
              </w:rPr>
              <w:t xml:space="preserve"> Jam</w:t>
            </w:r>
            <w:r w:rsidR="004A1A57">
              <w:rPr>
                <w:rFonts w:ascii="Times New Roman" w:hAnsi="Times New Roman" w:cs="Times New Roman"/>
                <w:sz w:val="24"/>
                <w:szCs w:val="24"/>
              </w:rPr>
              <w:t xml:space="preserve"> </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ktu</w:t>
            </w:r>
            <w:r>
              <w:rPr>
                <w:rFonts w:ascii="Times New Roman" w:hAnsi="Times New Roman" w:cs="Times New Roman"/>
                <w:sz w:val="24"/>
                <w:szCs w:val="24"/>
              </w:rPr>
              <w:t xml:space="preserve"> Pelaksanaan</w:t>
            </w:r>
          </w:p>
        </w:tc>
        <w:tc>
          <w:tcPr>
            <w:tcW w:w="5386" w:type="dxa"/>
          </w:tcPr>
          <w:p w:rsidR="00011CDD"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sa, 7 Juli 2015</w:t>
            </w:r>
          </w:p>
          <w:p w:rsidR="00F30C1A"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mis, 9 Juli 2015</w:t>
            </w:r>
          </w:p>
          <w:p w:rsidR="00F30C1A"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at, 10 Juli 2015</w:t>
            </w:r>
          </w:p>
          <w:p w:rsidR="00F30C1A"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btu, 11 Juli 2015</w:t>
            </w:r>
          </w:p>
          <w:p w:rsidR="00F30C1A"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ggu, 12 Juli 2015</w:t>
            </w:r>
          </w:p>
          <w:p w:rsidR="00F30C1A" w:rsidRPr="008121F0"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in, 13 Juli 2015</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386" w:type="dxa"/>
          </w:tcPr>
          <w:p w:rsidR="00011CDD" w:rsidRPr="008121F0" w:rsidRDefault="00F30C1A"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bapak dukuh Karangasem dan </w:t>
            </w:r>
            <w:r w:rsidR="00EC3BDB">
              <w:rPr>
                <w:rFonts w:ascii="Times New Roman" w:hAnsi="Times New Roman" w:cs="Times New Roman"/>
                <w:sz w:val="24"/>
                <w:szCs w:val="24"/>
              </w:rPr>
              <w:t xml:space="preserve"> Masjid RT 05</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386" w:type="dxa"/>
          </w:tcPr>
          <w:p w:rsidR="00011CDD" w:rsidRPr="008121F0" w:rsidRDefault="00EC3BDB"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p. </w:t>
            </w:r>
            <w:r w:rsidR="00CB6B96">
              <w:rPr>
                <w:rFonts w:ascii="Times New Roman" w:hAnsi="Times New Roman" w:cs="Times New Roman"/>
                <w:sz w:val="24"/>
                <w:szCs w:val="24"/>
              </w:rPr>
              <w:t xml:space="preserve">2. </w:t>
            </w:r>
            <w:r>
              <w:rPr>
                <w:rFonts w:ascii="Times New Roman" w:hAnsi="Times New Roman" w:cs="Times New Roman"/>
                <w:sz w:val="24"/>
                <w:szCs w:val="24"/>
              </w:rPr>
              <w:t>200.000</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386" w:type="dxa"/>
          </w:tcPr>
          <w:p w:rsidR="00011CDD" w:rsidRPr="008121F0" w:rsidRDefault="00CB6B96"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adaya masyarakat dan i</w:t>
            </w:r>
            <w:r w:rsidR="00EC3BDB">
              <w:rPr>
                <w:rFonts w:ascii="Times New Roman" w:hAnsi="Times New Roman" w:cs="Times New Roman"/>
                <w:sz w:val="24"/>
                <w:szCs w:val="24"/>
              </w:rPr>
              <w:t>uran mahasiswa</w:t>
            </w:r>
            <w:r>
              <w:rPr>
                <w:rFonts w:ascii="Times New Roman" w:hAnsi="Times New Roman" w:cs="Times New Roman"/>
                <w:sz w:val="24"/>
                <w:szCs w:val="24"/>
              </w:rPr>
              <w:t xml:space="preserve"> KKN UNY</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serta</w:t>
            </w:r>
          </w:p>
        </w:tc>
        <w:tc>
          <w:tcPr>
            <w:tcW w:w="5386" w:type="dxa"/>
          </w:tcPr>
          <w:p w:rsidR="00011CDD" w:rsidRPr="008121F0" w:rsidRDefault="00EC3BDB"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hasiswa KKN UNY, pemuda sertta anak-anak RT 1, 2 dan 5</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Acara/Kegiatan</w:t>
            </w:r>
          </w:p>
        </w:tc>
        <w:tc>
          <w:tcPr>
            <w:tcW w:w="5386" w:type="dxa"/>
          </w:tcPr>
          <w:p w:rsidR="00011CDD" w:rsidRPr="008121F0" w:rsidRDefault="00EC3BDB"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siapan menyambut takbir keliling se Pucung</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386" w:type="dxa"/>
          </w:tcPr>
          <w:p w:rsidR="00011CDD" w:rsidRDefault="00EC3BDB" w:rsidP="00EC3B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lasa, 7 Juli 2015 bertempat di kediaman bapak dukuh dengan kegiatan awal, yakni pembuatan mahkota wayang untuk pernak pernik takbir keliling dengan kuantitas 25 buah</w:t>
            </w:r>
          </w:p>
          <w:p w:rsidR="00EC3BDB" w:rsidRDefault="00EC3BDB" w:rsidP="00EC3B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amis, 9 Juli 2015 bertempat di kediaman bapak dukuh dengan kegiatan pembuatan kalung untuk pernak-pernik takbir keliling dengan kuantitas 25 buah</w:t>
            </w:r>
          </w:p>
          <w:p w:rsidR="00EC3BDB" w:rsidRDefault="00EC3BDB" w:rsidP="00EC3B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Jumat, 10 Juli 2015 bertempat di kediaman bapak dukuh dengan kegiatan pembuatan sabuk untuk pernak-pernik takbir keliling dengan kuantitas 25 buah serta melengkapi kekurangan mahkota dan kalung yang sebelumnya dibuat</w:t>
            </w:r>
          </w:p>
          <w:p w:rsidR="00EC3BDB" w:rsidRDefault="00EC3BDB" w:rsidP="00EC3B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abtu, 11 Juli 2015 bertempat dimasjid RT 05 dengan kegiatan pelatihan awal koreografi untuk anak-anak dan pemuda dalam rangka takbir keliling dengan kuantitas 25 orang</w:t>
            </w:r>
          </w:p>
          <w:p w:rsidR="00EC3BDB" w:rsidRDefault="00EC3BDB" w:rsidP="00EC3B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inggu, 12 Juli 2015 bertempat di RT 05 dengan kegiatan pelatihan koreografi untuk anak-anak dalam rangka takbir keliling, dengan kuantitas 15 orang</w:t>
            </w:r>
          </w:p>
          <w:p w:rsidR="00EC3BDB" w:rsidRPr="008121F0" w:rsidRDefault="00E6671F" w:rsidP="00EC3B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in, 13 Juli 2015 bertempat di kediaman bapak dukuh dengan kegiatan penambahan hiasan untuk pernak-pernik takbir keliling dengan menambahkan motif dan hiasan pernak-pernik merah untuk menghidupkan kerajinan yang sudah dibuat</w:t>
            </w:r>
          </w:p>
        </w:tc>
      </w:tr>
      <w:tr w:rsidR="00011CDD" w:rsidRPr="008121F0" w:rsidTr="004A1A57">
        <w:tc>
          <w:tcPr>
            <w:tcW w:w="2410" w:type="dxa"/>
          </w:tcPr>
          <w:p w:rsidR="00011CDD" w:rsidRPr="008121F0" w:rsidRDefault="00011CDD" w:rsidP="004A1A57">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mbahasan</w:t>
            </w:r>
          </w:p>
        </w:tc>
        <w:tc>
          <w:tcPr>
            <w:tcW w:w="5386" w:type="dxa"/>
          </w:tcPr>
          <w:p w:rsidR="00011CDD" w:rsidRPr="008121F0" w:rsidRDefault="00E6671F" w:rsidP="004A1A5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an kegiatan takbir keliling khususnya pada </w:t>
            </w:r>
            <w:r>
              <w:rPr>
                <w:rFonts w:ascii="Times New Roman" w:hAnsi="Times New Roman" w:cs="Times New Roman"/>
                <w:sz w:val="24"/>
                <w:szCs w:val="24"/>
              </w:rPr>
              <w:lastRenderedPageBreak/>
              <w:t>tahapan persiapan berjalan dengan baik. Namun ada beberapa kendala yang dihadapi, seperti waktu latihan koreo adalah bulan puasa sehingga latihan anak-anak tidak begitu maksimal, tempat penjualan kertas yang digunakan untuk pembuatan pernak-pernik relatif jauh sehingga membutuhkan waktu dan tenaga lebih apabila terjadi kehabisan bahan. Namun demikian pembagian kerja antara pemuda dan mahasiswa KKN relatif jelas. Pemuda lebih terfokus pada koordinasi alat dan maskot (bedug, wayang dan pesawat), sedangkan mahasiswa KKN lebih terfokus pada perlengkapan pernak-pernik sehingga saling melengkapi. Namun pada saat pelaksanaan malam takbir keliling tidak ada mahasiswa yang ikut aktif dalam pelaksanaan. Hal tersebut dikarenakan mahasiswa KKN memilih untuk merayakan hari kemenangan bersama orang tua di kampung halaman</w:t>
            </w:r>
          </w:p>
        </w:tc>
      </w:tr>
    </w:tbl>
    <w:p w:rsidR="00011CDD" w:rsidRPr="00505C28" w:rsidRDefault="00011CDD" w:rsidP="00011CDD">
      <w:pPr>
        <w:pStyle w:val="ListParagraph"/>
        <w:spacing w:line="360" w:lineRule="auto"/>
        <w:ind w:left="1080"/>
        <w:jc w:val="both"/>
        <w:rPr>
          <w:rFonts w:ascii="Times New Roman" w:hAnsi="Times New Roman" w:cs="Times New Roman"/>
          <w:sz w:val="24"/>
          <w:szCs w:val="24"/>
        </w:rPr>
      </w:pPr>
    </w:p>
    <w:p w:rsidR="008D0225" w:rsidRPr="00E65BAE" w:rsidRDefault="00E6671F" w:rsidP="00E6671F">
      <w:pPr>
        <w:pStyle w:val="ListParagraph"/>
        <w:numPr>
          <w:ilvl w:val="0"/>
          <w:numId w:val="8"/>
        </w:numPr>
        <w:spacing w:line="360" w:lineRule="auto"/>
        <w:jc w:val="both"/>
        <w:rPr>
          <w:rFonts w:ascii="Times New Roman" w:hAnsi="Times New Roman" w:cs="Times New Roman"/>
          <w:b/>
          <w:sz w:val="24"/>
          <w:szCs w:val="24"/>
        </w:rPr>
      </w:pPr>
      <w:r w:rsidRPr="00E65BAE">
        <w:rPr>
          <w:rFonts w:ascii="Times New Roman" w:hAnsi="Times New Roman" w:cs="Times New Roman"/>
          <w:b/>
          <w:sz w:val="24"/>
          <w:szCs w:val="24"/>
        </w:rPr>
        <w:t>Takziah</w:t>
      </w:r>
    </w:p>
    <w:tbl>
      <w:tblPr>
        <w:tblStyle w:val="TableGrid"/>
        <w:tblW w:w="7796" w:type="dxa"/>
        <w:tblInd w:w="817" w:type="dxa"/>
        <w:tblLook w:val="04A0"/>
      </w:tblPr>
      <w:tblGrid>
        <w:gridCol w:w="2410"/>
        <w:gridCol w:w="5386"/>
      </w:tblGrid>
      <w:tr w:rsidR="00E6671F" w:rsidRPr="008121F0" w:rsidTr="00331C5B">
        <w:tc>
          <w:tcPr>
            <w:tcW w:w="2410" w:type="dxa"/>
          </w:tcPr>
          <w:p w:rsidR="00E6671F" w:rsidRPr="008121F0" w:rsidRDefault="00E6671F" w:rsidP="00331C5B">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386" w:type="dxa"/>
          </w:tcPr>
          <w:p w:rsidR="00E6671F" w:rsidRPr="008121F0" w:rsidRDefault="00E6671F" w:rsidP="00331C5B">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ujuan</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kut membantu keluarga yang bersedih dengan bantuan moril, materi serta tenaga</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Manfaat</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ar dapat mempererat tali silaturahmi dan persahabatan antar mahasiswa KKN dan masyarakat</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asaran</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yarakat dusun Karangasem dan sekitarnya</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Rencana</w:t>
            </w:r>
          </w:p>
        </w:tc>
        <w:tc>
          <w:tcPr>
            <w:tcW w:w="5386"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Jam</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Waktu</w:t>
            </w:r>
            <w:r>
              <w:rPr>
                <w:rFonts w:ascii="Times New Roman" w:hAnsi="Times New Roman" w:cs="Times New Roman"/>
                <w:sz w:val="24"/>
                <w:szCs w:val="24"/>
              </w:rPr>
              <w:t xml:space="preserve"> Pelaksanaan</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btu, 25 Juli 2015</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Tempat</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T 03 Dusun Katangasem</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lastRenderedPageBreak/>
              <w:t>Peserta</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yarakat dusun Karangasem dan sekitarnya</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Acara/Kegiatan</w:t>
            </w:r>
          </w:p>
        </w:tc>
        <w:tc>
          <w:tcPr>
            <w:tcW w:w="5386" w:type="dxa"/>
          </w:tcPr>
          <w:p w:rsidR="00E6671F" w:rsidRPr="008121F0" w:rsidRDefault="00E65BAE"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takziah dilakukan di rumah Alm. Jumronah yang berada di RT 03. Kegiatan ini merupakan salah satu kegiatan untuk lebih mendekatkan diri dengan masyarakat. Terutama tidak hanya dalam kondisi senang saja, dalam kondisi susahpun tim KKN hendaknya dapat bersosialisasi dengan masyarakat. kegiatan dimulai dari prosesi penerimaan tamu sampai pada ikut melaksanakan penguburan Alm. Jumronah</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386" w:type="dxa"/>
          </w:tcPr>
          <w:p w:rsidR="00E6671F" w:rsidRPr="00E65BAE" w:rsidRDefault="00E65BAE" w:rsidP="00E65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ntuan dalam bersosialisasi terutama dalam keadaan sedih membuat hubungan antara mahasiswa KKN dan </w:t>
            </w:r>
            <w:r w:rsidR="00363007">
              <w:rPr>
                <w:rFonts w:ascii="Times New Roman" w:hAnsi="Times New Roman" w:cs="Times New Roman"/>
                <w:sz w:val="24"/>
                <w:szCs w:val="24"/>
              </w:rPr>
              <w:t>masyarakat dusun karangasem semakin erat. Mahasiswa KKN membantu menghidangkan makanan dan minuman, penerima tamu serta mengantarkan sampai pemakaman</w:t>
            </w:r>
          </w:p>
        </w:tc>
      </w:tr>
      <w:tr w:rsidR="00E6671F" w:rsidRPr="008121F0" w:rsidTr="00331C5B">
        <w:tc>
          <w:tcPr>
            <w:tcW w:w="2410" w:type="dxa"/>
          </w:tcPr>
          <w:p w:rsidR="00E6671F" w:rsidRPr="008121F0" w:rsidRDefault="00E6671F" w:rsidP="00331C5B">
            <w:pPr>
              <w:pStyle w:val="ListParagraph"/>
              <w:spacing w:line="360" w:lineRule="auto"/>
              <w:ind w:left="0"/>
              <w:jc w:val="both"/>
              <w:rPr>
                <w:rFonts w:ascii="Times New Roman" w:hAnsi="Times New Roman" w:cs="Times New Roman"/>
                <w:sz w:val="24"/>
                <w:szCs w:val="24"/>
              </w:rPr>
            </w:pPr>
            <w:r w:rsidRPr="008121F0">
              <w:rPr>
                <w:rFonts w:ascii="Times New Roman" w:hAnsi="Times New Roman" w:cs="Times New Roman"/>
                <w:sz w:val="24"/>
                <w:szCs w:val="24"/>
              </w:rPr>
              <w:t>Pembahasan</w:t>
            </w:r>
          </w:p>
        </w:tc>
        <w:tc>
          <w:tcPr>
            <w:tcW w:w="5386" w:type="dxa"/>
          </w:tcPr>
          <w:p w:rsidR="00E6671F" w:rsidRPr="008121F0" w:rsidRDefault="00363007" w:rsidP="00331C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ara sebenarnya sudah dimulai dari hari Jumat 24 Juli 2015 pukul 23.00 WIB. Namun karena malam sudah larut mahasiswa KKN melaksanakan pembantuan mulai hari Sabtu 25 Juli 2015 bersama pemuda dan masyarakat setempat.</w:t>
            </w:r>
          </w:p>
        </w:tc>
      </w:tr>
    </w:tbl>
    <w:p w:rsidR="00E6671F" w:rsidRPr="00E6671F" w:rsidRDefault="00E6671F" w:rsidP="00E6671F">
      <w:pPr>
        <w:pStyle w:val="ListParagraph"/>
        <w:spacing w:line="360" w:lineRule="auto"/>
        <w:ind w:left="1080"/>
        <w:jc w:val="both"/>
        <w:rPr>
          <w:rFonts w:ascii="Times New Roman" w:hAnsi="Times New Roman" w:cs="Times New Roman"/>
          <w:sz w:val="24"/>
          <w:szCs w:val="24"/>
        </w:rPr>
      </w:pPr>
    </w:p>
    <w:p w:rsidR="008D0225" w:rsidRDefault="008D0225" w:rsidP="00E92BBD">
      <w:pPr>
        <w:spacing w:line="360" w:lineRule="auto"/>
        <w:jc w:val="both"/>
        <w:rPr>
          <w:rFonts w:ascii="Times New Roman" w:hAnsi="Times New Roman" w:cs="Times New Roman"/>
          <w:sz w:val="24"/>
          <w:szCs w:val="24"/>
        </w:rPr>
      </w:pPr>
    </w:p>
    <w:p w:rsidR="008D0225" w:rsidRDefault="008D0225" w:rsidP="00E92BBD">
      <w:pPr>
        <w:spacing w:line="360" w:lineRule="auto"/>
        <w:jc w:val="both"/>
        <w:rPr>
          <w:rFonts w:ascii="Times New Roman" w:hAnsi="Times New Roman" w:cs="Times New Roman"/>
          <w:sz w:val="24"/>
          <w:szCs w:val="24"/>
        </w:rPr>
      </w:pPr>
    </w:p>
    <w:p w:rsidR="008D0225" w:rsidRDefault="008D0225" w:rsidP="00E92BBD">
      <w:pPr>
        <w:spacing w:line="360" w:lineRule="auto"/>
        <w:jc w:val="both"/>
        <w:rPr>
          <w:rFonts w:ascii="Times New Roman" w:hAnsi="Times New Roman" w:cs="Times New Roman"/>
          <w:sz w:val="24"/>
          <w:szCs w:val="24"/>
        </w:rPr>
      </w:pPr>
    </w:p>
    <w:p w:rsidR="00112C0E" w:rsidRDefault="00112C0E" w:rsidP="00E92BBD">
      <w:pPr>
        <w:spacing w:line="360" w:lineRule="auto"/>
        <w:jc w:val="both"/>
        <w:rPr>
          <w:rFonts w:ascii="Times New Roman" w:hAnsi="Times New Roman" w:cs="Times New Roman"/>
          <w:sz w:val="24"/>
          <w:szCs w:val="24"/>
        </w:rPr>
      </w:pPr>
    </w:p>
    <w:p w:rsidR="00112C0E" w:rsidRDefault="00112C0E" w:rsidP="00E92BBD">
      <w:pPr>
        <w:spacing w:line="360" w:lineRule="auto"/>
        <w:jc w:val="both"/>
        <w:rPr>
          <w:rFonts w:ascii="Times New Roman" w:hAnsi="Times New Roman" w:cs="Times New Roman"/>
          <w:sz w:val="24"/>
          <w:szCs w:val="24"/>
        </w:rPr>
      </w:pPr>
    </w:p>
    <w:p w:rsidR="00363007" w:rsidRDefault="00363007" w:rsidP="00E92BBD">
      <w:pPr>
        <w:spacing w:line="360" w:lineRule="auto"/>
        <w:jc w:val="both"/>
        <w:rPr>
          <w:rFonts w:ascii="Times New Roman" w:hAnsi="Times New Roman" w:cs="Times New Roman"/>
          <w:sz w:val="24"/>
          <w:szCs w:val="24"/>
        </w:rPr>
      </w:pPr>
    </w:p>
    <w:p w:rsidR="008D0225" w:rsidRPr="00F24453" w:rsidRDefault="008D0225" w:rsidP="00E92BBD">
      <w:pPr>
        <w:spacing w:line="360" w:lineRule="auto"/>
        <w:jc w:val="center"/>
        <w:rPr>
          <w:rFonts w:ascii="Times New Roman" w:hAnsi="Times New Roman" w:cs="Times New Roman"/>
          <w:b/>
          <w:sz w:val="24"/>
          <w:szCs w:val="24"/>
        </w:rPr>
      </w:pPr>
      <w:r w:rsidRPr="00F24453">
        <w:rPr>
          <w:rFonts w:ascii="Times New Roman" w:hAnsi="Times New Roman" w:cs="Times New Roman"/>
          <w:b/>
          <w:sz w:val="24"/>
          <w:szCs w:val="24"/>
        </w:rPr>
        <w:lastRenderedPageBreak/>
        <w:t>BAB III</w:t>
      </w:r>
    </w:p>
    <w:p w:rsidR="008D0225" w:rsidRDefault="008D0225" w:rsidP="00E92BBD">
      <w:pPr>
        <w:spacing w:line="360" w:lineRule="auto"/>
        <w:jc w:val="center"/>
        <w:rPr>
          <w:rFonts w:ascii="Times New Roman" w:hAnsi="Times New Roman" w:cs="Times New Roman"/>
          <w:b/>
          <w:sz w:val="24"/>
          <w:szCs w:val="24"/>
        </w:rPr>
      </w:pPr>
      <w:r w:rsidRPr="00F24453">
        <w:rPr>
          <w:rFonts w:ascii="Times New Roman" w:hAnsi="Times New Roman" w:cs="Times New Roman"/>
          <w:b/>
          <w:sz w:val="24"/>
          <w:szCs w:val="24"/>
        </w:rPr>
        <w:t>KESIMPULAN DAN SARAN</w:t>
      </w:r>
    </w:p>
    <w:p w:rsidR="008D0225" w:rsidRPr="008D0225" w:rsidRDefault="008D0225" w:rsidP="00E92BBD">
      <w:pPr>
        <w:spacing w:line="360" w:lineRule="auto"/>
        <w:jc w:val="center"/>
        <w:rPr>
          <w:rFonts w:ascii="Times New Roman" w:hAnsi="Times New Roman" w:cs="Times New Roman"/>
          <w:b/>
          <w:sz w:val="24"/>
          <w:szCs w:val="24"/>
        </w:rPr>
      </w:pPr>
    </w:p>
    <w:p w:rsidR="008D0225" w:rsidRPr="00F24453" w:rsidRDefault="008D0225" w:rsidP="00E92BBD">
      <w:pPr>
        <w:pStyle w:val="ListParagraph"/>
        <w:numPr>
          <w:ilvl w:val="0"/>
          <w:numId w:val="17"/>
        </w:numPr>
        <w:spacing w:line="360" w:lineRule="auto"/>
        <w:jc w:val="both"/>
        <w:rPr>
          <w:rFonts w:ascii="Times New Roman" w:hAnsi="Times New Roman" w:cs="Times New Roman"/>
          <w:b/>
          <w:sz w:val="24"/>
          <w:szCs w:val="24"/>
        </w:rPr>
      </w:pPr>
      <w:r w:rsidRPr="00F24453">
        <w:rPr>
          <w:rFonts w:ascii="Times New Roman" w:hAnsi="Times New Roman" w:cs="Times New Roman"/>
          <w:b/>
          <w:sz w:val="24"/>
          <w:szCs w:val="24"/>
        </w:rPr>
        <w:t>Kesimpulan</w:t>
      </w:r>
    </w:p>
    <w:p w:rsidR="008D0225" w:rsidRDefault="008D0225" w:rsidP="00E92BBD">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521049">
        <w:rPr>
          <w:rFonts w:ascii="Times New Roman" w:hAnsi="Times New Roman" w:cs="Times New Roman"/>
          <w:sz w:val="24"/>
          <w:szCs w:val="24"/>
        </w:rPr>
        <w:t>Pelaksanaan Kuliah Kerja Nyata yang duilakukan kelompok KKN UNY 2014 di dusun Karangasem, Wukirsari, Imogiri, mendapatkan apresiasi yang sangat positif dari masyarakat dusun Karangasem. Adapun program yang dilaksanakan mahasiswa KKN UNY 2014 sebanyak 15 program. Program kerja sendiri dibagi menjadi 2 yaitu fisik dan nonfisik. Program fisik diantaranya plangisasi, neonisasi, kerja bakti, profil dusun wisata, bersih Mushola, dan administrasi desa. Sedangkan non fidik terdiri dari 8 program kerja yang terdiri dari, pendampingan TPA, lomba anak-anak, Pengajian Malam Lailatul Qadar, Sarasehan dan sosialisasi sapta pesona, malam perpisahan, halal bihalal, inventarisas</w:t>
      </w:r>
      <w:r>
        <w:rPr>
          <w:rFonts w:ascii="Times New Roman" w:hAnsi="Times New Roman" w:cs="Times New Roman"/>
          <w:sz w:val="24"/>
          <w:szCs w:val="24"/>
        </w:rPr>
        <w:t>i nama pengrajin, dan posyandu.</w:t>
      </w:r>
    </w:p>
    <w:p w:rsidR="00CB6B96" w:rsidRDefault="008D0225" w:rsidP="00CB6B9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ian program sudah terlaksana dengan baik. Kendala yang dihadapi adalah kurangnya keikutsertaan warga Dusun Karangasem dalam mengikuti pelaksanaan program</w:t>
      </w:r>
      <w:r w:rsidR="00DB7BDD">
        <w:rPr>
          <w:rFonts w:ascii="Times New Roman" w:hAnsi="Times New Roman" w:cs="Times New Roman"/>
          <w:sz w:val="24"/>
          <w:szCs w:val="24"/>
        </w:rPr>
        <w:t xml:space="preserve"> terutama yang berkaitan dengan pelatihan dan sosialisasi</w:t>
      </w:r>
      <w:r>
        <w:rPr>
          <w:rFonts w:ascii="Times New Roman" w:hAnsi="Times New Roman" w:cs="Times New Roman"/>
          <w:sz w:val="24"/>
          <w:szCs w:val="24"/>
        </w:rPr>
        <w:t>. Tidak aktifnya masyarakat dalam pelaksanaan program dipengaruhi beberapa faktor. Faktor utama adalah pelaksanaan kegiatan program bersamaan dengan bulan ramadhan dan libur semester kenaikan kelas. Hal tersebut membuat kegiatan masyarakat berhenti sementara</w:t>
      </w:r>
      <w:r w:rsidR="00DB7BDD">
        <w:rPr>
          <w:rFonts w:ascii="Times New Roman" w:hAnsi="Times New Roman" w:cs="Times New Roman"/>
          <w:sz w:val="24"/>
          <w:szCs w:val="24"/>
        </w:rPr>
        <w:t xml:space="preserve"> dalam aktifitas pekerjaannya</w:t>
      </w:r>
      <w:r>
        <w:rPr>
          <w:rFonts w:ascii="Times New Roman" w:hAnsi="Times New Roman" w:cs="Times New Roman"/>
          <w:sz w:val="24"/>
          <w:szCs w:val="24"/>
        </w:rPr>
        <w:t xml:space="preserve"> untuk melaksanakan ibadah puasa. Selain itu koordinasi dengan masyarkat belum maksimal.</w:t>
      </w:r>
    </w:p>
    <w:p w:rsidR="008D0225" w:rsidRDefault="008D0225" w:rsidP="00E92BBD">
      <w:pPr>
        <w:pStyle w:val="ListParagraph"/>
        <w:numPr>
          <w:ilvl w:val="0"/>
          <w:numId w:val="17"/>
        </w:numPr>
        <w:spacing w:line="360" w:lineRule="auto"/>
        <w:jc w:val="both"/>
        <w:rPr>
          <w:rFonts w:ascii="Times New Roman" w:hAnsi="Times New Roman" w:cs="Times New Roman"/>
          <w:b/>
          <w:sz w:val="24"/>
          <w:szCs w:val="24"/>
        </w:rPr>
      </w:pPr>
      <w:r w:rsidRPr="00F24453">
        <w:rPr>
          <w:rFonts w:ascii="Times New Roman" w:hAnsi="Times New Roman" w:cs="Times New Roman"/>
          <w:b/>
          <w:sz w:val="24"/>
          <w:szCs w:val="24"/>
        </w:rPr>
        <w:t xml:space="preserve">Saran </w:t>
      </w:r>
    </w:p>
    <w:p w:rsidR="008D0225" w:rsidRDefault="008D0225" w:rsidP="00E92BBD">
      <w:pPr>
        <w:spacing w:line="360" w:lineRule="auto"/>
        <w:ind w:left="360" w:firstLine="360"/>
        <w:jc w:val="both"/>
        <w:rPr>
          <w:rFonts w:ascii="Times New Roman" w:hAnsi="Times New Roman" w:cs="Times New Roman"/>
          <w:sz w:val="24"/>
          <w:szCs w:val="24"/>
        </w:rPr>
      </w:pPr>
      <w:r w:rsidRPr="00176D34">
        <w:rPr>
          <w:rFonts w:ascii="Times New Roman" w:hAnsi="Times New Roman" w:cs="Times New Roman"/>
          <w:sz w:val="24"/>
          <w:szCs w:val="24"/>
        </w:rPr>
        <w:t>Bagi pihak-pihak yang akan melaksanakan KKN di dusun Karang</w:t>
      </w:r>
      <w:r w:rsidR="006F3D6C">
        <w:rPr>
          <w:rFonts w:ascii="Times New Roman" w:hAnsi="Times New Roman" w:cs="Times New Roman"/>
          <w:sz w:val="24"/>
          <w:szCs w:val="24"/>
        </w:rPr>
        <w:t>asem pada masa yang akan datang</w:t>
      </w:r>
      <w:r w:rsidRPr="00176D34">
        <w:rPr>
          <w:rFonts w:ascii="Times New Roman" w:hAnsi="Times New Roman" w:cs="Times New Roman"/>
          <w:sz w:val="24"/>
          <w:szCs w:val="24"/>
        </w:rPr>
        <w:t>, berikut ini disampaikan sran-saran agar KKN yang dilaksanakan dapat berjalan dengan maksimal:</w:t>
      </w:r>
    </w:p>
    <w:p w:rsidR="00CB6B96" w:rsidRPr="00176D34" w:rsidRDefault="00CB6B96" w:rsidP="00E92BBD">
      <w:pPr>
        <w:spacing w:line="360" w:lineRule="auto"/>
        <w:ind w:left="360" w:firstLine="360"/>
        <w:jc w:val="both"/>
        <w:rPr>
          <w:rFonts w:ascii="Times New Roman" w:hAnsi="Times New Roman" w:cs="Times New Roman"/>
          <w:sz w:val="24"/>
          <w:szCs w:val="24"/>
        </w:rPr>
      </w:pPr>
    </w:p>
    <w:p w:rsidR="008D0225" w:rsidRDefault="008D0225" w:rsidP="00E92B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dampingan pembangunan desa wisata.</w:t>
      </w:r>
    </w:p>
    <w:p w:rsidR="008D0225" w:rsidRDefault="008D0225" w:rsidP="00E92B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erangan yang masih kurang terutama di RT 6.</w:t>
      </w:r>
    </w:p>
    <w:p w:rsidR="008D0225" w:rsidRDefault="008D0225" w:rsidP="00E92B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adaan dan pendampingan program kali bersih.</w:t>
      </w:r>
    </w:p>
    <w:p w:rsidR="008D0225" w:rsidRDefault="008D0225" w:rsidP="00E92BBD">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Komunikasi kepada masyarakat terutama tokoh masyarakat sangatlah diperlukan demi kelancaran program KKN. Selain komunikasi dengan tokoh masyarakat, juga diperlukan komunikasi dengan seluruh warga masyarakat agar masyarakat merasakan pelaksanaan program KKN yang dilakukan oleh mahasiswa.</w:t>
      </w:r>
    </w:p>
    <w:p w:rsidR="008D0225" w:rsidRDefault="008D0225" w:rsidP="00E92BBD">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Kepada masyarakat dusun Karangasem, berikut ini saran yang dapat kami sampaikan:</w:t>
      </w:r>
    </w:p>
    <w:p w:rsidR="008D0225" w:rsidRDefault="008D0225" w:rsidP="00E92BBD">
      <w:pPr>
        <w:pStyle w:val="ListParagraph"/>
        <w:numPr>
          <w:ilvl w:val="0"/>
          <w:numId w:val="1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endaknya masyarakat berpartisipasi lebih aktif lagi pada kegiatan yang berbentuk sosialisasi dan pelatihan-pelatihan, sebab ini penting demi menambah pengetahuan dan pengalaman masyarakat.</w:t>
      </w:r>
    </w:p>
    <w:p w:rsidR="00363007" w:rsidRPr="00CB6B96" w:rsidRDefault="00D64F6E" w:rsidP="00E92BBD">
      <w:pPr>
        <w:pStyle w:val="ListParagraph"/>
        <w:numPr>
          <w:ilvl w:val="0"/>
          <w:numId w:val="1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kompakan pemuda sangat dibutuhkan untuk menunjang pelaksanaan kegiatan masyarakat. Jangan sampai pemuda berdiri sendiri-sendiri dari masing-masing RT karena hal tersebut dapat menjadikan suatu perpecahan.</w:t>
      </w:r>
    </w:p>
    <w:sectPr w:rsidR="00363007" w:rsidRPr="00CB6B96" w:rsidSect="00307D16">
      <w:footerReference w:type="default" r:id="rId8"/>
      <w:pgSz w:w="11906" w:h="16838"/>
      <w:pgMar w:top="1985"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6B" w:rsidRDefault="00D3126B" w:rsidP="00797A62">
      <w:pPr>
        <w:spacing w:after="0" w:line="240" w:lineRule="auto"/>
      </w:pPr>
      <w:r>
        <w:separator/>
      </w:r>
    </w:p>
  </w:endnote>
  <w:endnote w:type="continuationSeparator" w:id="1">
    <w:p w:rsidR="00D3126B" w:rsidRDefault="00D3126B" w:rsidP="00797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627519"/>
      <w:docPartObj>
        <w:docPartGallery w:val="Page Numbers (Bottom of Page)"/>
        <w:docPartUnique/>
      </w:docPartObj>
    </w:sdtPr>
    <w:sdtContent>
      <w:p w:rsidR="00CB6B96" w:rsidRPr="00CB6B96" w:rsidRDefault="008B4A45">
        <w:pPr>
          <w:pStyle w:val="Footer"/>
          <w:jc w:val="right"/>
          <w:rPr>
            <w:rFonts w:ascii="Times New Roman" w:hAnsi="Times New Roman" w:cs="Times New Roman"/>
          </w:rPr>
        </w:pPr>
        <w:r w:rsidRPr="00CB6B96">
          <w:rPr>
            <w:rFonts w:ascii="Times New Roman" w:hAnsi="Times New Roman" w:cs="Times New Roman"/>
          </w:rPr>
          <w:fldChar w:fldCharType="begin"/>
        </w:r>
        <w:r w:rsidR="00CB6B96" w:rsidRPr="00CB6B96">
          <w:rPr>
            <w:rFonts w:ascii="Times New Roman" w:hAnsi="Times New Roman" w:cs="Times New Roman"/>
          </w:rPr>
          <w:instrText xml:space="preserve"> PAGE   \* MERGEFORMAT </w:instrText>
        </w:r>
        <w:r w:rsidRPr="00CB6B96">
          <w:rPr>
            <w:rFonts w:ascii="Times New Roman" w:hAnsi="Times New Roman" w:cs="Times New Roman"/>
          </w:rPr>
          <w:fldChar w:fldCharType="separate"/>
        </w:r>
        <w:r w:rsidR="008C567E">
          <w:rPr>
            <w:rFonts w:ascii="Times New Roman" w:hAnsi="Times New Roman" w:cs="Times New Roman"/>
            <w:noProof/>
          </w:rPr>
          <w:t>42</w:t>
        </w:r>
        <w:r w:rsidRPr="00CB6B96">
          <w:rPr>
            <w:rFonts w:ascii="Times New Roman" w:hAnsi="Times New Roman" w:cs="Times New Roman"/>
          </w:rPr>
          <w:fldChar w:fldCharType="end"/>
        </w:r>
      </w:p>
    </w:sdtContent>
  </w:sdt>
  <w:p w:rsidR="00CB6B96" w:rsidRDefault="00CB6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6B" w:rsidRDefault="00D3126B" w:rsidP="00797A62">
      <w:pPr>
        <w:spacing w:after="0" w:line="240" w:lineRule="auto"/>
      </w:pPr>
      <w:r>
        <w:separator/>
      </w:r>
    </w:p>
  </w:footnote>
  <w:footnote w:type="continuationSeparator" w:id="1">
    <w:p w:rsidR="00D3126B" w:rsidRDefault="00D3126B" w:rsidP="00797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5DD3"/>
    <w:multiLevelType w:val="hybridMultilevel"/>
    <w:tmpl w:val="70C24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865F2"/>
    <w:multiLevelType w:val="hybridMultilevel"/>
    <w:tmpl w:val="3AFE7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CA1517"/>
    <w:multiLevelType w:val="hybridMultilevel"/>
    <w:tmpl w:val="E99CB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0234C4"/>
    <w:multiLevelType w:val="hybridMultilevel"/>
    <w:tmpl w:val="11901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CD2564"/>
    <w:multiLevelType w:val="hybridMultilevel"/>
    <w:tmpl w:val="720EF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A14BBD"/>
    <w:multiLevelType w:val="hybridMultilevel"/>
    <w:tmpl w:val="7DD03A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455491"/>
    <w:multiLevelType w:val="hybridMultilevel"/>
    <w:tmpl w:val="730C0B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F5212C"/>
    <w:multiLevelType w:val="hybridMultilevel"/>
    <w:tmpl w:val="4CFE15B6"/>
    <w:lvl w:ilvl="0" w:tplc="824898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4366D7C"/>
    <w:multiLevelType w:val="hybridMultilevel"/>
    <w:tmpl w:val="810C19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383CDA"/>
    <w:multiLevelType w:val="hybridMultilevel"/>
    <w:tmpl w:val="85823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063E3"/>
    <w:multiLevelType w:val="hybridMultilevel"/>
    <w:tmpl w:val="817CE534"/>
    <w:lvl w:ilvl="0" w:tplc="C316A3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D6E7ED3"/>
    <w:multiLevelType w:val="hybridMultilevel"/>
    <w:tmpl w:val="CD245C34"/>
    <w:lvl w:ilvl="0" w:tplc="B13A9E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7B84EB2"/>
    <w:multiLevelType w:val="hybridMultilevel"/>
    <w:tmpl w:val="18782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620E82"/>
    <w:multiLevelType w:val="hybridMultilevel"/>
    <w:tmpl w:val="A86CB2E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41151458"/>
    <w:multiLevelType w:val="hybridMultilevel"/>
    <w:tmpl w:val="3AFE7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D3621A"/>
    <w:multiLevelType w:val="hybridMultilevel"/>
    <w:tmpl w:val="D4789818"/>
    <w:lvl w:ilvl="0" w:tplc="BE3823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92D0066"/>
    <w:multiLevelType w:val="hybridMultilevel"/>
    <w:tmpl w:val="4C3C1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16971"/>
    <w:multiLevelType w:val="hybridMultilevel"/>
    <w:tmpl w:val="D592E604"/>
    <w:lvl w:ilvl="0" w:tplc="49F809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E461C2C"/>
    <w:multiLevelType w:val="hybridMultilevel"/>
    <w:tmpl w:val="89503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5469F4"/>
    <w:multiLevelType w:val="hybridMultilevel"/>
    <w:tmpl w:val="67441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CE15B6"/>
    <w:multiLevelType w:val="hybridMultilevel"/>
    <w:tmpl w:val="7E68C9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10726E"/>
    <w:multiLevelType w:val="hybridMultilevel"/>
    <w:tmpl w:val="8340A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246EEF"/>
    <w:multiLevelType w:val="hybridMultilevel"/>
    <w:tmpl w:val="5948B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D87265"/>
    <w:multiLevelType w:val="hybridMultilevel"/>
    <w:tmpl w:val="8D9AE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18"/>
  </w:num>
  <w:num w:numId="4">
    <w:abstractNumId w:val="10"/>
  </w:num>
  <w:num w:numId="5">
    <w:abstractNumId w:val="15"/>
  </w:num>
  <w:num w:numId="6">
    <w:abstractNumId w:val="13"/>
  </w:num>
  <w:num w:numId="7">
    <w:abstractNumId w:val="2"/>
  </w:num>
  <w:num w:numId="8">
    <w:abstractNumId w:val="17"/>
  </w:num>
  <w:num w:numId="9">
    <w:abstractNumId w:val="12"/>
  </w:num>
  <w:num w:numId="10">
    <w:abstractNumId w:val="0"/>
  </w:num>
  <w:num w:numId="11">
    <w:abstractNumId w:val="3"/>
  </w:num>
  <w:num w:numId="12">
    <w:abstractNumId w:val="16"/>
  </w:num>
  <w:num w:numId="13">
    <w:abstractNumId w:val="21"/>
  </w:num>
  <w:num w:numId="14">
    <w:abstractNumId w:val="4"/>
  </w:num>
  <w:num w:numId="15">
    <w:abstractNumId w:val="6"/>
  </w:num>
  <w:num w:numId="16">
    <w:abstractNumId w:val="9"/>
  </w:num>
  <w:num w:numId="17">
    <w:abstractNumId w:val="20"/>
  </w:num>
  <w:num w:numId="18">
    <w:abstractNumId w:val="7"/>
  </w:num>
  <w:num w:numId="19">
    <w:abstractNumId w:val="11"/>
  </w:num>
  <w:num w:numId="20">
    <w:abstractNumId w:val="23"/>
  </w:num>
  <w:num w:numId="21">
    <w:abstractNumId w:val="22"/>
  </w:num>
  <w:num w:numId="22">
    <w:abstractNumId w:val="19"/>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40F07"/>
    <w:rsid w:val="00011CDD"/>
    <w:rsid w:val="00046A98"/>
    <w:rsid w:val="00053E08"/>
    <w:rsid w:val="00061B0B"/>
    <w:rsid w:val="00061EA0"/>
    <w:rsid w:val="000B2D99"/>
    <w:rsid w:val="000D6BA7"/>
    <w:rsid w:val="0010048E"/>
    <w:rsid w:val="001048F4"/>
    <w:rsid w:val="00112165"/>
    <w:rsid w:val="00112C0E"/>
    <w:rsid w:val="001154A6"/>
    <w:rsid w:val="00122C5F"/>
    <w:rsid w:val="001256EB"/>
    <w:rsid w:val="00130125"/>
    <w:rsid w:val="001452E9"/>
    <w:rsid w:val="0017217C"/>
    <w:rsid w:val="001A746B"/>
    <w:rsid w:val="001B3B22"/>
    <w:rsid w:val="001B5EE0"/>
    <w:rsid w:val="001F407B"/>
    <w:rsid w:val="00211574"/>
    <w:rsid w:val="0021288E"/>
    <w:rsid w:val="00233719"/>
    <w:rsid w:val="002365EA"/>
    <w:rsid w:val="00246E6F"/>
    <w:rsid w:val="00247FF2"/>
    <w:rsid w:val="002709DD"/>
    <w:rsid w:val="002825DC"/>
    <w:rsid w:val="0029292B"/>
    <w:rsid w:val="002E5815"/>
    <w:rsid w:val="00307D16"/>
    <w:rsid w:val="00325921"/>
    <w:rsid w:val="00331C5B"/>
    <w:rsid w:val="003509A5"/>
    <w:rsid w:val="00363007"/>
    <w:rsid w:val="00370AAF"/>
    <w:rsid w:val="003B09FE"/>
    <w:rsid w:val="003C41C9"/>
    <w:rsid w:val="003F0D23"/>
    <w:rsid w:val="00420638"/>
    <w:rsid w:val="004279B4"/>
    <w:rsid w:val="00430F0F"/>
    <w:rsid w:val="004363B0"/>
    <w:rsid w:val="00487B17"/>
    <w:rsid w:val="00491787"/>
    <w:rsid w:val="004A1A57"/>
    <w:rsid w:val="004A7EFD"/>
    <w:rsid w:val="004C58F0"/>
    <w:rsid w:val="004E77D9"/>
    <w:rsid w:val="00505C28"/>
    <w:rsid w:val="0053496F"/>
    <w:rsid w:val="00562CC0"/>
    <w:rsid w:val="00565CD2"/>
    <w:rsid w:val="0056782E"/>
    <w:rsid w:val="005862D9"/>
    <w:rsid w:val="005B47E0"/>
    <w:rsid w:val="005E5198"/>
    <w:rsid w:val="005F34B4"/>
    <w:rsid w:val="00601CB4"/>
    <w:rsid w:val="006031D5"/>
    <w:rsid w:val="0060690D"/>
    <w:rsid w:val="006217CC"/>
    <w:rsid w:val="00624B20"/>
    <w:rsid w:val="0063162D"/>
    <w:rsid w:val="0066214B"/>
    <w:rsid w:val="00677C83"/>
    <w:rsid w:val="006D3ABE"/>
    <w:rsid w:val="006F3D6C"/>
    <w:rsid w:val="006F679F"/>
    <w:rsid w:val="007219E5"/>
    <w:rsid w:val="00735273"/>
    <w:rsid w:val="00773A9A"/>
    <w:rsid w:val="00797A62"/>
    <w:rsid w:val="007C3E69"/>
    <w:rsid w:val="007E1855"/>
    <w:rsid w:val="00825701"/>
    <w:rsid w:val="00833947"/>
    <w:rsid w:val="008537E6"/>
    <w:rsid w:val="00856D00"/>
    <w:rsid w:val="008B4A45"/>
    <w:rsid w:val="008C0FE5"/>
    <w:rsid w:val="008C3AFA"/>
    <w:rsid w:val="008C567E"/>
    <w:rsid w:val="008D0225"/>
    <w:rsid w:val="0090069A"/>
    <w:rsid w:val="00903475"/>
    <w:rsid w:val="009146E5"/>
    <w:rsid w:val="009834D6"/>
    <w:rsid w:val="009C58BF"/>
    <w:rsid w:val="009E0485"/>
    <w:rsid w:val="009F0590"/>
    <w:rsid w:val="00A346A6"/>
    <w:rsid w:val="00A37F01"/>
    <w:rsid w:val="00A43ABA"/>
    <w:rsid w:val="00A84343"/>
    <w:rsid w:val="00AC00DE"/>
    <w:rsid w:val="00AD50D2"/>
    <w:rsid w:val="00B00A67"/>
    <w:rsid w:val="00B33E0A"/>
    <w:rsid w:val="00B6736D"/>
    <w:rsid w:val="00B76768"/>
    <w:rsid w:val="00B77783"/>
    <w:rsid w:val="00BD137C"/>
    <w:rsid w:val="00BD6CB3"/>
    <w:rsid w:val="00BF6B47"/>
    <w:rsid w:val="00C06948"/>
    <w:rsid w:val="00C4284E"/>
    <w:rsid w:val="00C47288"/>
    <w:rsid w:val="00C80ACB"/>
    <w:rsid w:val="00C94D5C"/>
    <w:rsid w:val="00CA185E"/>
    <w:rsid w:val="00CB6B96"/>
    <w:rsid w:val="00CC1113"/>
    <w:rsid w:val="00CD1DA1"/>
    <w:rsid w:val="00CE1F16"/>
    <w:rsid w:val="00D31201"/>
    <w:rsid w:val="00D3126B"/>
    <w:rsid w:val="00D40930"/>
    <w:rsid w:val="00D575C6"/>
    <w:rsid w:val="00D64F6E"/>
    <w:rsid w:val="00D73715"/>
    <w:rsid w:val="00D9599F"/>
    <w:rsid w:val="00D95E10"/>
    <w:rsid w:val="00DB7BDD"/>
    <w:rsid w:val="00DE4FD3"/>
    <w:rsid w:val="00E03AE7"/>
    <w:rsid w:val="00E1143A"/>
    <w:rsid w:val="00E17154"/>
    <w:rsid w:val="00E4736D"/>
    <w:rsid w:val="00E65BAE"/>
    <w:rsid w:val="00E6671F"/>
    <w:rsid w:val="00E817FE"/>
    <w:rsid w:val="00E92BBD"/>
    <w:rsid w:val="00EB7A75"/>
    <w:rsid w:val="00EC3BDB"/>
    <w:rsid w:val="00ED3629"/>
    <w:rsid w:val="00EE6CD1"/>
    <w:rsid w:val="00EF2299"/>
    <w:rsid w:val="00F13E0A"/>
    <w:rsid w:val="00F2093D"/>
    <w:rsid w:val="00F30C1A"/>
    <w:rsid w:val="00F40F07"/>
    <w:rsid w:val="00F41AC9"/>
    <w:rsid w:val="00F448F2"/>
    <w:rsid w:val="00F45D5E"/>
    <w:rsid w:val="00F556DD"/>
    <w:rsid w:val="00F7574B"/>
    <w:rsid w:val="00FA7BC0"/>
    <w:rsid w:val="00FB3699"/>
    <w:rsid w:val="00FC43F0"/>
    <w:rsid w:val="00FC5D04"/>
    <w:rsid w:val="00FC7B69"/>
    <w:rsid w:val="00FD7579"/>
    <w:rsid w:val="00FE13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07"/>
    <w:pPr>
      <w:ind w:left="720"/>
      <w:contextualSpacing/>
    </w:pPr>
  </w:style>
  <w:style w:type="paragraph" w:styleId="Header">
    <w:name w:val="header"/>
    <w:basedOn w:val="Normal"/>
    <w:link w:val="HeaderChar"/>
    <w:uiPriority w:val="99"/>
    <w:semiHidden/>
    <w:unhideWhenUsed/>
    <w:rsid w:val="00797A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7A62"/>
  </w:style>
  <w:style w:type="paragraph" w:styleId="Footer">
    <w:name w:val="footer"/>
    <w:basedOn w:val="Normal"/>
    <w:link w:val="FooterChar"/>
    <w:uiPriority w:val="99"/>
    <w:unhideWhenUsed/>
    <w:rsid w:val="0079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62"/>
  </w:style>
  <w:style w:type="table" w:styleId="TableGrid">
    <w:name w:val="Table Grid"/>
    <w:basedOn w:val="TableNormal"/>
    <w:uiPriority w:val="59"/>
    <w:rsid w:val="00C47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AF45-1B64-4BDA-970B-645B0081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42</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5</cp:revision>
  <dcterms:created xsi:type="dcterms:W3CDTF">2015-07-25T18:41:00Z</dcterms:created>
  <dcterms:modified xsi:type="dcterms:W3CDTF">2015-08-06T13:58:00Z</dcterms:modified>
</cp:coreProperties>
</file>